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7B" w:rsidRPr="00313B0B" w:rsidRDefault="00BE497B" w:rsidP="00BE497B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 w:rsidRPr="00313B0B">
        <w:t>Министерство науки и высшего образования Российской Федерации</w:t>
      </w:r>
    </w:p>
    <w:p w:rsidR="00BE497B" w:rsidRPr="00313B0B" w:rsidRDefault="00BE497B" w:rsidP="00BE497B">
      <w:pPr>
        <w:jc w:val="center"/>
        <w:rPr>
          <w:rFonts w:eastAsia="Calibri"/>
        </w:rPr>
      </w:pPr>
      <w:r w:rsidRPr="00313B0B">
        <w:rPr>
          <w:rFonts w:eastAsia="Calibri"/>
        </w:rPr>
        <w:t>Федеральное государственное автономное образовательное учреждение</w:t>
      </w:r>
    </w:p>
    <w:p w:rsidR="00BE497B" w:rsidRPr="00313B0B" w:rsidRDefault="00BE497B" w:rsidP="00BE497B">
      <w:pPr>
        <w:jc w:val="center"/>
        <w:rPr>
          <w:rFonts w:eastAsia="Calibri"/>
          <w:bCs/>
        </w:rPr>
      </w:pPr>
      <w:r w:rsidRPr="00313B0B">
        <w:rPr>
          <w:rFonts w:eastAsia="Calibri"/>
        </w:rPr>
        <w:t xml:space="preserve">высшего образования </w:t>
      </w:r>
      <w:r w:rsidRPr="00313B0B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BE497B" w:rsidRPr="00313B0B" w:rsidRDefault="00BE497B" w:rsidP="00BE497B">
      <w:pPr>
        <w:jc w:val="center"/>
        <w:rPr>
          <w:rFonts w:eastAsia="Calibri"/>
          <w:bCs/>
        </w:rPr>
      </w:pPr>
    </w:p>
    <w:p w:rsidR="00BE497B" w:rsidRPr="00313B0B" w:rsidRDefault="0054000F" w:rsidP="00BE497B">
      <w:pPr>
        <w:jc w:val="center"/>
      </w:pPr>
      <w:r w:rsidRPr="0054000F">
        <w:rPr>
          <w:rFonts w:eastAsia="Calibri"/>
          <w:bCs/>
          <w:noProof/>
        </w:rPr>
        <w:pict>
          <v:line id="Прямая соединительная линия 1" o:spid="_x0000_s1030" style="position:absolute;left:0;text-align:left;flip:y;z-index:251658240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BE497B" w:rsidRPr="00313B0B">
        <w:rPr>
          <w:color w:val="000000"/>
        </w:rPr>
        <w:t xml:space="preserve"> Высший колледж информатики</w:t>
      </w:r>
    </w:p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>
      <w:pPr>
        <w:jc w:val="right"/>
      </w:pPr>
      <w:r w:rsidRPr="00313B0B">
        <w:t>Согласовано</w:t>
      </w:r>
    </w:p>
    <w:p w:rsidR="00BE497B" w:rsidRPr="00313B0B" w:rsidRDefault="00BE497B" w:rsidP="00BE497B">
      <w:pPr>
        <w:ind w:firstLine="6096"/>
        <w:jc w:val="right"/>
        <w:rPr>
          <w:rFonts w:eastAsia="Calibri"/>
        </w:rPr>
      </w:pPr>
      <w:r w:rsidRPr="00313B0B">
        <w:rPr>
          <w:rFonts w:eastAsia="Calibri"/>
        </w:rPr>
        <w:t xml:space="preserve">Директор ВКИ НГУ </w:t>
      </w:r>
    </w:p>
    <w:p w:rsidR="00BE497B" w:rsidRPr="00313B0B" w:rsidRDefault="00BE497B" w:rsidP="00BE497B">
      <w:pPr>
        <w:jc w:val="right"/>
      </w:pPr>
      <w:r w:rsidRPr="00313B0B">
        <w:t>____________________</w:t>
      </w:r>
      <w:r w:rsidRPr="00313B0B">
        <w:rPr>
          <w:rFonts w:eastAsia="Calibri"/>
        </w:rPr>
        <w:t xml:space="preserve"> А.Г. Окунев</w:t>
      </w:r>
    </w:p>
    <w:p w:rsidR="00BE497B" w:rsidRPr="00313B0B" w:rsidRDefault="00BE497B" w:rsidP="00BE497B">
      <w:pPr>
        <w:ind w:right="2125"/>
        <w:jc w:val="right"/>
        <w:rPr>
          <w:i/>
          <w:sz w:val="22"/>
          <w:szCs w:val="22"/>
        </w:rPr>
      </w:pPr>
      <w:r w:rsidRPr="00313B0B">
        <w:rPr>
          <w:i/>
          <w:sz w:val="22"/>
          <w:szCs w:val="22"/>
        </w:rPr>
        <w:t>подпись</w:t>
      </w:r>
    </w:p>
    <w:p w:rsidR="00BE497B" w:rsidRPr="00313B0B" w:rsidRDefault="00BE497B" w:rsidP="00BE497B">
      <w:pPr>
        <w:jc w:val="right"/>
      </w:pPr>
      <w:r w:rsidRPr="00313B0B">
        <w:t>«___» _______________ 20___ г.</w:t>
      </w:r>
    </w:p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>
      <w:pPr>
        <w:jc w:val="center"/>
      </w:pPr>
      <w:r w:rsidRPr="00313B0B">
        <w:t>РАБОЧАЯ ПРОГРАММА ДИСЦИПЛИНЫ</w:t>
      </w:r>
    </w:p>
    <w:p w:rsidR="00BE497B" w:rsidRPr="00313B0B" w:rsidRDefault="00BE497B" w:rsidP="00BE497B"/>
    <w:p w:rsidR="00BE497B" w:rsidRDefault="004B0A34" w:rsidP="00BE497B">
      <w:pPr>
        <w:jc w:val="center"/>
        <w:rPr>
          <w:b/>
          <w:i/>
          <w:iCs/>
          <w:color w:val="000000"/>
          <w:sz w:val="28"/>
          <w:szCs w:val="28"/>
        </w:rPr>
      </w:pPr>
      <w:r w:rsidRPr="00F86498">
        <w:rPr>
          <w:b/>
          <w:i/>
          <w:iCs/>
          <w:color w:val="000000"/>
          <w:sz w:val="28"/>
          <w:szCs w:val="28"/>
        </w:rPr>
        <w:t>Введение в дискретную математику и математическую логику</w:t>
      </w:r>
    </w:p>
    <w:p w:rsidR="004B0A34" w:rsidRPr="00313B0B" w:rsidRDefault="004B0A34" w:rsidP="00BE497B">
      <w:pPr>
        <w:jc w:val="center"/>
        <w:rPr>
          <w:b/>
          <w:iCs/>
          <w:color w:val="000000"/>
          <w:sz w:val="28"/>
          <w:szCs w:val="28"/>
        </w:rPr>
      </w:pPr>
    </w:p>
    <w:p w:rsidR="00BE497B" w:rsidRPr="00313B0B" w:rsidRDefault="00BE497B" w:rsidP="00BE497B">
      <w:pPr>
        <w:jc w:val="center"/>
      </w:pPr>
      <w:r w:rsidRPr="00313B0B">
        <w:t xml:space="preserve">направление подготовки: </w:t>
      </w:r>
      <w:r w:rsidRPr="00313B0B">
        <w:rPr>
          <w:i/>
          <w:iCs/>
          <w:color w:val="000000"/>
        </w:rPr>
        <w:t xml:space="preserve">15.03.06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BE497B" w:rsidRPr="00313B0B" w:rsidRDefault="00BE497B" w:rsidP="00BE497B">
      <w:pPr>
        <w:jc w:val="center"/>
      </w:pPr>
      <w:r w:rsidRPr="00313B0B">
        <w:t xml:space="preserve">направленность (профиль):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  <w:r w:rsidRPr="00313B0B">
        <w:t>Форма обучения: очная</w:t>
      </w:r>
    </w:p>
    <w:p w:rsidR="00BE497B" w:rsidRPr="00313B0B" w:rsidRDefault="00BE497B" w:rsidP="00BE497B">
      <w:pPr>
        <w:jc w:val="center"/>
        <w:rPr>
          <w:b/>
          <w:iCs/>
          <w:color w:val="000000"/>
          <w:sz w:val="28"/>
          <w:szCs w:val="28"/>
        </w:rPr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/>
    <w:p w:rsidR="00BE497B" w:rsidRPr="00313B0B" w:rsidRDefault="00BE497B" w:rsidP="00BE497B">
      <w:pPr>
        <w:jc w:val="center"/>
      </w:pPr>
    </w:p>
    <w:p w:rsidR="00BE497B" w:rsidRPr="00313B0B" w:rsidRDefault="00BE497B" w:rsidP="00BE497B">
      <w:r w:rsidRPr="00313B0B">
        <w:t>Разработчики:</w:t>
      </w:r>
    </w:p>
    <w:p w:rsidR="00BE497B" w:rsidRPr="00313B0B" w:rsidRDefault="00BE497B" w:rsidP="00BE497B"/>
    <w:p w:rsidR="00BE497B" w:rsidRDefault="00BE497B" w:rsidP="00BE497B">
      <w:pPr>
        <w:rPr>
          <w:color w:val="000000"/>
        </w:rPr>
      </w:pPr>
      <w:r>
        <w:rPr>
          <w:color w:val="000000"/>
        </w:rPr>
        <w:t xml:space="preserve">Доцент кафедры программирования ММФ НГУ, </w:t>
      </w:r>
      <w:r w:rsidRPr="005268B5">
        <w:rPr>
          <w:color w:val="000000"/>
        </w:rPr>
        <w:t> </w:t>
      </w:r>
    </w:p>
    <w:p w:rsidR="00BE497B" w:rsidRDefault="00BE497B" w:rsidP="00BE497B">
      <w:pPr>
        <w:rPr>
          <w:color w:val="000000"/>
        </w:rPr>
      </w:pPr>
      <w:r>
        <w:rPr>
          <w:color w:val="000000"/>
        </w:rPr>
        <w:t xml:space="preserve">Кандидат физико-математических наук                             </w:t>
      </w:r>
      <w:r w:rsidR="00A834D2">
        <w:rPr>
          <w:color w:val="000000"/>
        </w:rPr>
        <w:t>___________________</w:t>
      </w:r>
      <w:r>
        <w:rPr>
          <w:color w:val="000000"/>
        </w:rPr>
        <w:t xml:space="preserve">                                                 </w:t>
      </w:r>
    </w:p>
    <w:p w:rsidR="00BE497B" w:rsidRDefault="00BE497B" w:rsidP="00BE497B">
      <w:pPr>
        <w:rPr>
          <w:color w:val="000000"/>
        </w:rPr>
      </w:pPr>
      <w:r>
        <w:rPr>
          <w:color w:val="000000"/>
        </w:rPr>
        <w:t xml:space="preserve">З. В. </w:t>
      </w:r>
      <w:proofErr w:type="spellStart"/>
      <w:r>
        <w:rPr>
          <w:color w:val="000000"/>
        </w:rPr>
        <w:t>Апанович</w:t>
      </w:r>
      <w:proofErr w:type="spellEnd"/>
    </w:p>
    <w:p w:rsidR="00BE497B" w:rsidRDefault="00BE497B" w:rsidP="00BE497B">
      <w:pPr>
        <w:rPr>
          <w:color w:val="000000"/>
        </w:rPr>
      </w:pPr>
    </w:p>
    <w:p w:rsidR="00BE497B" w:rsidRDefault="00BE497B" w:rsidP="00BE497B">
      <w:pPr>
        <w:rPr>
          <w:color w:val="000000"/>
        </w:rPr>
      </w:pPr>
      <w:r>
        <w:rPr>
          <w:color w:val="000000"/>
        </w:rPr>
        <w:t xml:space="preserve">Старший преподаватель кафедры систем информатики ФИТ НГУ                               </w:t>
      </w:r>
    </w:p>
    <w:p w:rsidR="00BE497B" w:rsidRDefault="00BE497B" w:rsidP="00BE497B">
      <w:pPr>
        <w:rPr>
          <w:color w:val="000000"/>
        </w:rPr>
      </w:pPr>
      <w:r>
        <w:rPr>
          <w:color w:val="000000"/>
        </w:rPr>
        <w:t>Кандидат физико-математических наук                                                                                Д.Ю. Власов</w:t>
      </w:r>
    </w:p>
    <w:p w:rsidR="00BE497B" w:rsidRPr="00313B0B" w:rsidRDefault="00A834D2" w:rsidP="00BE49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</w:t>
      </w:r>
    </w:p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>
      <w:r w:rsidRPr="00313B0B">
        <w:t>Руководитель программы:</w:t>
      </w:r>
    </w:p>
    <w:p w:rsidR="00BE497B" w:rsidRPr="00313B0B" w:rsidRDefault="00BE497B" w:rsidP="00BE497B"/>
    <w:p w:rsidR="00BE497B" w:rsidRPr="00313B0B" w:rsidRDefault="009C5F5B" w:rsidP="00A834D2">
      <w:r>
        <w:t>д.т</w:t>
      </w:r>
      <w:r w:rsidR="00A834D2">
        <w:t>. н., Назаров А.Д.</w:t>
      </w:r>
      <w:r w:rsidR="00A834D2">
        <w:tab/>
        <w:t>.</w:t>
      </w:r>
      <w:r w:rsidR="00A834D2">
        <w:tab/>
      </w:r>
      <w:r w:rsidR="00A834D2">
        <w:tab/>
      </w:r>
      <w:r w:rsidR="00A834D2">
        <w:tab/>
        <w:t xml:space="preserve">         </w:t>
      </w:r>
      <w:r w:rsidR="00BE497B" w:rsidRPr="00313B0B">
        <w:t>_________________</w:t>
      </w: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  <w:r w:rsidRPr="00313B0B"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CE4200" w:rsidRDefault="00540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4000F">
            <w:fldChar w:fldCharType="begin"/>
          </w:r>
          <w:r w:rsidR="00BD4BB1">
            <w:instrText xml:space="preserve"> TOC \o "1-3" \h \z \u </w:instrText>
          </w:r>
          <w:r w:rsidRPr="0054000F">
            <w:fldChar w:fldCharType="separate"/>
          </w:r>
          <w:hyperlink w:anchor="_Toc58329956" w:history="1">
            <w:r w:rsidR="00CE4200" w:rsidRPr="00875527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CE4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200">
              <w:rPr>
                <w:noProof/>
                <w:webHidden/>
              </w:rPr>
              <w:instrText xml:space="preserve"> PAGEREF _Toc583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2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00" w:rsidRDefault="00540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957" w:history="1">
            <w:r w:rsidR="00CE4200" w:rsidRPr="00875527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CE4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200">
              <w:rPr>
                <w:noProof/>
                <w:webHidden/>
              </w:rPr>
              <w:instrText xml:space="preserve"> PAGEREF _Toc583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2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00" w:rsidRDefault="00540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958" w:history="1">
            <w:r w:rsidR="00CE4200" w:rsidRPr="00875527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CE4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200">
              <w:rPr>
                <w:noProof/>
                <w:webHidden/>
              </w:rPr>
              <w:instrText xml:space="preserve"> PAGEREF _Toc583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00" w:rsidRDefault="00540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959" w:history="1">
            <w:r w:rsidR="00CE4200" w:rsidRPr="00875527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CE4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200">
              <w:rPr>
                <w:noProof/>
                <w:webHidden/>
              </w:rPr>
              <w:instrText xml:space="preserve"> PAGEREF _Toc583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00" w:rsidRDefault="00540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960" w:history="1">
            <w:r w:rsidR="00CE4200" w:rsidRPr="00875527">
              <w:rPr>
                <w:rStyle w:val="a8"/>
                <w:noProof/>
              </w:rPr>
              <w:t>5. Перечень учебной литературы</w:t>
            </w:r>
            <w:r w:rsidR="00CE4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200">
              <w:rPr>
                <w:noProof/>
                <w:webHidden/>
              </w:rPr>
              <w:instrText xml:space="preserve"> PAGEREF _Toc583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2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00" w:rsidRDefault="00540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961" w:history="1">
            <w:r w:rsidR="00CE4200" w:rsidRPr="00875527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CE4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200">
              <w:rPr>
                <w:noProof/>
                <w:webHidden/>
              </w:rPr>
              <w:instrText xml:space="preserve"> PAGEREF _Toc583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2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00" w:rsidRDefault="00540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962" w:history="1">
            <w:r w:rsidR="00CE4200" w:rsidRPr="00875527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CE4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200">
              <w:rPr>
                <w:noProof/>
                <w:webHidden/>
              </w:rPr>
              <w:instrText xml:space="preserve"> PAGEREF _Toc583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2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00" w:rsidRDefault="00540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963" w:history="1">
            <w:r w:rsidR="00CE4200" w:rsidRPr="00875527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CE4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200">
              <w:rPr>
                <w:noProof/>
                <w:webHidden/>
              </w:rPr>
              <w:instrText xml:space="preserve"> PAGEREF _Toc583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2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200" w:rsidRDefault="00540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9964" w:history="1">
            <w:r w:rsidR="00CE4200" w:rsidRPr="00875527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CE42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200">
              <w:rPr>
                <w:noProof/>
                <w:webHidden/>
              </w:rPr>
              <w:instrText xml:space="preserve"> PAGEREF _Toc583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2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54000F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DF1D9A">
        <w:t xml:space="preserve">Приложение 1 </w:t>
      </w:r>
      <w:r w:rsidR="008411E9" w:rsidRPr="00DF1D9A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Default="00586B13" w:rsidP="00BD4BB1">
      <w:pPr>
        <w:pStyle w:val="1"/>
      </w:pPr>
      <w:bookmarkStart w:id="0" w:name="_Toc58329956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9D3208" w:rsidRDefault="009D3208" w:rsidP="009D3208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542"/>
        <w:gridCol w:w="2703"/>
        <w:gridCol w:w="2552"/>
      </w:tblGrid>
      <w:tr w:rsidR="009D3208" w:rsidRPr="00313B0B" w:rsidTr="009D3208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>Результаты освоения образовательной программы</w:t>
            </w:r>
          </w:p>
          <w:p w:rsidR="009D3208" w:rsidRPr="00313B0B" w:rsidRDefault="009D3208" w:rsidP="009D3208">
            <w:r w:rsidRPr="00313B0B">
              <w:t>(компетенции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>В результате изучения  дисциплины обучающиеся должны:</w:t>
            </w:r>
          </w:p>
        </w:tc>
      </w:tr>
      <w:tr w:rsidR="009D3208" w:rsidRPr="00313B0B" w:rsidTr="009D3208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>зна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 xml:space="preserve">владеть </w:t>
            </w:r>
          </w:p>
        </w:tc>
      </w:tr>
      <w:tr w:rsidR="009D3208" w:rsidRPr="00313B0B" w:rsidTr="009D320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 xml:space="preserve">ОПК-1 </w:t>
            </w:r>
            <w:r w:rsidRPr="00313B0B">
              <w:rPr>
                <w:bCs/>
                <w:color w:val="000000"/>
              </w:rPr>
              <w:t>способность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208" w:rsidRDefault="009D3208" w:rsidP="009D3208">
            <w:pPr>
              <w:rPr>
                <w:color w:val="FF0000"/>
              </w:rPr>
            </w:pPr>
            <w:r w:rsidRPr="00313B0B">
              <w:rPr>
                <w:color w:val="000000"/>
              </w:rPr>
              <w:t>фундаментальные законы природы и основные физические математические законы и методы математического анализа:</w:t>
            </w:r>
            <w:r w:rsidRPr="00313B0B">
              <w:rPr>
                <w:color w:val="FF0000"/>
              </w:rPr>
              <w:t xml:space="preserve">   </w:t>
            </w:r>
          </w:p>
          <w:p w:rsidR="009D3208" w:rsidRDefault="009D3208" w:rsidP="009D3208">
            <w:pPr>
              <w:rPr>
                <w:bCs/>
                <w:i/>
                <w:color w:val="000000"/>
              </w:rPr>
            </w:pPr>
            <w:r>
              <w:rPr>
                <w:color w:val="FF0000"/>
              </w:rPr>
              <w:t xml:space="preserve"> </w:t>
            </w:r>
            <w:r w:rsidRPr="009D3208">
              <w:rPr>
                <w:i/>
                <w:color w:val="FF0000"/>
              </w:rPr>
              <w:t xml:space="preserve">- </w:t>
            </w:r>
            <w:r w:rsidRPr="009D3208">
              <w:rPr>
                <w:bCs/>
                <w:i/>
                <w:color w:val="000000"/>
              </w:rPr>
              <w:t>методики сбора и обработки информации в области дискретной математики и математической логики; актуальные российские и зарубежные источники информации в сфере дискретной математики и математической логики; метод системного анализа</w:t>
            </w:r>
            <w:r>
              <w:rPr>
                <w:bCs/>
                <w:i/>
                <w:color w:val="000000"/>
              </w:rPr>
              <w:t>;</w:t>
            </w:r>
          </w:p>
          <w:p w:rsidR="009D3208" w:rsidRPr="009D3208" w:rsidRDefault="009D3208" w:rsidP="009D3208">
            <w:pPr>
              <w:rPr>
                <w:i/>
                <w:color w:val="FF0000"/>
              </w:rPr>
            </w:pPr>
            <w:r>
              <w:rPr>
                <w:bCs/>
                <w:i/>
                <w:color w:val="000000"/>
              </w:rPr>
              <w:t xml:space="preserve"> - </w:t>
            </w:r>
            <w:r w:rsidRPr="009D3208">
              <w:rPr>
                <w:i/>
              </w:rPr>
              <w:t>базисные концепции и основные положения логики, теории отношений, теории графов и алгоритмов на графах</w:t>
            </w:r>
            <w:r>
              <w:rPr>
                <w:i/>
              </w:rPr>
              <w:t>.</w:t>
            </w:r>
            <w:r w:rsidRPr="009D3208">
              <w:rPr>
                <w:i/>
              </w:rPr>
              <w:t xml:space="preserve">  </w:t>
            </w:r>
          </w:p>
          <w:p w:rsidR="009D3208" w:rsidRPr="00313B0B" w:rsidRDefault="009D3208" w:rsidP="009D3208">
            <w:pPr>
              <w:rPr>
                <w:color w:val="FF0000"/>
              </w:rPr>
            </w:pPr>
            <w:r w:rsidRPr="00313B0B">
              <w:rPr>
                <w:color w:val="FF0000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208" w:rsidRDefault="009D3208" w:rsidP="009D3208">
            <w:pPr>
              <w:rPr>
                <w:color w:val="000000"/>
              </w:rPr>
            </w:pPr>
            <w:r w:rsidRPr="00313B0B">
              <w:rPr>
                <w:color w:val="000000"/>
              </w:rPr>
              <w:t>применять естественнонаучные и общеинженерные знания и математические методы для решения задач теоретического и прикладного характера:</w:t>
            </w:r>
          </w:p>
          <w:p w:rsidR="009D3208" w:rsidRDefault="009D3208" w:rsidP="009D3208">
            <w:pPr>
              <w:rPr>
                <w:i/>
              </w:rPr>
            </w:pPr>
            <w:r>
              <w:rPr>
                <w:color w:val="000000"/>
              </w:rPr>
              <w:t xml:space="preserve"> </w:t>
            </w:r>
            <w:r w:rsidRPr="009D3208">
              <w:rPr>
                <w:i/>
                <w:color w:val="000000"/>
              </w:rPr>
              <w:t xml:space="preserve">- </w:t>
            </w:r>
            <w:r w:rsidRPr="009D3208">
              <w:rPr>
                <w:i/>
              </w:rPr>
              <w:t>применять различные способы сбора и обработки информации в рамках предметной области</w:t>
            </w:r>
            <w:r>
              <w:rPr>
                <w:i/>
              </w:rPr>
              <w:t>;</w:t>
            </w:r>
          </w:p>
          <w:p w:rsidR="009D3208" w:rsidRPr="009D3208" w:rsidRDefault="009D3208" w:rsidP="009D3208">
            <w:pPr>
              <w:rPr>
                <w:i/>
                <w:color w:val="000000"/>
              </w:rPr>
            </w:pPr>
            <w:r>
              <w:rPr>
                <w:i/>
              </w:rPr>
              <w:t xml:space="preserve"> - </w:t>
            </w:r>
            <w:r w:rsidRPr="009D3208">
              <w:rPr>
                <w:i/>
              </w:rPr>
              <w:t>определить тип дискретно-математической структуры, указать и применить спектр возможных методов и приемов для  ее анализа и решения конкретных задач теоретического и прикладного характера</w:t>
            </w:r>
            <w:r>
              <w:rPr>
                <w:i/>
              </w:rPr>
              <w:t>.</w:t>
            </w:r>
          </w:p>
          <w:p w:rsidR="009D3208" w:rsidRPr="00313B0B" w:rsidRDefault="009D3208" w:rsidP="009D3208">
            <w:pPr>
              <w:rPr>
                <w:color w:val="FF0000"/>
              </w:rPr>
            </w:pPr>
            <w:r w:rsidRPr="00313B0B">
              <w:rPr>
                <w:color w:val="000000"/>
              </w:rPr>
              <w:t xml:space="preserve"> </w:t>
            </w:r>
          </w:p>
          <w:p w:rsidR="009D3208" w:rsidRPr="00313B0B" w:rsidRDefault="009D3208" w:rsidP="009D3208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208" w:rsidRPr="00313B0B" w:rsidRDefault="009D3208" w:rsidP="009D3208">
            <w:pPr>
              <w:rPr>
                <w:color w:val="FF0000"/>
              </w:rPr>
            </w:pPr>
            <w:r w:rsidRPr="00313B0B">
              <w:rPr>
                <w:rFonts w:eastAsiaTheme="minorHAnsi"/>
                <w:color w:val="000000"/>
                <w:lang w:eastAsia="en-US"/>
              </w:rPr>
              <w:t>навыками использования естественнонаучные и общеинженерные знаний и методов естественных наук и математики при решении практических задач в профессиональной деятельности:</w:t>
            </w:r>
            <w:r w:rsidRPr="00313B0B">
              <w:rPr>
                <w:color w:val="FF0000"/>
              </w:rPr>
              <w:t xml:space="preserve"> </w:t>
            </w:r>
          </w:p>
          <w:p w:rsidR="009D3208" w:rsidRPr="00313B0B" w:rsidRDefault="009D3208" w:rsidP="009D3208">
            <w:pPr>
              <w:rPr>
                <w:i/>
              </w:rPr>
            </w:pPr>
            <w:r w:rsidRPr="00313B0B">
              <w:rPr>
                <w:i/>
              </w:rPr>
              <w:t xml:space="preserve">  - различными способами получения достоверной информации по заданным ключевым словам;</w:t>
            </w:r>
          </w:p>
          <w:p w:rsidR="009D3208" w:rsidRPr="00313B0B" w:rsidRDefault="009D3208" w:rsidP="009D3208">
            <w:pPr>
              <w:rPr>
                <w:i/>
              </w:rPr>
            </w:pPr>
            <w:r w:rsidRPr="00313B0B">
              <w:rPr>
                <w:i/>
              </w:rPr>
              <w:t xml:space="preserve"> -  навыками решения задач в программировании, геометрии, физике и теории оптимизации.</w:t>
            </w:r>
          </w:p>
          <w:p w:rsidR="009D3208" w:rsidRPr="00313B0B" w:rsidRDefault="009D3208" w:rsidP="009D3208">
            <w:pPr>
              <w:rPr>
                <w:i/>
              </w:rPr>
            </w:pPr>
          </w:p>
          <w:p w:rsidR="009D3208" w:rsidRPr="00313B0B" w:rsidRDefault="009D3208" w:rsidP="009D3208">
            <w:pPr>
              <w:rPr>
                <w:color w:val="FF0000"/>
              </w:rPr>
            </w:pPr>
          </w:p>
        </w:tc>
      </w:tr>
    </w:tbl>
    <w:p w:rsidR="00586B13" w:rsidRDefault="00586B13" w:rsidP="00BD4BB1">
      <w:pPr>
        <w:pStyle w:val="1"/>
      </w:pPr>
      <w:bookmarkStart w:id="1" w:name="_Toc58329957"/>
      <w:r w:rsidRPr="00586B13">
        <w:t>2. Место дисциплины в структуре образовательной программы</w:t>
      </w:r>
      <w:bookmarkEnd w:id="1"/>
    </w:p>
    <w:p w:rsidR="002D7DBD" w:rsidRPr="002D7DBD" w:rsidRDefault="002D7DBD" w:rsidP="002D7DBD"/>
    <w:p w:rsidR="002D7DBD" w:rsidRPr="002D7DBD" w:rsidRDefault="002D7DBD" w:rsidP="002D7DBD">
      <w:pPr>
        <w:ind w:firstLine="426"/>
      </w:pPr>
      <w:r>
        <w:t xml:space="preserve">Дисциплины (практики), изучение которых необходимо для освоения дисциплины </w:t>
      </w:r>
      <w:r w:rsidRPr="00F86498">
        <w:rPr>
          <w:i/>
          <w:iCs/>
          <w:color w:val="000000"/>
        </w:rPr>
        <w:t>Введение в дискретную математику и математическую логику</w:t>
      </w:r>
      <w:r>
        <w:rPr>
          <w:i/>
          <w:iCs/>
          <w:color w:val="000000"/>
        </w:rPr>
        <w:t xml:space="preserve"> </w:t>
      </w:r>
      <w:r w:rsidRPr="002D7DBD">
        <w:rPr>
          <w:iCs/>
          <w:color w:val="000000"/>
        </w:rPr>
        <w:t>школьный курс Математика</w:t>
      </w:r>
    </w:p>
    <w:p w:rsidR="00586B13" w:rsidRDefault="00586B13" w:rsidP="00586B13"/>
    <w:p w:rsidR="000B1356" w:rsidRDefault="000B1356" w:rsidP="009D3208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Дисциплина </w:t>
      </w:r>
      <w:r w:rsidR="009D3208" w:rsidRPr="00F86498">
        <w:rPr>
          <w:i/>
          <w:iCs/>
          <w:color w:val="000000"/>
        </w:rPr>
        <w:t>Введение в дискретную математику и математическую логику</w:t>
      </w:r>
      <w:r w:rsidR="009D3208" w:rsidRPr="00853621">
        <w:rPr>
          <w:bCs/>
          <w:color w:val="000000"/>
        </w:rPr>
        <w:t xml:space="preserve"> является</w:t>
      </w:r>
      <w:r w:rsidR="009D3208">
        <w:rPr>
          <w:bCs/>
          <w:color w:val="000000"/>
        </w:rPr>
        <w:t xml:space="preserve"> базовой для освоения последующ</w:t>
      </w:r>
      <w:r>
        <w:rPr>
          <w:bCs/>
          <w:color w:val="000000"/>
        </w:rPr>
        <w:t>их по учебному плану дисциплин.</w:t>
      </w:r>
    </w:p>
    <w:p w:rsidR="009D3208" w:rsidRDefault="009D3208" w:rsidP="002D7DBD">
      <w:pPr>
        <w:jc w:val="both"/>
        <w:rPr>
          <w:bCs/>
          <w:color w:val="000000"/>
        </w:rPr>
      </w:pPr>
      <w:r>
        <w:rPr>
          <w:color w:val="000000"/>
        </w:rPr>
        <w:t>Императивное программирование, Декларативное программирование</w:t>
      </w:r>
      <w:r>
        <w:rPr>
          <w:bCs/>
          <w:color w:val="000000"/>
        </w:rPr>
        <w:t>; Теория вероятностей и математическая статистика.</w:t>
      </w:r>
    </w:p>
    <w:p w:rsidR="00586B13" w:rsidRDefault="00586B13" w:rsidP="00586B13"/>
    <w:p w:rsidR="00586B13" w:rsidRDefault="00586B13" w:rsidP="00586B13"/>
    <w:p w:rsidR="009D3208" w:rsidRDefault="009D3208" w:rsidP="00586B13"/>
    <w:p w:rsidR="00C71FEA" w:rsidRPr="00B62267" w:rsidRDefault="00B62267" w:rsidP="00BD4BB1">
      <w:pPr>
        <w:pStyle w:val="1"/>
      </w:pPr>
      <w:bookmarkStart w:id="2" w:name="_Toc58329958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0452D4" w:rsidRPr="00313B0B" w:rsidRDefault="000452D4" w:rsidP="000452D4">
      <w:r>
        <w:t xml:space="preserve">Трудоемкость дисциплины –9 </w:t>
      </w:r>
      <w:r w:rsidRPr="00313B0B">
        <w:t xml:space="preserve"> </w:t>
      </w:r>
      <w:proofErr w:type="spellStart"/>
      <w:r w:rsidRPr="00313B0B">
        <w:t>з.е</w:t>
      </w:r>
      <w:proofErr w:type="spellEnd"/>
      <w:r w:rsidRPr="00313B0B">
        <w:t>. (</w:t>
      </w:r>
      <w:r>
        <w:t>324</w:t>
      </w:r>
      <w:r w:rsidRPr="00313B0B">
        <w:t xml:space="preserve"> ч)</w:t>
      </w:r>
    </w:p>
    <w:p w:rsidR="000452D4" w:rsidRPr="00313B0B" w:rsidRDefault="000452D4" w:rsidP="000452D4">
      <w:r w:rsidRPr="00313B0B">
        <w:t>Форма промежуточной аттестации: 1 семестр – экзамен, 2 экзамен – экзамен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708"/>
        <w:gridCol w:w="709"/>
      </w:tblGrid>
      <w:tr w:rsidR="000452D4" w:rsidRPr="00313B0B" w:rsidTr="000452D4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Семестр</w:t>
            </w:r>
          </w:p>
        </w:tc>
      </w:tr>
      <w:tr w:rsidR="000452D4" w:rsidRPr="00313B0B" w:rsidTr="000452D4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Лекции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Практические занятия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1719C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Лабораторные </w:t>
            </w:r>
            <w:r w:rsidR="001719C7">
              <w:rPr>
                <w:color w:val="000000"/>
              </w:rPr>
              <w:t>работы</w:t>
            </w:r>
            <w:r w:rsidRPr="00313B0B">
              <w:rPr>
                <w:color w:val="000000"/>
              </w:rPr>
              <w:t>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313B0B">
              <w:rPr>
                <w:color w:val="000000"/>
              </w:rPr>
              <w:t>из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68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64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в электронной форме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-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>консультаций, ч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>Самостоятельная работа, ч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038BC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038BC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Всего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038BC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038BC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3" w:name="_Toc58329959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Default="00156E3A" w:rsidP="00C506CD">
      <w:pPr>
        <w:jc w:val="center"/>
        <w:rPr>
          <w:b/>
          <w:i/>
        </w:rPr>
      </w:pPr>
      <w:r>
        <w:rPr>
          <w:b/>
          <w:i/>
        </w:rPr>
        <w:t>1</w:t>
      </w:r>
      <w:r w:rsidR="00C506CD" w:rsidRPr="00C506CD">
        <w:rPr>
          <w:b/>
          <w:i/>
        </w:rPr>
        <w:t xml:space="preserve"> семестр</w:t>
      </w:r>
    </w:p>
    <w:p w:rsidR="00784D77" w:rsidRPr="00784D77" w:rsidRDefault="00784D77" w:rsidP="00784D77">
      <w:pPr>
        <w:jc w:val="center"/>
        <w:rPr>
          <w:b/>
        </w:rPr>
      </w:pPr>
      <w:r w:rsidRPr="00784D77">
        <w:rPr>
          <w:b/>
        </w:rPr>
        <w:t>Лекции (32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7939"/>
        <w:gridCol w:w="1842"/>
      </w:tblGrid>
      <w:tr w:rsidR="00784D77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77" w:rsidRDefault="00784D77" w:rsidP="00784D77">
            <w:pPr>
              <w:jc w:val="center"/>
            </w:pPr>
            <w:r>
              <w:t>Наименование темы и их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D77" w:rsidRDefault="00784D77" w:rsidP="00784D77">
            <w:pPr>
              <w:jc w:val="center"/>
            </w:pPr>
            <w:r>
              <w:t>Объем,</w:t>
            </w:r>
          </w:p>
          <w:p w:rsidR="00784D77" w:rsidRDefault="00784D77" w:rsidP="00784D77">
            <w:pPr>
              <w:jc w:val="center"/>
            </w:pPr>
            <w:r>
              <w:t>час</w:t>
            </w:r>
          </w:p>
        </w:tc>
      </w:tr>
      <w:tr w:rsidR="00784D77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77" w:rsidRPr="00A077E1" w:rsidRDefault="00401C63" w:rsidP="00156E3A">
            <w:pPr>
              <w:spacing w:line="276" w:lineRule="auto"/>
              <w:jc w:val="both"/>
            </w:pPr>
            <w:r>
              <w:t xml:space="preserve"> 1 </w:t>
            </w:r>
            <w:r w:rsidR="00784D77" w:rsidRPr="00A077E1">
              <w:t xml:space="preserve">Множества, задание множеств, операции над множествами. Мощность множества. Функции. Инъекция, сюръекция, биекция. Обратимость функций. Бесконечные множества. Счетные и несчетные множества. Мощность </w:t>
            </w:r>
            <w:proofErr w:type="spellStart"/>
            <w:r w:rsidR="00784D77" w:rsidRPr="00A077E1">
              <w:t>булеана</w:t>
            </w:r>
            <w:proofErr w:type="spellEnd"/>
            <w:r w:rsidR="00784D77" w:rsidRPr="00A077E1"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D77" w:rsidRPr="00A077E1" w:rsidRDefault="00784D77" w:rsidP="00784D77">
            <w:pPr>
              <w:widowControl w:val="0"/>
              <w:jc w:val="center"/>
              <w:rPr>
                <w:color w:val="000000"/>
              </w:rPr>
            </w:pPr>
            <w:r w:rsidRPr="00A077E1">
              <w:rPr>
                <w:color w:val="000000"/>
              </w:rPr>
              <w:t>2</w:t>
            </w:r>
          </w:p>
        </w:tc>
      </w:tr>
      <w:tr w:rsidR="00784D77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77" w:rsidRPr="00A077E1" w:rsidRDefault="00401C63" w:rsidP="00156E3A">
            <w:pPr>
              <w:spacing w:line="276" w:lineRule="auto"/>
              <w:jc w:val="both"/>
            </w:pPr>
            <w:r>
              <w:t xml:space="preserve"> 2.</w:t>
            </w:r>
            <w:r w:rsidR="00784D77" w:rsidRPr="00A077E1">
              <w:t xml:space="preserve">Теория отношений. Композиция отношений, обратное отношение. Свойства отношений. Функция как частный случай отношения. Эквивалентность. Классы эквивалентности. </w:t>
            </w:r>
            <w:proofErr w:type="spellStart"/>
            <w:r w:rsidR="00784D77" w:rsidRPr="00A077E1">
              <w:t>Фактормножества</w:t>
            </w:r>
            <w:proofErr w:type="spellEnd"/>
            <w:r w:rsidR="00784D77" w:rsidRPr="00A077E1">
              <w:t>. Отношение порядка, частичный порядок, диаграмма Хассе. Топологическая сортировка и алгоритм Кана.  Реляционная алгебра (бинарный случай). Приложение к базам данных, демонстрация примеров. Замыкание отношений. Транзитивное и рефлексивно транзитивное замыкани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D77" w:rsidRPr="00A077E1" w:rsidRDefault="00784D77" w:rsidP="00784D77">
            <w:pPr>
              <w:widowControl w:val="0"/>
              <w:jc w:val="center"/>
              <w:rPr>
                <w:color w:val="000000"/>
              </w:rPr>
            </w:pPr>
            <w:r w:rsidRPr="00A077E1">
              <w:rPr>
                <w:color w:val="000000"/>
              </w:rPr>
              <w:t>4</w:t>
            </w:r>
          </w:p>
        </w:tc>
      </w:tr>
      <w:tr w:rsidR="00784D77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77" w:rsidRPr="00A077E1" w:rsidRDefault="00401C63" w:rsidP="00156E3A">
            <w:pPr>
              <w:spacing w:line="276" w:lineRule="auto"/>
              <w:jc w:val="both"/>
            </w:pPr>
            <w:r>
              <w:t xml:space="preserve"> 3.</w:t>
            </w:r>
            <w:r w:rsidR="00784D77" w:rsidRPr="00A077E1">
              <w:t xml:space="preserve">Введение в лямбда-исчисление Черча. Альфа конверсия и бета-редукция. Теорема Черча. Нормальная форма. </w:t>
            </w:r>
            <w:proofErr w:type="gramStart"/>
            <w:r w:rsidR="00784D77" w:rsidRPr="00A077E1">
              <w:t>Омега-термы</w:t>
            </w:r>
            <w:proofErr w:type="gramEnd"/>
            <w:r w:rsidR="00784D77" w:rsidRPr="00A077E1">
              <w:t xml:space="preserve"> и игрек комбинатор. Моделирующие свойства лямбда-исчисления: числа Черч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D77" w:rsidRPr="00A077E1" w:rsidRDefault="00784D77" w:rsidP="00784D77">
            <w:pPr>
              <w:jc w:val="center"/>
              <w:rPr>
                <w:rFonts w:ascii="Calibri" w:hAnsi="Calibri"/>
              </w:rPr>
            </w:pPr>
            <w:r w:rsidRPr="00A077E1">
              <w:rPr>
                <w:color w:val="000000"/>
              </w:rPr>
              <w:t>6</w:t>
            </w:r>
          </w:p>
        </w:tc>
      </w:tr>
      <w:tr w:rsidR="00784D77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77" w:rsidRPr="00A077E1" w:rsidRDefault="00401C63" w:rsidP="00156E3A">
            <w:pPr>
              <w:spacing w:line="276" w:lineRule="auto"/>
              <w:jc w:val="both"/>
            </w:pPr>
            <w:r>
              <w:t xml:space="preserve"> 4.</w:t>
            </w:r>
            <w:r w:rsidR="00784D77" w:rsidRPr="00A077E1">
              <w:t>Исчисление высказываний. Язык логики высказываний. Формулы. Интерпретация. Логические законы. Таблицы истинности. Булевы функции. Задание булевой функции формулой. Нормальные и совершенные нормальные формы. Принцип двойственности. Полином Жегалкин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D77" w:rsidRPr="00A077E1" w:rsidRDefault="00784D77" w:rsidP="00784D77">
            <w:pPr>
              <w:jc w:val="center"/>
              <w:rPr>
                <w:rFonts w:ascii="Calibri" w:hAnsi="Calibri"/>
              </w:rPr>
            </w:pPr>
            <w:r w:rsidRPr="00A077E1">
              <w:rPr>
                <w:color w:val="000000"/>
              </w:rPr>
              <w:t>4</w:t>
            </w:r>
          </w:p>
        </w:tc>
      </w:tr>
      <w:tr w:rsidR="00784D77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77" w:rsidRPr="00A077E1" w:rsidRDefault="00401C63" w:rsidP="00156E3A">
            <w:pPr>
              <w:spacing w:line="276" w:lineRule="auto"/>
              <w:jc w:val="both"/>
            </w:pPr>
            <w:r>
              <w:t xml:space="preserve"> 5. </w:t>
            </w:r>
            <w:r w:rsidR="00784D77" w:rsidRPr="00A077E1">
              <w:t xml:space="preserve">Исчисление высказываний </w:t>
            </w:r>
            <w:proofErr w:type="spellStart"/>
            <w:r w:rsidR="00784D77" w:rsidRPr="00A077E1">
              <w:t>Гильбертовского</w:t>
            </w:r>
            <w:proofErr w:type="spellEnd"/>
            <w:r w:rsidR="00784D77" w:rsidRPr="00A077E1">
              <w:t xml:space="preserve"> типа. Аксиомы и правило вывода. Корректность исчисления. Теорема о дедукции. Допустимые правила. Полнота </w:t>
            </w:r>
            <w:proofErr w:type="spellStart"/>
            <w:r w:rsidR="00784D77" w:rsidRPr="00A077E1">
              <w:t>исчисления</w:t>
            </w:r>
            <w:proofErr w:type="gramStart"/>
            <w:r w:rsidR="00784D77" w:rsidRPr="00A077E1">
              <w:t>.С</w:t>
            </w:r>
            <w:proofErr w:type="gramEnd"/>
            <w:r w:rsidR="00784D77" w:rsidRPr="00A077E1">
              <w:t>еквенциальное</w:t>
            </w:r>
            <w:proofErr w:type="spellEnd"/>
            <w:r w:rsidR="00784D77" w:rsidRPr="00A077E1">
              <w:t xml:space="preserve"> исчисление высказываний. Секвенция. </w:t>
            </w:r>
            <w:proofErr w:type="spellStart"/>
            <w:r w:rsidR="00784D77" w:rsidRPr="00A077E1">
              <w:t>Контрпример</w:t>
            </w:r>
            <w:proofErr w:type="spellEnd"/>
            <w:r w:rsidR="00784D77" w:rsidRPr="00A077E1">
              <w:t xml:space="preserve"> для секвенции. Правила вывода. Корректность и полнота. Метод резолюций для логики высказыван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D77" w:rsidRPr="00A077E1" w:rsidRDefault="00784D77" w:rsidP="00784D77">
            <w:pPr>
              <w:jc w:val="center"/>
              <w:rPr>
                <w:rFonts w:ascii="Calibri" w:hAnsi="Calibri"/>
              </w:rPr>
            </w:pPr>
            <w:r w:rsidRPr="00A077E1">
              <w:rPr>
                <w:color w:val="000000"/>
              </w:rPr>
              <w:t>4</w:t>
            </w:r>
          </w:p>
        </w:tc>
      </w:tr>
      <w:tr w:rsidR="00784D77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77" w:rsidRPr="00A077E1" w:rsidRDefault="00401C63" w:rsidP="00156E3A">
            <w:pPr>
              <w:spacing w:line="276" w:lineRule="auto"/>
              <w:jc w:val="both"/>
            </w:pPr>
            <w:r>
              <w:t xml:space="preserve"> 6. </w:t>
            </w:r>
            <w:r w:rsidR="00784D77" w:rsidRPr="00A077E1">
              <w:t xml:space="preserve">Исчисление предикатов. Предикаты и кванторы. Синтаксис языка первого порядка. Примеры. Дедукция в логике первого порядка. Полнота исчисления предикатов. Метод резолюций для логики предикатов. </w:t>
            </w:r>
            <w:proofErr w:type="spellStart"/>
            <w:r w:rsidR="00784D77" w:rsidRPr="00A077E1">
              <w:t>Сколемизация</w:t>
            </w:r>
            <w:proofErr w:type="spellEnd"/>
            <w:r w:rsidR="00784D77" w:rsidRPr="00A077E1"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D77" w:rsidRPr="00A077E1" w:rsidRDefault="00784D77" w:rsidP="00784D77">
            <w:pPr>
              <w:jc w:val="center"/>
              <w:rPr>
                <w:rFonts w:ascii="Calibri" w:hAnsi="Calibri"/>
              </w:rPr>
            </w:pPr>
            <w:r w:rsidRPr="00A077E1">
              <w:rPr>
                <w:color w:val="000000"/>
              </w:rPr>
              <w:t>6</w:t>
            </w:r>
          </w:p>
        </w:tc>
      </w:tr>
      <w:tr w:rsidR="00784D77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77" w:rsidRPr="00A077E1" w:rsidRDefault="00401C63" w:rsidP="00156E3A">
            <w:pPr>
              <w:spacing w:line="276" w:lineRule="auto"/>
              <w:jc w:val="both"/>
            </w:pPr>
            <w:r>
              <w:t xml:space="preserve"> 7. </w:t>
            </w:r>
            <w:proofErr w:type="spellStart"/>
            <w:r w:rsidR="00784D77" w:rsidRPr="00A077E1">
              <w:t>Хоаровская</w:t>
            </w:r>
            <w:proofErr w:type="spellEnd"/>
            <w:r w:rsidR="00784D77" w:rsidRPr="00A077E1">
              <w:t xml:space="preserve"> логика, идея спецификации и доказательство корректности простейших программ. Правила вывода для присваивания и селектора. Идея инварианта цикла. Доказательство корректности нескольких небольших программ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D77" w:rsidRPr="00A077E1" w:rsidRDefault="00784D77" w:rsidP="00784D77">
            <w:pPr>
              <w:jc w:val="center"/>
              <w:rPr>
                <w:rFonts w:ascii="Calibri" w:hAnsi="Calibri"/>
              </w:rPr>
            </w:pPr>
            <w:r w:rsidRPr="00A077E1">
              <w:rPr>
                <w:color w:val="000000"/>
              </w:rPr>
              <w:t>6</w:t>
            </w:r>
          </w:p>
        </w:tc>
      </w:tr>
      <w:tr w:rsidR="00784D77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77" w:rsidRPr="00A077E1" w:rsidRDefault="00784D77" w:rsidP="00784D77">
            <w:pPr>
              <w:jc w:val="both"/>
              <w:rPr>
                <w:b/>
              </w:rPr>
            </w:pPr>
            <w:r w:rsidRPr="00A077E1">
              <w:rPr>
                <w:b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D77" w:rsidRPr="00A077E1" w:rsidRDefault="00784D77" w:rsidP="00784D77">
            <w:pPr>
              <w:jc w:val="center"/>
              <w:rPr>
                <w:b/>
                <w:color w:val="000000"/>
              </w:rPr>
            </w:pPr>
            <w:r w:rsidRPr="00A077E1">
              <w:rPr>
                <w:b/>
                <w:color w:val="000000"/>
              </w:rPr>
              <w:t>32</w:t>
            </w:r>
          </w:p>
        </w:tc>
      </w:tr>
    </w:tbl>
    <w:p w:rsidR="00C71FEA" w:rsidRDefault="00C71FEA" w:rsidP="00586B13"/>
    <w:p w:rsidR="00C506CD" w:rsidRDefault="00C506CD" w:rsidP="00C506CD">
      <w:pPr>
        <w:jc w:val="center"/>
        <w:rPr>
          <w:b/>
        </w:rPr>
      </w:pPr>
      <w:r w:rsidRPr="00784D77">
        <w:rPr>
          <w:b/>
        </w:rPr>
        <w:t>Практические занятия</w:t>
      </w:r>
      <w:r w:rsidR="007A19E0" w:rsidRPr="00784D77">
        <w:rPr>
          <w:b/>
        </w:rPr>
        <w:t xml:space="preserve"> (</w:t>
      </w:r>
      <w:r w:rsidR="00784D77" w:rsidRPr="00784D77">
        <w:rPr>
          <w:b/>
          <w:color w:val="000000"/>
        </w:rPr>
        <w:t>32</w:t>
      </w:r>
      <w:r w:rsidR="007A19E0" w:rsidRPr="00784D77"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842E29" w:rsidRPr="00313B0B" w:rsidTr="007819CC">
        <w:tc>
          <w:tcPr>
            <w:tcW w:w="7939" w:type="dxa"/>
            <w:vAlign w:val="center"/>
          </w:tcPr>
          <w:p w:rsidR="00842E29" w:rsidRPr="00313B0B" w:rsidRDefault="007819CC" w:rsidP="007819CC">
            <w:pPr>
              <w:jc w:val="center"/>
            </w:pPr>
            <w:r>
              <w:t>С</w:t>
            </w:r>
            <w:r w:rsidR="00842E29" w:rsidRPr="00313B0B">
              <w:t>одержание практического занятия</w:t>
            </w:r>
          </w:p>
        </w:tc>
        <w:tc>
          <w:tcPr>
            <w:tcW w:w="1842" w:type="dxa"/>
            <w:vAlign w:val="center"/>
          </w:tcPr>
          <w:p w:rsidR="00842E29" w:rsidRDefault="00842E29" w:rsidP="007819CC">
            <w:pPr>
              <w:jc w:val="center"/>
            </w:pPr>
            <w:r w:rsidRPr="00313B0B">
              <w:t>Объем, час</w:t>
            </w:r>
          </w:p>
          <w:p w:rsidR="007819CC" w:rsidRPr="00313B0B" w:rsidRDefault="007819CC" w:rsidP="007819CC">
            <w:pPr>
              <w:jc w:val="center"/>
            </w:pPr>
          </w:p>
        </w:tc>
      </w:tr>
      <w:tr w:rsidR="007819CC" w:rsidRPr="00313B0B" w:rsidTr="007819CC">
        <w:tc>
          <w:tcPr>
            <w:tcW w:w="7939" w:type="dxa"/>
          </w:tcPr>
          <w:p w:rsidR="007819CC" w:rsidRPr="00A077E1" w:rsidRDefault="00401C63" w:rsidP="007819CC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Практическое занятие №1.</w:t>
            </w:r>
            <w:r>
              <w:rPr>
                <w:sz w:val="24"/>
                <w:szCs w:val="24"/>
              </w:rPr>
              <w:t xml:space="preserve"> </w:t>
            </w:r>
            <w:r w:rsidR="007819CC" w:rsidRPr="00A077E1">
              <w:rPr>
                <w:sz w:val="24"/>
                <w:szCs w:val="24"/>
              </w:rPr>
              <w:t xml:space="preserve">Множества, задание множеств, операции над множествами. Мощность множества. Функции. Инъекция, сюръекция, биекция. Обратимость функций. Бесконечные множества. Счетные и несчетные множества. Мощность </w:t>
            </w:r>
            <w:proofErr w:type="spellStart"/>
            <w:r w:rsidR="007819CC" w:rsidRPr="00A077E1">
              <w:rPr>
                <w:sz w:val="24"/>
                <w:szCs w:val="24"/>
              </w:rPr>
              <w:t>булеана</w:t>
            </w:r>
            <w:proofErr w:type="spellEnd"/>
            <w:r w:rsidR="007819CC" w:rsidRPr="00A077E1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819CC" w:rsidRPr="00A077E1" w:rsidRDefault="007819CC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2</w:t>
            </w:r>
          </w:p>
        </w:tc>
      </w:tr>
      <w:tr w:rsidR="007819CC" w:rsidRPr="00313B0B" w:rsidTr="007819CC">
        <w:tc>
          <w:tcPr>
            <w:tcW w:w="7939" w:type="dxa"/>
          </w:tcPr>
          <w:p w:rsidR="007819CC" w:rsidRPr="00A077E1" w:rsidRDefault="00401C63" w:rsidP="007819CC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 xml:space="preserve">Практическое </w:t>
            </w:r>
            <w:r w:rsidR="00065F7B">
              <w:rPr>
                <w:sz w:val="24"/>
                <w:szCs w:val="24"/>
              </w:rPr>
              <w:t>занятие №2</w:t>
            </w:r>
            <w:r w:rsidRPr="00313B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819CC" w:rsidRPr="00A077E1">
              <w:rPr>
                <w:sz w:val="24"/>
                <w:szCs w:val="24"/>
              </w:rPr>
              <w:t xml:space="preserve">Теория отношений. Композиция отношений, обратное отношение. Свойства отношений. Функция как частный случай отношения. Эквивалентность. Классы эквивалентности. </w:t>
            </w:r>
            <w:proofErr w:type="spellStart"/>
            <w:r w:rsidR="007819CC" w:rsidRPr="00A077E1">
              <w:rPr>
                <w:sz w:val="24"/>
                <w:szCs w:val="24"/>
              </w:rPr>
              <w:t>Фактормножества</w:t>
            </w:r>
            <w:proofErr w:type="spellEnd"/>
            <w:r w:rsidR="007819CC" w:rsidRPr="00A077E1">
              <w:rPr>
                <w:sz w:val="24"/>
                <w:szCs w:val="24"/>
              </w:rPr>
              <w:t>. Отношение порядка, частичный порядок, диаграмма Хассе. Топологическая сортировка и алгоритм Кана.  Реляционная алгебра (бинарный случай). Приложение к базам данных, демонстрация примеров. Замыкание отношений. Транзитивное и рефлексивно транзитивное замыкание.</w:t>
            </w:r>
          </w:p>
        </w:tc>
        <w:tc>
          <w:tcPr>
            <w:tcW w:w="1842" w:type="dxa"/>
          </w:tcPr>
          <w:p w:rsidR="007819CC" w:rsidRPr="00A077E1" w:rsidRDefault="007819CC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6</w:t>
            </w:r>
          </w:p>
        </w:tc>
      </w:tr>
      <w:tr w:rsidR="007819CC" w:rsidRPr="00313B0B" w:rsidTr="007819CC">
        <w:tc>
          <w:tcPr>
            <w:tcW w:w="7939" w:type="dxa"/>
          </w:tcPr>
          <w:p w:rsidR="007819CC" w:rsidRPr="00A077E1" w:rsidRDefault="00065F7B" w:rsidP="007819CC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3</w:t>
            </w:r>
            <w:r w:rsidR="00401C63" w:rsidRPr="00313B0B">
              <w:rPr>
                <w:sz w:val="24"/>
                <w:szCs w:val="24"/>
              </w:rPr>
              <w:t>.</w:t>
            </w:r>
            <w:r w:rsidR="00401C63">
              <w:rPr>
                <w:sz w:val="24"/>
                <w:szCs w:val="24"/>
              </w:rPr>
              <w:t xml:space="preserve"> </w:t>
            </w:r>
            <w:r w:rsidR="007819CC" w:rsidRPr="00A077E1">
              <w:rPr>
                <w:sz w:val="24"/>
                <w:szCs w:val="24"/>
              </w:rPr>
              <w:t xml:space="preserve">Введение в лямбда-исчисление Черча. Альфа конверсия и бета-редукция. Теорема Черча. Нормальная форма. </w:t>
            </w:r>
            <w:proofErr w:type="gramStart"/>
            <w:r w:rsidR="007819CC" w:rsidRPr="00A077E1">
              <w:rPr>
                <w:sz w:val="24"/>
                <w:szCs w:val="24"/>
              </w:rPr>
              <w:t>Омега-термы</w:t>
            </w:r>
            <w:proofErr w:type="gramEnd"/>
            <w:r w:rsidR="007819CC" w:rsidRPr="00A077E1">
              <w:rPr>
                <w:sz w:val="24"/>
                <w:szCs w:val="24"/>
              </w:rPr>
              <w:t xml:space="preserve"> и игрек комбинатор. Моделирующие свойства </w:t>
            </w:r>
            <w:proofErr w:type="spellStart"/>
            <w:r w:rsidR="007819CC" w:rsidRPr="00A077E1">
              <w:rPr>
                <w:sz w:val="24"/>
                <w:szCs w:val="24"/>
              </w:rPr>
              <w:t>ламбда-исчисления</w:t>
            </w:r>
            <w:proofErr w:type="spellEnd"/>
            <w:r w:rsidR="007819CC" w:rsidRPr="00A077E1">
              <w:rPr>
                <w:sz w:val="24"/>
                <w:szCs w:val="24"/>
              </w:rPr>
              <w:t>: числа Черча.</w:t>
            </w:r>
          </w:p>
        </w:tc>
        <w:tc>
          <w:tcPr>
            <w:tcW w:w="1842" w:type="dxa"/>
          </w:tcPr>
          <w:p w:rsidR="007819CC" w:rsidRPr="00A077E1" w:rsidRDefault="007819CC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6</w:t>
            </w:r>
          </w:p>
        </w:tc>
      </w:tr>
      <w:tr w:rsidR="007819CC" w:rsidRPr="00313B0B" w:rsidTr="007819CC">
        <w:tc>
          <w:tcPr>
            <w:tcW w:w="7939" w:type="dxa"/>
          </w:tcPr>
          <w:p w:rsidR="007819CC" w:rsidRPr="00A077E1" w:rsidRDefault="00065F7B" w:rsidP="007819CC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4</w:t>
            </w:r>
            <w:r w:rsidR="00401C63" w:rsidRPr="00313B0B">
              <w:rPr>
                <w:sz w:val="24"/>
                <w:szCs w:val="24"/>
              </w:rPr>
              <w:t>.</w:t>
            </w:r>
            <w:r w:rsidR="00401C63">
              <w:rPr>
                <w:sz w:val="24"/>
                <w:szCs w:val="24"/>
              </w:rPr>
              <w:t xml:space="preserve"> </w:t>
            </w:r>
            <w:r w:rsidR="007819CC" w:rsidRPr="00A077E1">
              <w:rPr>
                <w:sz w:val="24"/>
                <w:szCs w:val="24"/>
              </w:rPr>
              <w:t>Исчисление высказываний. Язык логики высказываний. Формулы. Интерпретация. Логические законы. Таблицы истинности. Булевы функции. Задание булевой функции формулой. Нормальные и совершенные нормальные формы. Принцип двойственности. Полином Жегалкина.</w:t>
            </w:r>
          </w:p>
        </w:tc>
        <w:tc>
          <w:tcPr>
            <w:tcW w:w="1842" w:type="dxa"/>
          </w:tcPr>
          <w:p w:rsidR="007819CC" w:rsidRPr="00A077E1" w:rsidRDefault="007819CC" w:rsidP="007819CC">
            <w:pPr>
              <w:spacing w:line="276" w:lineRule="auto"/>
              <w:jc w:val="center"/>
            </w:pPr>
            <w:r w:rsidRPr="00A077E1">
              <w:rPr>
                <w:color w:val="000000"/>
                <w:sz w:val="24"/>
                <w:szCs w:val="24"/>
              </w:rPr>
              <w:t>4</w:t>
            </w:r>
          </w:p>
        </w:tc>
      </w:tr>
      <w:tr w:rsidR="007819CC" w:rsidRPr="00313B0B" w:rsidTr="007819CC">
        <w:tc>
          <w:tcPr>
            <w:tcW w:w="7939" w:type="dxa"/>
          </w:tcPr>
          <w:p w:rsidR="007819CC" w:rsidRPr="00A077E1" w:rsidRDefault="00065F7B" w:rsidP="007819CC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5</w:t>
            </w:r>
            <w:r w:rsidR="00401C63" w:rsidRPr="00313B0B">
              <w:rPr>
                <w:sz w:val="24"/>
                <w:szCs w:val="24"/>
              </w:rPr>
              <w:t>.</w:t>
            </w:r>
            <w:r w:rsidR="00401C63">
              <w:rPr>
                <w:sz w:val="24"/>
                <w:szCs w:val="24"/>
              </w:rPr>
              <w:t xml:space="preserve"> </w:t>
            </w:r>
            <w:r w:rsidR="007819CC" w:rsidRPr="00A077E1">
              <w:rPr>
                <w:sz w:val="24"/>
                <w:szCs w:val="24"/>
              </w:rPr>
              <w:t xml:space="preserve">Исчисление высказываний </w:t>
            </w:r>
            <w:proofErr w:type="spellStart"/>
            <w:r w:rsidR="007819CC" w:rsidRPr="00A077E1">
              <w:rPr>
                <w:sz w:val="24"/>
                <w:szCs w:val="24"/>
              </w:rPr>
              <w:t>Гильбертовского</w:t>
            </w:r>
            <w:proofErr w:type="spellEnd"/>
            <w:r w:rsidR="007819CC" w:rsidRPr="00A077E1">
              <w:rPr>
                <w:sz w:val="24"/>
                <w:szCs w:val="24"/>
              </w:rPr>
              <w:t xml:space="preserve"> типа. Аксиомы и правило вывода. Корректность исчисления. Теорема о дедукции. Допустимые правила. Полнота </w:t>
            </w:r>
            <w:proofErr w:type="spellStart"/>
            <w:r w:rsidR="007819CC" w:rsidRPr="00A077E1">
              <w:rPr>
                <w:sz w:val="24"/>
                <w:szCs w:val="24"/>
              </w:rPr>
              <w:t>исчисления</w:t>
            </w:r>
            <w:proofErr w:type="gramStart"/>
            <w:r w:rsidR="007819CC" w:rsidRPr="00A077E1">
              <w:rPr>
                <w:sz w:val="24"/>
                <w:szCs w:val="24"/>
              </w:rPr>
              <w:t>.С</w:t>
            </w:r>
            <w:proofErr w:type="gramEnd"/>
            <w:r w:rsidR="007819CC" w:rsidRPr="00A077E1">
              <w:rPr>
                <w:sz w:val="24"/>
                <w:szCs w:val="24"/>
              </w:rPr>
              <w:t>еквенциальное</w:t>
            </w:r>
            <w:proofErr w:type="spellEnd"/>
            <w:r w:rsidR="007819CC" w:rsidRPr="00A077E1">
              <w:rPr>
                <w:sz w:val="24"/>
                <w:szCs w:val="24"/>
              </w:rPr>
              <w:t xml:space="preserve"> исчисление высказываний. Секвенция. </w:t>
            </w:r>
            <w:proofErr w:type="spellStart"/>
            <w:r w:rsidR="007819CC" w:rsidRPr="00A077E1">
              <w:rPr>
                <w:sz w:val="24"/>
                <w:szCs w:val="24"/>
              </w:rPr>
              <w:t>Контрпример</w:t>
            </w:r>
            <w:proofErr w:type="spellEnd"/>
            <w:r w:rsidR="007819CC" w:rsidRPr="00A077E1">
              <w:rPr>
                <w:sz w:val="24"/>
                <w:szCs w:val="24"/>
              </w:rPr>
              <w:t xml:space="preserve"> для секвенции. Правила вывода. Корректность и полнота. Метод резолюций для логики высказываний.</w:t>
            </w:r>
          </w:p>
        </w:tc>
        <w:tc>
          <w:tcPr>
            <w:tcW w:w="1842" w:type="dxa"/>
          </w:tcPr>
          <w:p w:rsidR="007819CC" w:rsidRPr="00A077E1" w:rsidRDefault="007819CC" w:rsidP="007819CC">
            <w:pPr>
              <w:spacing w:line="276" w:lineRule="auto"/>
              <w:jc w:val="center"/>
            </w:pPr>
            <w:r w:rsidRPr="00A077E1">
              <w:t>4</w:t>
            </w:r>
          </w:p>
        </w:tc>
      </w:tr>
      <w:tr w:rsidR="007819CC" w:rsidRPr="00313B0B" w:rsidTr="007819CC">
        <w:tc>
          <w:tcPr>
            <w:tcW w:w="7939" w:type="dxa"/>
          </w:tcPr>
          <w:p w:rsidR="007819CC" w:rsidRPr="00A077E1" w:rsidRDefault="00065F7B" w:rsidP="00651ED5">
            <w:r>
              <w:t>Практическое занятие №6</w:t>
            </w:r>
            <w:r w:rsidR="00401C63" w:rsidRPr="00313B0B">
              <w:t>.</w:t>
            </w:r>
            <w:r w:rsidR="00401C63">
              <w:t xml:space="preserve"> </w:t>
            </w:r>
            <w:r w:rsidR="007819CC" w:rsidRPr="00A077E1">
              <w:t xml:space="preserve">Исчисление предикатов. Предикаты и кванторы. Синтаксис языка первого порядка. Примеры. Дедукция в логике первого порядка. Полнота исчисления предикатов. Метод резолюций для логики предикатов. </w:t>
            </w:r>
            <w:proofErr w:type="spellStart"/>
            <w:r w:rsidR="007819CC" w:rsidRPr="00A077E1">
              <w:t>Сколемизация</w:t>
            </w:r>
            <w:proofErr w:type="spellEnd"/>
            <w:r w:rsidR="007819CC" w:rsidRPr="00A077E1">
              <w:t>.</w:t>
            </w:r>
          </w:p>
        </w:tc>
        <w:tc>
          <w:tcPr>
            <w:tcW w:w="1842" w:type="dxa"/>
          </w:tcPr>
          <w:p w:rsidR="007819CC" w:rsidRPr="00A077E1" w:rsidRDefault="007819CC" w:rsidP="007819CC">
            <w:pPr>
              <w:spacing w:line="276" w:lineRule="auto"/>
              <w:jc w:val="center"/>
            </w:pPr>
            <w:r w:rsidRPr="00A077E1">
              <w:t>6</w:t>
            </w:r>
          </w:p>
        </w:tc>
      </w:tr>
      <w:tr w:rsidR="007819CC" w:rsidRPr="00313B0B" w:rsidTr="007819CC">
        <w:tc>
          <w:tcPr>
            <w:tcW w:w="7939" w:type="dxa"/>
          </w:tcPr>
          <w:p w:rsidR="007819CC" w:rsidRPr="00A077E1" w:rsidRDefault="00065F7B" w:rsidP="007819CC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>
              <w:t xml:space="preserve">Практическое занятие №7 </w:t>
            </w:r>
            <w:r w:rsidR="009E7849">
              <w:t xml:space="preserve"> </w:t>
            </w:r>
            <w:proofErr w:type="spellStart"/>
            <w:r w:rsidR="007819CC" w:rsidRPr="00A077E1">
              <w:rPr>
                <w:sz w:val="24"/>
                <w:szCs w:val="24"/>
              </w:rPr>
              <w:t>Хоаровская</w:t>
            </w:r>
            <w:proofErr w:type="spellEnd"/>
            <w:r w:rsidR="007819CC" w:rsidRPr="00A077E1">
              <w:rPr>
                <w:sz w:val="24"/>
                <w:szCs w:val="24"/>
              </w:rPr>
              <w:t xml:space="preserve"> логика, идея спецификации и доказательство корректности простейших программ. Правила вывода для присваивания и селектора. Идея инварианта цикла. Доказательство корректности нескольких небольших программ.</w:t>
            </w:r>
          </w:p>
        </w:tc>
        <w:tc>
          <w:tcPr>
            <w:tcW w:w="1842" w:type="dxa"/>
          </w:tcPr>
          <w:p w:rsidR="007819CC" w:rsidRPr="00A077E1" w:rsidRDefault="007819CC" w:rsidP="007819CC">
            <w:pPr>
              <w:spacing w:line="276" w:lineRule="auto"/>
              <w:jc w:val="center"/>
            </w:pPr>
            <w:r w:rsidRPr="00A077E1">
              <w:t>4</w:t>
            </w:r>
          </w:p>
        </w:tc>
      </w:tr>
      <w:tr w:rsidR="007819CC" w:rsidRPr="00313B0B" w:rsidTr="007819CC">
        <w:tc>
          <w:tcPr>
            <w:tcW w:w="7939" w:type="dxa"/>
          </w:tcPr>
          <w:p w:rsidR="007819CC" w:rsidRPr="00313B0B" w:rsidRDefault="007819CC" w:rsidP="007819CC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842" w:type="dxa"/>
            <w:vAlign w:val="center"/>
          </w:tcPr>
          <w:p w:rsidR="007819CC" w:rsidRPr="00313B0B" w:rsidRDefault="007819CC" w:rsidP="007819CC">
            <w:pPr>
              <w:jc w:val="center"/>
              <w:rPr>
                <w:b/>
                <w:color w:val="000000"/>
              </w:rPr>
            </w:pPr>
            <w:r w:rsidRPr="00313B0B">
              <w:rPr>
                <w:b/>
                <w:color w:val="000000"/>
              </w:rPr>
              <w:t>32</w:t>
            </w:r>
          </w:p>
        </w:tc>
      </w:tr>
    </w:tbl>
    <w:p w:rsidR="00842E29" w:rsidRDefault="00842E29" w:rsidP="00C506CD">
      <w:pPr>
        <w:jc w:val="center"/>
        <w:rPr>
          <w:b/>
        </w:rPr>
      </w:pPr>
    </w:p>
    <w:p w:rsidR="007819CC" w:rsidRPr="00313B0B" w:rsidRDefault="007819CC" w:rsidP="007819CC">
      <w:pPr>
        <w:jc w:val="center"/>
        <w:rPr>
          <w:b/>
          <w:bCs/>
        </w:rPr>
      </w:pPr>
      <w:r w:rsidRPr="00313B0B">
        <w:rPr>
          <w:b/>
          <w:bCs/>
        </w:rPr>
        <w:t>Самостоятельная работа студентов</w:t>
      </w:r>
      <w:r w:rsidR="00F75AD6">
        <w:rPr>
          <w:b/>
          <w:bCs/>
        </w:rPr>
        <w:t xml:space="preserve"> (112</w:t>
      </w:r>
      <w:r w:rsidRPr="00313B0B">
        <w:rPr>
          <w:b/>
          <w:bCs/>
        </w:rPr>
        <w:t xml:space="preserve">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7819CC" w:rsidRPr="00313B0B" w:rsidTr="00651ED5">
        <w:trPr>
          <w:trHeight w:val="781"/>
        </w:trPr>
        <w:tc>
          <w:tcPr>
            <w:tcW w:w="7939" w:type="dxa"/>
          </w:tcPr>
          <w:p w:rsidR="007819CC" w:rsidRPr="00313B0B" w:rsidRDefault="007819CC" w:rsidP="007819CC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7819CC" w:rsidRPr="00313B0B" w:rsidRDefault="007819CC" w:rsidP="007819CC">
            <w:pPr>
              <w:jc w:val="center"/>
            </w:pPr>
            <w:r w:rsidRPr="00313B0B">
              <w:t>Объем, час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Default="007819CC" w:rsidP="007819CC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Самостоятельная работа с учебным материалом: основной учебной литературой, с  дополнительной литературой. </w:t>
            </w:r>
            <w:r>
              <w:rPr>
                <w:bCs/>
                <w:color w:val="000000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Введение в дискретную математику и математическую логику» выложены на странице курса в сети Интернет </w:t>
            </w:r>
          </w:p>
          <w:p w:rsidR="007819CC" w:rsidRDefault="0054000F" w:rsidP="007819CC">
            <w:hyperlink r:id="rId8">
              <w:r w:rsidR="007819CC">
                <w:rPr>
                  <w:rStyle w:val="InternetLink"/>
                  <w:bCs/>
                </w:rPr>
                <w:t>https://classroom.google.com/u/1/c/MTgwMDQwMjIzNzNa</w:t>
              </w:r>
            </w:hyperlink>
          </w:p>
          <w:p w:rsidR="007819CC" w:rsidRPr="00313B0B" w:rsidRDefault="007819CC" w:rsidP="007819CC">
            <w:pPr>
              <w:rPr>
                <w:color w:val="FF0000"/>
              </w:rPr>
            </w:pPr>
            <w:r w:rsidRPr="00066721">
              <w:rPr>
                <w:rStyle w:val="InternetLink"/>
              </w:rPr>
              <w:t>https://classroom.google.com/u/1/c/MjgzNjg4OTMzMjRa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F75AD6" w:rsidP="007819CC">
            <w:pPr>
              <w:jc w:val="center"/>
            </w:pPr>
            <w:r>
              <w:t>20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313B0B" w:rsidRDefault="007819CC" w:rsidP="007819CC">
            <w:pPr>
              <w:rPr>
                <w:color w:val="FF0000"/>
              </w:rPr>
            </w:pPr>
            <w:r>
              <w:rPr>
                <w:color w:val="000000"/>
              </w:rPr>
              <w:t>Подготовка к практическим работам, к текущему  контролю знаний и промежуточной аттестации.  Разбор решенных задач, самостоятельное решение задач, подготовка к контрольной работе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F75AD6" w:rsidP="007819CC">
            <w:pPr>
              <w:jc w:val="center"/>
            </w:pPr>
            <w:r>
              <w:t>56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7819CC" w:rsidRDefault="007819CC" w:rsidP="007819CC">
            <w:pPr>
              <w:widowControl w:val="0"/>
            </w:pPr>
            <w:r>
              <w:t>Подготовка к экзамену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7819CC" w:rsidP="007819CC">
            <w:pPr>
              <w:jc w:val="center"/>
            </w:pPr>
            <w:r w:rsidRPr="00313B0B">
              <w:t>36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313B0B" w:rsidRDefault="007819CC" w:rsidP="007819CC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9CC" w:rsidRPr="00313B0B" w:rsidRDefault="00F75AD6" w:rsidP="00F75A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</w:t>
            </w:r>
          </w:p>
        </w:tc>
      </w:tr>
    </w:tbl>
    <w:p w:rsidR="00651ED5" w:rsidRDefault="00651ED5" w:rsidP="00651ED5">
      <w:pPr>
        <w:jc w:val="center"/>
        <w:rPr>
          <w:b/>
          <w:i/>
        </w:rPr>
      </w:pPr>
      <w:r>
        <w:rPr>
          <w:b/>
          <w:i/>
        </w:rPr>
        <w:t>2</w:t>
      </w:r>
      <w:r w:rsidRPr="00C506CD">
        <w:rPr>
          <w:b/>
          <w:i/>
        </w:rPr>
        <w:t xml:space="preserve"> семестр</w:t>
      </w:r>
    </w:p>
    <w:p w:rsidR="00651ED5" w:rsidRPr="00784D77" w:rsidRDefault="00651ED5" w:rsidP="00651ED5">
      <w:pPr>
        <w:jc w:val="center"/>
        <w:rPr>
          <w:b/>
        </w:rPr>
      </w:pPr>
      <w:r w:rsidRPr="00784D77">
        <w:rPr>
          <w:b/>
        </w:rPr>
        <w:t>Лекции (32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7939"/>
        <w:gridCol w:w="1842"/>
      </w:tblGrid>
      <w:tr w:rsidR="00651ED5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ED5" w:rsidRDefault="00651ED5" w:rsidP="00651ED5">
            <w:pPr>
              <w:jc w:val="center"/>
            </w:pPr>
            <w:r>
              <w:t>Наименование темы и их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ED5" w:rsidRDefault="00651ED5" w:rsidP="00651ED5">
            <w:pPr>
              <w:jc w:val="center"/>
            </w:pPr>
            <w:r>
              <w:t>Объем,</w:t>
            </w:r>
          </w:p>
          <w:p w:rsidR="00651ED5" w:rsidRDefault="00651ED5" w:rsidP="00651ED5">
            <w:pPr>
              <w:jc w:val="center"/>
            </w:pPr>
            <w:r>
              <w:t>час</w:t>
            </w:r>
          </w:p>
        </w:tc>
      </w:tr>
      <w:tr w:rsidR="00651ED5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ED5" w:rsidRPr="00A077E1" w:rsidRDefault="005C78A9" w:rsidP="00651ED5">
            <w:pPr>
              <w:shd w:val="clear" w:color="auto" w:fill="FFFFFF"/>
              <w:spacing w:before="187" w:line="276" w:lineRule="auto"/>
              <w:ind w:right="43"/>
              <w:contextualSpacing/>
            </w:pPr>
            <w:r>
              <w:t>1.</w:t>
            </w:r>
            <w:r w:rsidR="00651ED5" w:rsidRPr="00A077E1">
              <w:t xml:space="preserve">Графы. Основные понятия. Примеры </w:t>
            </w:r>
            <w:proofErr w:type="spellStart"/>
            <w:r w:rsidR="00651ED5" w:rsidRPr="00A077E1">
              <w:t>графовых</w:t>
            </w:r>
            <w:proofErr w:type="spellEnd"/>
            <w:r w:rsidR="00651ED5" w:rsidRPr="00A077E1">
              <w:t xml:space="preserve"> моделей. Теоремы о рукопожатии для ориентированных и неориентированных графов операции над графами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ED5" w:rsidRPr="00A077E1" w:rsidRDefault="00651ED5" w:rsidP="00651ED5">
            <w:pPr>
              <w:widowControl w:val="0"/>
              <w:jc w:val="center"/>
              <w:rPr>
                <w:color w:val="000000"/>
              </w:rPr>
            </w:pPr>
            <w:r w:rsidRPr="00A077E1">
              <w:rPr>
                <w:color w:val="000000"/>
              </w:rPr>
              <w:t>2</w:t>
            </w:r>
          </w:p>
        </w:tc>
      </w:tr>
      <w:tr w:rsidR="00651ED5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ED5" w:rsidRPr="00A077E1" w:rsidRDefault="005C78A9" w:rsidP="00651ED5">
            <w:pPr>
              <w:shd w:val="clear" w:color="auto" w:fill="FFFFFF"/>
              <w:spacing w:before="187" w:line="276" w:lineRule="auto"/>
              <w:ind w:right="43"/>
              <w:contextualSpacing/>
            </w:pPr>
            <w:r>
              <w:t>2.</w:t>
            </w:r>
            <w:r w:rsidR="00651ED5" w:rsidRPr="00A077E1">
              <w:t xml:space="preserve">Представления графов (список смежности, матрица смежности, матрица инцидентности) Изоморфизм графов и автоморфизм. Связность, пути, циклы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ED5" w:rsidRPr="00A077E1" w:rsidRDefault="00961608" w:rsidP="00651E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1ED5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ED5" w:rsidRPr="00A077E1" w:rsidRDefault="005C78A9" w:rsidP="00651ED5">
            <w:pPr>
              <w:shd w:val="clear" w:color="auto" w:fill="FFFFFF"/>
              <w:spacing w:before="187" w:line="276" w:lineRule="auto"/>
              <w:ind w:right="43"/>
              <w:contextualSpacing/>
            </w:pPr>
            <w:r>
              <w:t>3.</w:t>
            </w:r>
            <w:r w:rsidR="00651ED5" w:rsidRPr="00A077E1">
              <w:t xml:space="preserve">Деревья, теорема о </w:t>
            </w:r>
            <w:proofErr w:type="spellStart"/>
            <w:r w:rsidR="00651ED5" w:rsidRPr="00A077E1">
              <w:t>характеризации</w:t>
            </w:r>
            <w:proofErr w:type="spellEnd"/>
            <w:r w:rsidR="00651ED5" w:rsidRPr="00A077E1">
              <w:t xml:space="preserve"> деревьев.  Корневое дерево. Примеры приложений деревьев</w:t>
            </w:r>
            <w:r w:rsidR="00651ED5" w:rsidRPr="00A077E1" w:rsidDel="00922F69"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ED5" w:rsidRPr="00A077E1" w:rsidRDefault="00961608" w:rsidP="00651ED5">
            <w:pPr>
              <w:jc w:val="center"/>
              <w:rPr>
                <w:rFonts w:ascii="Calibri" w:hAnsi="Calibri"/>
              </w:rPr>
            </w:pPr>
            <w:r>
              <w:rPr>
                <w:color w:val="000000"/>
              </w:rPr>
              <w:t>2</w:t>
            </w:r>
          </w:p>
        </w:tc>
      </w:tr>
      <w:tr w:rsidR="00651ED5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ED5" w:rsidRPr="00A077E1" w:rsidRDefault="005C78A9" w:rsidP="00651ED5">
            <w:pPr>
              <w:shd w:val="clear" w:color="auto" w:fill="FFFFFF"/>
              <w:spacing w:before="187" w:line="276" w:lineRule="auto"/>
              <w:ind w:right="43"/>
              <w:contextualSpacing/>
            </w:pPr>
            <w:r>
              <w:t>4.</w:t>
            </w:r>
            <w:r w:rsidR="00651ED5" w:rsidRPr="00A077E1">
              <w:t xml:space="preserve">Остовные деревья. Построение </w:t>
            </w:r>
            <w:proofErr w:type="spellStart"/>
            <w:r w:rsidR="00651ED5" w:rsidRPr="00A077E1">
              <w:t>остовного</w:t>
            </w:r>
            <w:proofErr w:type="spellEnd"/>
            <w:r w:rsidR="00651ED5" w:rsidRPr="00A077E1">
              <w:t xml:space="preserve"> дерева поиском в глубину и поиском в ширину. Классификация ребер графа относительно дерева поиска в глубин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ED5" w:rsidRPr="00A077E1" w:rsidRDefault="00961608" w:rsidP="00651ED5">
            <w:pPr>
              <w:jc w:val="center"/>
              <w:rPr>
                <w:rFonts w:ascii="Calibri" w:hAnsi="Calibri"/>
              </w:rPr>
            </w:pPr>
            <w:r>
              <w:rPr>
                <w:color w:val="000000"/>
              </w:rPr>
              <w:t>2</w:t>
            </w:r>
          </w:p>
        </w:tc>
      </w:tr>
      <w:tr w:rsidR="00651ED5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ED5" w:rsidRPr="00A077E1" w:rsidRDefault="005C78A9" w:rsidP="00651ED5">
            <w:pPr>
              <w:shd w:val="clear" w:color="auto" w:fill="FFFFFF"/>
              <w:spacing w:before="187" w:line="276" w:lineRule="auto"/>
              <w:ind w:right="43"/>
              <w:contextualSpacing/>
            </w:pPr>
            <w:r>
              <w:t>5.</w:t>
            </w:r>
            <w:r w:rsidR="00651ED5" w:rsidRPr="00A077E1">
              <w:t xml:space="preserve">Точки сочленения. </w:t>
            </w:r>
            <w:proofErr w:type="spellStart"/>
            <w:r w:rsidR="00651ED5" w:rsidRPr="00A077E1">
              <w:t>Двусвязность</w:t>
            </w:r>
            <w:proofErr w:type="spellEnd"/>
            <w:r w:rsidR="00651ED5" w:rsidRPr="00A077E1">
              <w:t xml:space="preserve">. Двусвязные компоненты и их свойства. Функция </w:t>
            </w:r>
            <w:r w:rsidR="00651ED5" w:rsidRPr="00A077E1">
              <w:rPr>
                <w:lang w:val="en-US"/>
              </w:rPr>
              <w:t>LOW</w:t>
            </w:r>
            <w:r w:rsidR="00651ED5" w:rsidRPr="00A077E1">
              <w:t>(</w:t>
            </w:r>
            <w:r w:rsidR="00651ED5" w:rsidRPr="00A077E1">
              <w:rPr>
                <w:lang w:val="en-US"/>
              </w:rPr>
              <w:t>v</w:t>
            </w:r>
            <w:r w:rsidR="00651ED5" w:rsidRPr="00A077E1">
              <w:t xml:space="preserve">), алгоритм выделения двусвязных компонент графа. </w:t>
            </w:r>
            <w:proofErr w:type="spellStart"/>
            <w:r w:rsidR="00651ED5" w:rsidRPr="00A077E1">
              <w:rPr>
                <w:lang w:val="en-US"/>
              </w:rPr>
              <w:t>st</w:t>
            </w:r>
            <w:proofErr w:type="spellEnd"/>
            <w:r w:rsidR="00651ED5" w:rsidRPr="00A077E1">
              <w:t xml:space="preserve">-нумерация, алгоритм ее построения Алгоритмы отыскания минимального </w:t>
            </w:r>
            <w:proofErr w:type="spellStart"/>
            <w:r w:rsidR="00651ED5" w:rsidRPr="00A077E1">
              <w:t>остовного</w:t>
            </w:r>
            <w:proofErr w:type="spellEnd"/>
            <w:r w:rsidR="00651ED5" w:rsidRPr="00A077E1">
              <w:t xml:space="preserve"> дерева во взвешенном граф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ED5" w:rsidRPr="00A077E1" w:rsidRDefault="00651ED5" w:rsidP="00651ED5">
            <w:pPr>
              <w:jc w:val="center"/>
              <w:rPr>
                <w:rFonts w:ascii="Calibri" w:hAnsi="Calibri"/>
              </w:rPr>
            </w:pPr>
            <w:r w:rsidRPr="00A077E1">
              <w:rPr>
                <w:color w:val="000000"/>
              </w:rPr>
              <w:t>4</w:t>
            </w:r>
          </w:p>
        </w:tc>
      </w:tr>
      <w:tr w:rsidR="00651ED5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ED5" w:rsidRPr="00961608" w:rsidRDefault="005C78A9" w:rsidP="00651ED5">
            <w:pPr>
              <w:spacing w:line="276" w:lineRule="auto"/>
              <w:jc w:val="both"/>
            </w:pPr>
            <w:r w:rsidRPr="00961608">
              <w:t>6.</w:t>
            </w:r>
            <w:r w:rsidR="00651ED5" w:rsidRPr="00961608">
              <w:t xml:space="preserve">Вершинная и реберная связность. Теоремы </w:t>
            </w:r>
            <w:proofErr w:type="spellStart"/>
            <w:r w:rsidR="00651ED5" w:rsidRPr="00961608">
              <w:t>Менгера</w:t>
            </w:r>
            <w:proofErr w:type="spellEnd"/>
            <w:r w:rsidR="00651ED5" w:rsidRPr="00961608">
              <w:t xml:space="preserve"> </w:t>
            </w:r>
          </w:p>
          <w:p w:rsidR="00651ED5" w:rsidRPr="00961608" w:rsidRDefault="00651ED5" w:rsidP="00651ED5">
            <w:pPr>
              <w:shd w:val="clear" w:color="auto" w:fill="FFFFFF"/>
              <w:spacing w:before="187" w:line="276" w:lineRule="auto"/>
              <w:ind w:right="43"/>
              <w:contextualSpacing/>
            </w:pPr>
            <w:r w:rsidRPr="00961608">
              <w:t>Сильная связность для ориентированных графов</w:t>
            </w:r>
            <w:r w:rsidRPr="00961608" w:rsidDel="006E24E5">
              <w:t xml:space="preserve"> </w:t>
            </w:r>
          </w:p>
          <w:p w:rsidR="00651ED5" w:rsidRPr="00961608" w:rsidRDefault="00651ED5" w:rsidP="00651ED5">
            <w:pPr>
              <w:shd w:val="clear" w:color="auto" w:fill="FFFFFF"/>
              <w:spacing w:before="187" w:line="276" w:lineRule="auto"/>
              <w:ind w:right="43"/>
              <w:contextualSpacing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ED5" w:rsidRPr="00A077E1" w:rsidRDefault="00961608" w:rsidP="00651ED5">
            <w:pPr>
              <w:jc w:val="center"/>
              <w:rPr>
                <w:rFonts w:ascii="Calibri" w:hAnsi="Calibri"/>
              </w:rPr>
            </w:pPr>
            <w:r>
              <w:rPr>
                <w:color w:val="000000"/>
              </w:rPr>
              <w:t>2</w:t>
            </w:r>
          </w:p>
        </w:tc>
      </w:tr>
      <w:tr w:rsidR="00651ED5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ED5" w:rsidRPr="00961608" w:rsidRDefault="003F626F" w:rsidP="00651ED5">
            <w:pPr>
              <w:shd w:val="clear" w:color="auto" w:fill="FFFFFF"/>
              <w:spacing w:before="187" w:line="276" w:lineRule="auto"/>
              <w:ind w:right="43"/>
              <w:contextualSpacing/>
            </w:pPr>
            <w:r w:rsidRPr="00961608">
              <w:t xml:space="preserve">7.Алгоритмы поиска кратчайших путей в графе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ED5" w:rsidRPr="00A077E1" w:rsidRDefault="003F626F" w:rsidP="00651ED5">
            <w:pPr>
              <w:jc w:val="center"/>
              <w:rPr>
                <w:rFonts w:ascii="Calibri" w:hAnsi="Calibri"/>
              </w:rPr>
            </w:pPr>
            <w:r>
              <w:rPr>
                <w:color w:val="000000"/>
              </w:rPr>
              <w:t>4</w:t>
            </w:r>
          </w:p>
        </w:tc>
      </w:tr>
      <w:tr w:rsidR="00651ED5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ED5" w:rsidRPr="00961608" w:rsidRDefault="003F626F" w:rsidP="00651ED5">
            <w:pPr>
              <w:shd w:val="clear" w:color="auto" w:fill="FFFFFF"/>
              <w:spacing w:before="187" w:line="276" w:lineRule="auto"/>
              <w:ind w:right="43"/>
              <w:contextualSpacing/>
            </w:pPr>
            <w:r w:rsidRPr="00961608">
              <w:t xml:space="preserve">8. </w:t>
            </w:r>
            <w:proofErr w:type="spellStart"/>
            <w:r w:rsidRPr="00961608">
              <w:t>Эйлеровы</w:t>
            </w:r>
            <w:proofErr w:type="spellEnd"/>
            <w:r w:rsidRPr="00961608">
              <w:t xml:space="preserve"> циклы. Терема о </w:t>
            </w:r>
            <w:proofErr w:type="spellStart"/>
            <w:r w:rsidRPr="00961608">
              <w:t>характеризации</w:t>
            </w:r>
            <w:proofErr w:type="spellEnd"/>
            <w:r w:rsidRPr="00961608">
              <w:t xml:space="preserve"> </w:t>
            </w:r>
            <w:proofErr w:type="spellStart"/>
            <w:r w:rsidRPr="00961608">
              <w:t>эйлеровых</w:t>
            </w:r>
            <w:proofErr w:type="spellEnd"/>
            <w:r w:rsidRPr="00961608">
              <w:t xml:space="preserve"> графов. Гамильтоновы циклы, необходимые и достаточные условия. Теорема </w:t>
            </w:r>
            <w:proofErr w:type="gramStart"/>
            <w:r w:rsidRPr="00961608">
              <w:t>Оре</w:t>
            </w:r>
            <w:proofErr w:type="gramEnd"/>
            <w:r w:rsidRPr="00961608"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ED5" w:rsidRPr="00961608" w:rsidRDefault="003F626F" w:rsidP="00651ED5">
            <w:pPr>
              <w:jc w:val="center"/>
              <w:rPr>
                <w:color w:val="000000"/>
              </w:rPr>
            </w:pPr>
            <w:r w:rsidRPr="00961608">
              <w:rPr>
                <w:color w:val="000000"/>
              </w:rPr>
              <w:t>2</w:t>
            </w:r>
          </w:p>
        </w:tc>
      </w:tr>
      <w:tr w:rsidR="00651ED5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ED5" w:rsidRPr="00961608" w:rsidRDefault="003F626F" w:rsidP="00651ED5">
            <w:pPr>
              <w:shd w:val="clear" w:color="auto" w:fill="FFFFFF"/>
              <w:spacing w:before="187" w:line="276" w:lineRule="auto"/>
              <w:ind w:right="43"/>
              <w:contextualSpacing/>
            </w:pPr>
            <w:r w:rsidRPr="00961608">
              <w:t xml:space="preserve">9. Двудольные графы. Критерий </w:t>
            </w:r>
            <w:proofErr w:type="spellStart"/>
            <w:r w:rsidRPr="00961608">
              <w:t>двудольности</w:t>
            </w:r>
            <w:proofErr w:type="spellEnd"/>
            <w:r w:rsidRPr="00961608">
              <w:t xml:space="preserve">. </w:t>
            </w:r>
            <w:proofErr w:type="spellStart"/>
            <w:r w:rsidRPr="00961608">
              <w:t>Паросочетания</w:t>
            </w:r>
            <w:proofErr w:type="spellEnd"/>
            <w:r w:rsidRPr="00961608">
              <w:t xml:space="preserve"> в двудольных графах, теорема Холла. Алгоритм отыскания наибольшего </w:t>
            </w:r>
            <w:proofErr w:type="spellStart"/>
            <w:r w:rsidRPr="00961608">
              <w:t>паросочетания</w:t>
            </w:r>
            <w:proofErr w:type="spellEnd"/>
            <w:r w:rsidRPr="00961608">
              <w:t xml:space="preserve"> в двудольном графе.  Вершинные покрытия и </w:t>
            </w:r>
            <w:proofErr w:type="spellStart"/>
            <w:r w:rsidRPr="00961608">
              <w:t>паросочетания</w:t>
            </w:r>
            <w:proofErr w:type="spellEnd"/>
            <w:r w:rsidRPr="00961608"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1ED5" w:rsidRPr="00961608" w:rsidRDefault="003F626F" w:rsidP="00651ED5">
            <w:pPr>
              <w:jc w:val="center"/>
              <w:rPr>
                <w:color w:val="000000"/>
              </w:rPr>
            </w:pPr>
            <w:r w:rsidRPr="00961608">
              <w:rPr>
                <w:color w:val="000000"/>
              </w:rPr>
              <w:t>4</w:t>
            </w:r>
          </w:p>
        </w:tc>
      </w:tr>
      <w:tr w:rsidR="003F626F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626F" w:rsidRDefault="003F626F" w:rsidP="00651ED5">
            <w:pPr>
              <w:shd w:val="clear" w:color="auto" w:fill="FFFFFF"/>
              <w:spacing w:before="187" w:line="276" w:lineRule="auto"/>
              <w:ind w:right="43"/>
              <w:contextualSpacing/>
            </w:pPr>
            <w:r>
              <w:t xml:space="preserve">10. </w:t>
            </w:r>
            <w:r w:rsidRPr="00A077E1">
              <w:t>Правильные раскраски вершин и рёбер. Жадный алгоритм раскраски. Локальные перекрашивания. Оценки хроматического числа и хроматического индекс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26F" w:rsidRPr="00961608" w:rsidRDefault="003F626F" w:rsidP="00651ED5">
            <w:pPr>
              <w:jc w:val="center"/>
              <w:rPr>
                <w:color w:val="000000"/>
              </w:rPr>
            </w:pPr>
            <w:r w:rsidRPr="00961608">
              <w:rPr>
                <w:color w:val="000000"/>
              </w:rPr>
              <w:t>4</w:t>
            </w:r>
          </w:p>
        </w:tc>
      </w:tr>
      <w:tr w:rsidR="003F626F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626F" w:rsidRDefault="00961608" w:rsidP="00651ED5">
            <w:pPr>
              <w:shd w:val="clear" w:color="auto" w:fill="FFFFFF"/>
              <w:spacing w:before="187" w:line="276" w:lineRule="auto"/>
              <w:ind w:right="43"/>
              <w:contextualSpacing/>
            </w:pPr>
            <w:r>
              <w:t xml:space="preserve">11. </w:t>
            </w:r>
            <w:r w:rsidRPr="00A077E1">
              <w:t>Правильные раскраски вершин и рёбер. Жадный алгоритм раскраски. Локальные перекрашивания. Оценки хроматического числа и хроматического индекс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26F" w:rsidRPr="00961608" w:rsidRDefault="00961608" w:rsidP="00651ED5">
            <w:pPr>
              <w:jc w:val="center"/>
              <w:rPr>
                <w:color w:val="000000"/>
              </w:rPr>
            </w:pPr>
            <w:r w:rsidRPr="00961608">
              <w:rPr>
                <w:color w:val="000000"/>
              </w:rPr>
              <w:t>4</w:t>
            </w:r>
          </w:p>
        </w:tc>
      </w:tr>
      <w:tr w:rsidR="003F626F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626F" w:rsidRPr="00961608" w:rsidRDefault="00961608" w:rsidP="00651ED5">
            <w:pPr>
              <w:shd w:val="clear" w:color="auto" w:fill="FFFFFF"/>
              <w:spacing w:before="187" w:line="276" w:lineRule="auto"/>
              <w:ind w:right="43"/>
              <w:contextualSpacing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26F" w:rsidRDefault="00961608" w:rsidP="00651E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</w:tbl>
    <w:p w:rsidR="00651ED5" w:rsidRDefault="00651ED5" w:rsidP="00651ED5"/>
    <w:p w:rsidR="00651ED5" w:rsidRDefault="00651ED5" w:rsidP="00651ED5">
      <w:pPr>
        <w:jc w:val="center"/>
        <w:rPr>
          <w:b/>
        </w:rPr>
      </w:pPr>
      <w:r w:rsidRPr="00784D77">
        <w:rPr>
          <w:b/>
        </w:rPr>
        <w:t>Практические занятия (</w:t>
      </w:r>
      <w:r w:rsidRPr="00784D77">
        <w:rPr>
          <w:b/>
          <w:color w:val="000000"/>
        </w:rPr>
        <w:t>32</w:t>
      </w:r>
      <w:r w:rsidRPr="00784D77"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651ED5" w:rsidRPr="00313B0B" w:rsidTr="00651ED5">
        <w:tc>
          <w:tcPr>
            <w:tcW w:w="7939" w:type="dxa"/>
            <w:vAlign w:val="center"/>
          </w:tcPr>
          <w:p w:rsidR="00651ED5" w:rsidRPr="00313B0B" w:rsidRDefault="00651ED5" w:rsidP="00651ED5">
            <w:pPr>
              <w:jc w:val="center"/>
            </w:pPr>
            <w:r>
              <w:t>С</w:t>
            </w:r>
            <w:r w:rsidRPr="00313B0B">
              <w:t>одержание практического занятия</w:t>
            </w:r>
          </w:p>
        </w:tc>
        <w:tc>
          <w:tcPr>
            <w:tcW w:w="1842" w:type="dxa"/>
            <w:vAlign w:val="center"/>
          </w:tcPr>
          <w:p w:rsidR="00651ED5" w:rsidRDefault="00651ED5" w:rsidP="00651ED5">
            <w:pPr>
              <w:jc w:val="center"/>
            </w:pPr>
            <w:r w:rsidRPr="00313B0B">
              <w:t>Объем, час</w:t>
            </w:r>
          </w:p>
          <w:p w:rsidR="00651ED5" w:rsidRPr="00313B0B" w:rsidRDefault="00651ED5" w:rsidP="00651ED5">
            <w:pPr>
              <w:jc w:val="center"/>
            </w:pPr>
          </w:p>
        </w:tc>
      </w:tr>
      <w:tr w:rsidR="00EA3D47" w:rsidRPr="00313B0B" w:rsidTr="00651ED5">
        <w:tc>
          <w:tcPr>
            <w:tcW w:w="7939" w:type="dxa"/>
          </w:tcPr>
          <w:p w:rsidR="00EA3D47" w:rsidRPr="00A077E1" w:rsidRDefault="00EA3D47" w:rsidP="009E7849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Практическое занятие №1.</w:t>
            </w:r>
            <w:r>
              <w:rPr>
                <w:sz w:val="24"/>
                <w:szCs w:val="24"/>
              </w:rPr>
              <w:t xml:space="preserve"> </w:t>
            </w:r>
            <w:r w:rsidRPr="00A077E1">
              <w:rPr>
                <w:sz w:val="24"/>
                <w:szCs w:val="24"/>
              </w:rPr>
              <w:t xml:space="preserve">Графы. Основные понятия. Примеры </w:t>
            </w:r>
            <w:proofErr w:type="spellStart"/>
            <w:r w:rsidRPr="00A077E1">
              <w:rPr>
                <w:sz w:val="24"/>
                <w:szCs w:val="24"/>
              </w:rPr>
              <w:t>графовых</w:t>
            </w:r>
            <w:proofErr w:type="spellEnd"/>
            <w:r w:rsidRPr="00A077E1">
              <w:rPr>
                <w:sz w:val="24"/>
                <w:szCs w:val="24"/>
              </w:rPr>
              <w:t xml:space="preserve"> моделей. Теоремы о рукопожатии для ориентированных и неориентированных графов операции над графами. </w:t>
            </w:r>
          </w:p>
        </w:tc>
        <w:tc>
          <w:tcPr>
            <w:tcW w:w="1842" w:type="dxa"/>
          </w:tcPr>
          <w:p w:rsidR="00EA3D47" w:rsidRPr="00A077E1" w:rsidRDefault="00EA3D47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2</w:t>
            </w:r>
          </w:p>
        </w:tc>
      </w:tr>
      <w:tr w:rsidR="00EA3D47" w:rsidRPr="00313B0B" w:rsidTr="00651ED5">
        <w:tc>
          <w:tcPr>
            <w:tcW w:w="7939" w:type="dxa"/>
          </w:tcPr>
          <w:p w:rsidR="00EA3D47" w:rsidRPr="00A077E1" w:rsidRDefault="00EA3D47" w:rsidP="009E7849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2</w:t>
            </w:r>
            <w:r w:rsidRPr="00313B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077E1">
              <w:rPr>
                <w:sz w:val="24"/>
                <w:szCs w:val="24"/>
              </w:rPr>
              <w:t xml:space="preserve">Представления графов (список смежности, матрица смежности, матрица инцидентности) Изоморфизм графов и автоморфизм. Связность, пути, циклы. </w:t>
            </w:r>
          </w:p>
        </w:tc>
        <w:tc>
          <w:tcPr>
            <w:tcW w:w="1842" w:type="dxa"/>
          </w:tcPr>
          <w:p w:rsidR="00EA3D47" w:rsidRPr="00A077E1" w:rsidRDefault="00EA3D47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2</w:t>
            </w:r>
          </w:p>
        </w:tc>
      </w:tr>
      <w:tr w:rsidR="00EA3D47" w:rsidRPr="00313B0B" w:rsidTr="00651ED5">
        <w:tc>
          <w:tcPr>
            <w:tcW w:w="7939" w:type="dxa"/>
          </w:tcPr>
          <w:p w:rsidR="00EA3D47" w:rsidRPr="00A077E1" w:rsidRDefault="00EA3D47" w:rsidP="009E7849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3</w:t>
            </w:r>
            <w:r w:rsidRPr="00313B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077E1">
              <w:rPr>
                <w:sz w:val="24"/>
                <w:szCs w:val="24"/>
              </w:rPr>
              <w:t xml:space="preserve">Деревья, теорема о </w:t>
            </w:r>
            <w:proofErr w:type="spellStart"/>
            <w:r w:rsidRPr="00A077E1">
              <w:rPr>
                <w:sz w:val="24"/>
                <w:szCs w:val="24"/>
              </w:rPr>
              <w:t>характеризации</w:t>
            </w:r>
            <w:proofErr w:type="spellEnd"/>
            <w:r w:rsidRPr="00A077E1">
              <w:rPr>
                <w:sz w:val="24"/>
                <w:szCs w:val="24"/>
              </w:rPr>
              <w:t xml:space="preserve"> деревьев.  Корневое дерево. Примеры приложений деревьев</w:t>
            </w:r>
            <w:r w:rsidRPr="00A077E1" w:rsidDel="00922F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A3D47" w:rsidRPr="00A077E1" w:rsidRDefault="00EA3D47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2</w:t>
            </w:r>
          </w:p>
        </w:tc>
      </w:tr>
      <w:tr w:rsidR="00EA3D47" w:rsidRPr="00313B0B" w:rsidTr="00651ED5">
        <w:tc>
          <w:tcPr>
            <w:tcW w:w="7939" w:type="dxa"/>
          </w:tcPr>
          <w:p w:rsidR="00EA3D47" w:rsidRPr="00A077E1" w:rsidRDefault="00EA3D47" w:rsidP="009E7849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4</w:t>
            </w:r>
            <w:r w:rsidRPr="00313B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077E1">
              <w:rPr>
                <w:sz w:val="24"/>
                <w:szCs w:val="24"/>
              </w:rPr>
              <w:t>Остовные</w:t>
            </w:r>
            <w:proofErr w:type="spellEnd"/>
            <w:r w:rsidRPr="00A077E1">
              <w:rPr>
                <w:sz w:val="24"/>
                <w:szCs w:val="24"/>
              </w:rPr>
              <w:t xml:space="preserve"> деревья. Построение </w:t>
            </w:r>
            <w:proofErr w:type="spellStart"/>
            <w:r w:rsidRPr="00A077E1">
              <w:rPr>
                <w:sz w:val="24"/>
                <w:szCs w:val="24"/>
              </w:rPr>
              <w:t>остовного</w:t>
            </w:r>
            <w:proofErr w:type="spellEnd"/>
            <w:r w:rsidRPr="00A077E1">
              <w:rPr>
                <w:sz w:val="24"/>
                <w:szCs w:val="24"/>
              </w:rPr>
              <w:t xml:space="preserve"> дерева поиском в глубину и поиском в ширину. Классификация ребер графа относительно дерева поиска в глубину.</w:t>
            </w:r>
          </w:p>
        </w:tc>
        <w:tc>
          <w:tcPr>
            <w:tcW w:w="1842" w:type="dxa"/>
          </w:tcPr>
          <w:p w:rsidR="00EA3D47" w:rsidRPr="00A077E1" w:rsidRDefault="00EA3D47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2</w:t>
            </w:r>
          </w:p>
        </w:tc>
      </w:tr>
      <w:tr w:rsidR="00EA3D47" w:rsidRPr="00313B0B" w:rsidTr="00651ED5">
        <w:tc>
          <w:tcPr>
            <w:tcW w:w="7939" w:type="dxa"/>
          </w:tcPr>
          <w:p w:rsidR="00EA3D47" w:rsidRPr="00A077E1" w:rsidRDefault="00EA3D47" w:rsidP="009E7849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5</w:t>
            </w:r>
            <w:r w:rsidRPr="00313B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077E1">
              <w:rPr>
                <w:sz w:val="24"/>
                <w:szCs w:val="24"/>
              </w:rPr>
              <w:t xml:space="preserve">Точки сочленения. </w:t>
            </w:r>
            <w:proofErr w:type="spellStart"/>
            <w:r w:rsidRPr="00A077E1">
              <w:rPr>
                <w:sz w:val="24"/>
                <w:szCs w:val="24"/>
              </w:rPr>
              <w:t>Двусвязность</w:t>
            </w:r>
            <w:proofErr w:type="spellEnd"/>
            <w:r w:rsidRPr="00A077E1">
              <w:rPr>
                <w:sz w:val="24"/>
                <w:szCs w:val="24"/>
              </w:rPr>
              <w:t xml:space="preserve">. Двусвязные компоненты и их свойства. Функция </w:t>
            </w:r>
            <w:r w:rsidRPr="00A077E1">
              <w:rPr>
                <w:sz w:val="24"/>
                <w:szCs w:val="24"/>
                <w:lang w:val="en-US"/>
              </w:rPr>
              <w:t>LOW</w:t>
            </w:r>
            <w:r w:rsidRPr="00A077E1">
              <w:rPr>
                <w:sz w:val="24"/>
                <w:szCs w:val="24"/>
              </w:rPr>
              <w:t>(</w:t>
            </w:r>
            <w:r w:rsidRPr="00A077E1">
              <w:rPr>
                <w:sz w:val="24"/>
                <w:szCs w:val="24"/>
                <w:lang w:val="en-US"/>
              </w:rPr>
              <w:t>v</w:t>
            </w:r>
            <w:r w:rsidRPr="00A077E1">
              <w:rPr>
                <w:sz w:val="24"/>
                <w:szCs w:val="24"/>
              </w:rPr>
              <w:t xml:space="preserve">), алгоритм выделения двусвязных компонент графа. </w:t>
            </w:r>
            <w:proofErr w:type="spellStart"/>
            <w:r w:rsidRPr="00A077E1">
              <w:rPr>
                <w:sz w:val="24"/>
                <w:szCs w:val="24"/>
                <w:lang w:val="en-US"/>
              </w:rPr>
              <w:t>st</w:t>
            </w:r>
            <w:proofErr w:type="spellEnd"/>
            <w:r w:rsidRPr="00A077E1">
              <w:rPr>
                <w:sz w:val="24"/>
                <w:szCs w:val="24"/>
              </w:rPr>
              <w:t xml:space="preserve">-нумерация, алгоритм ее построения Алгоритмы отыскания минимального </w:t>
            </w:r>
            <w:proofErr w:type="spellStart"/>
            <w:r w:rsidRPr="00A077E1">
              <w:rPr>
                <w:sz w:val="24"/>
                <w:szCs w:val="24"/>
              </w:rPr>
              <w:t>остовного</w:t>
            </w:r>
            <w:proofErr w:type="spellEnd"/>
            <w:r w:rsidRPr="00A077E1">
              <w:rPr>
                <w:sz w:val="24"/>
                <w:szCs w:val="24"/>
              </w:rPr>
              <w:t xml:space="preserve"> дерева во взвешенном графе.</w:t>
            </w:r>
          </w:p>
        </w:tc>
        <w:tc>
          <w:tcPr>
            <w:tcW w:w="1842" w:type="dxa"/>
          </w:tcPr>
          <w:p w:rsidR="00EA3D47" w:rsidRPr="00A077E1" w:rsidRDefault="00EA3D47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4</w:t>
            </w:r>
          </w:p>
        </w:tc>
      </w:tr>
      <w:tr w:rsidR="00EA3D47" w:rsidRPr="00313B0B" w:rsidTr="00651ED5">
        <w:tc>
          <w:tcPr>
            <w:tcW w:w="7939" w:type="dxa"/>
          </w:tcPr>
          <w:p w:rsidR="00EA3D47" w:rsidRPr="00A077E1" w:rsidRDefault="00EA3D47" w:rsidP="009E784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6</w:t>
            </w:r>
            <w:r w:rsidRPr="00313B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077E1">
              <w:rPr>
                <w:sz w:val="24"/>
                <w:szCs w:val="24"/>
              </w:rPr>
              <w:t xml:space="preserve">Вершинная и реберная связность. Теоремы </w:t>
            </w:r>
            <w:proofErr w:type="spellStart"/>
            <w:r w:rsidRPr="00A077E1">
              <w:rPr>
                <w:sz w:val="24"/>
                <w:szCs w:val="24"/>
              </w:rPr>
              <w:t>Менгера</w:t>
            </w:r>
            <w:proofErr w:type="spellEnd"/>
            <w:r w:rsidRPr="00A077E1">
              <w:rPr>
                <w:sz w:val="24"/>
                <w:szCs w:val="24"/>
              </w:rPr>
              <w:t xml:space="preserve"> </w:t>
            </w:r>
          </w:p>
          <w:p w:rsidR="00EA3D47" w:rsidRPr="00A077E1" w:rsidRDefault="00EA3D47" w:rsidP="009E7849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 w:rsidRPr="00A077E1">
              <w:rPr>
                <w:sz w:val="24"/>
                <w:szCs w:val="24"/>
              </w:rPr>
              <w:t>Сильная связность для ориентированных графов</w:t>
            </w:r>
            <w:r w:rsidRPr="00A077E1" w:rsidDel="006E24E5">
              <w:rPr>
                <w:sz w:val="24"/>
                <w:szCs w:val="24"/>
              </w:rPr>
              <w:t xml:space="preserve"> </w:t>
            </w:r>
          </w:p>
          <w:p w:rsidR="00EA3D47" w:rsidRPr="00A077E1" w:rsidRDefault="00EA3D47" w:rsidP="009E7849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3D47" w:rsidRPr="00A077E1" w:rsidRDefault="00EA3D47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2</w:t>
            </w:r>
          </w:p>
        </w:tc>
      </w:tr>
      <w:tr w:rsidR="00EA3D47" w:rsidRPr="00313B0B" w:rsidTr="00651ED5">
        <w:tc>
          <w:tcPr>
            <w:tcW w:w="7939" w:type="dxa"/>
          </w:tcPr>
          <w:p w:rsidR="00EA3D47" w:rsidRPr="00A077E1" w:rsidRDefault="00EA3D47" w:rsidP="009E7849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7</w:t>
            </w:r>
            <w:r w:rsidRPr="00313B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077E1">
              <w:rPr>
                <w:sz w:val="24"/>
                <w:szCs w:val="24"/>
              </w:rPr>
              <w:t>Алгоритмы поиска кратчайших путей в графе из одного источника. Алгоритмы поиска кратчайших путей для всех пар вершин</w:t>
            </w:r>
          </w:p>
          <w:p w:rsidR="00EA3D47" w:rsidRPr="00A077E1" w:rsidRDefault="00EA3D47" w:rsidP="009E7849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3D47" w:rsidRPr="00A077E1" w:rsidRDefault="00EA3D47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4</w:t>
            </w:r>
          </w:p>
        </w:tc>
      </w:tr>
      <w:tr w:rsidR="00EA3D47" w:rsidRPr="00313B0B" w:rsidTr="009E7849">
        <w:tc>
          <w:tcPr>
            <w:tcW w:w="7939" w:type="dxa"/>
          </w:tcPr>
          <w:p w:rsidR="00EA3D47" w:rsidRPr="00A077E1" w:rsidRDefault="00EA3D47" w:rsidP="009E7849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8</w:t>
            </w:r>
            <w:r w:rsidRPr="00313B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077E1">
              <w:rPr>
                <w:sz w:val="24"/>
                <w:szCs w:val="24"/>
              </w:rPr>
              <w:t xml:space="preserve">Потоки в сетях. </w:t>
            </w:r>
            <w:proofErr w:type="spellStart"/>
            <w:r w:rsidRPr="00A077E1">
              <w:rPr>
                <w:sz w:val="24"/>
                <w:szCs w:val="24"/>
              </w:rPr>
              <w:t>Алгорим</w:t>
            </w:r>
            <w:proofErr w:type="spellEnd"/>
            <w:r w:rsidRPr="00A077E1">
              <w:rPr>
                <w:sz w:val="24"/>
                <w:szCs w:val="24"/>
              </w:rPr>
              <w:t xml:space="preserve"> поиска максимального потока </w:t>
            </w:r>
          </w:p>
        </w:tc>
        <w:tc>
          <w:tcPr>
            <w:tcW w:w="1842" w:type="dxa"/>
          </w:tcPr>
          <w:p w:rsidR="00EA3D47" w:rsidRPr="00A077E1" w:rsidRDefault="00EA3D47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2</w:t>
            </w:r>
          </w:p>
        </w:tc>
      </w:tr>
      <w:tr w:rsidR="00EA3D47" w:rsidRPr="00313B0B" w:rsidTr="009E7849">
        <w:tc>
          <w:tcPr>
            <w:tcW w:w="7939" w:type="dxa"/>
          </w:tcPr>
          <w:p w:rsidR="00EA3D47" w:rsidRPr="00A077E1" w:rsidRDefault="00EA3D47" w:rsidP="009E7849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9</w:t>
            </w:r>
            <w:r w:rsidRPr="00313B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077E1">
              <w:rPr>
                <w:sz w:val="24"/>
                <w:szCs w:val="24"/>
              </w:rPr>
              <w:t>Эйлеровы</w:t>
            </w:r>
            <w:proofErr w:type="spellEnd"/>
            <w:r w:rsidRPr="00A077E1">
              <w:rPr>
                <w:sz w:val="24"/>
                <w:szCs w:val="24"/>
              </w:rPr>
              <w:t xml:space="preserve"> циклы. Терема о </w:t>
            </w:r>
            <w:proofErr w:type="spellStart"/>
            <w:r w:rsidRPr="00A077E1">
              <w:rPr>
                <w:sz w:val="24"/>
                <w:szCs w:val="24"/>
              </w:rPr>
              <w:t>характеризации</w:t>
            </w:r>
            <w:proofErr w:type="spellEnd"/>
            <w:r w:rsidRPr="00A077E1">
              <w:rPr>
                <w:sz w:val="24"/>
                <w:szCs w:val="24"/>
              </w:rPr>
              <w:t xml:space="preserve"> </w:t>
            </w:r>
            <w:proofErr w:type="spellStart"/>
            <w:r w:rsidRPr="00A077E1">
              <w:rPr>
                <w:sz w:val="24"/>
                <w:szCs w:val="24"/>
              </w:rPr>
              <w:t>эйлеровых</w:t>
            </w:r>
            <w:proofErr w:type="spellEnd"/>
            <w:r w:rsidRPr="00A077E1">
              <w:rPr>
                <w:sz w:val="24"/>
                <w:szCs w:val="24"/>
              </w:rPr>
              <w:t xml:space="preserve"> графов. Гамильтоновы циклы, необходимые и достаточные условия. Теорема </w:t>
            </w:r>
            <w:proofErr w:type="gramStart"/>
            <w:r w:rsidRPr="00A077E1">
              <w:rPr>
                <w:sz w:val="24"/>
                <w:szCs w:val="24"/>
              </w:rPr>
              <w:t>Оре</w:t>
            </w:r>
            <w:proofErr w:type="gramEnd"/>
            <w:r w:rsidRPr="00A077E1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A3D47" w:rsidRPr="00A077E1" w:rsidRDefault="00EA3D47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4</w:t>
            </w:r>
          </w:p>
        </w:tc>
      </w:tr>
      <w:tr w:rsidR="00EA3D47" w:rsidRPr="00313B0B" w:rsidTr="009E7849">
        <w:tc>
          <w:tcPr>
            <w:tcW w:w="7939" w:type="dxa"/>
          </w:tcPr>
          <w:p w:rsidR="00EA3D47" w:rsidRPr="00A077E1" w:rsidRDefault="00EA3D47" w:rsidP="009E7849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10</w:t>
            </w:r>
            <w:r w:rsidRPr="00313B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077E1">
              <w:rPr>
                <w:sz w:val="24"/>
                <w:szCs w:val="24"/>
              </w:rPr>
              <w:t xml:space="preserve">Двудольные графы. Критерий </w:t>
            </w:r>
            <w:proofErr w:type="spellStart"/>
            <w:r w:rsidRPr="00A077E1">
              <w:rPr>
                <w:sz w:val="24"/>
                <w:szCs w:val="24"/>
              </w:rPr>
              <w:t>двудольности</w:t>
            </w:r>
            <w:proofErr w:type="spellEnd"/>
            <w:proofErr w:type="gramStart"/>
            <w:r w:rsidRPr="00A077E1">
              <w:rPr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A077E1">
              <w:rPr>
                <w:sz w:val="24"/>
                <w:szCs w:val="24"/>
              </w:rPr>
              <w:t>Паросочетания</w:t>
            </w:r>
            <w:proofErr w:type="spellEnd"/>
            <w:r w:rsidRPr="00A077E1">
              <w:rPr>
                <w:sz w:val="24"/>
                <w:szCs w:val="24"/>
              </w:rPr>
              <w:t xml:space="preserve"> в двудольных графах, теорема Холла. Алгоритм отыскания наибольшего </w:t>
            </w:r>
            <w:proofErr w:type="spellStart"/>
            <w:r w:rsidRPr="00A077E1">
              <w:rPr>
                <w:sz w:val="24"/>
                <w:szCs w:val="24"/>
              </w:rPr>
              <w:t>паросочетания</w:t>
            </w:r>
            <w:proofErr w:type="spellEnd"/>
            <w:r w:rsidRPr="00A077E1">
              <w:rPr>
                <w:sz w:val="24"/>
                <w:szCs w:val="24"/>
              </w:rPr>
              <w:t xml:space="preserve"> в двудольном графе.  Вершинные покрытия  и </w:t>
            </w:r>
            <w:proofErr w:type="spellStart"/>
            <w:r w:rsidRPr="00A077E1">
              <w:rPr>
                <w:sz w:val="24"/>
                <w:szCs w:val="24"/>
              </w:rPr>
              <w:t>паросочетания</w:t>
            </w:r>
            <w:proofErr w:type="spellEnd"/>
          </w:p>
        </w:tc>
        <w:tc>
          <w:tcPr>
            <w:tcW w:w="1842" w:type="dxa"/>
          </w:tcPr>
          <w:p w:rsidR="00EA3D47" w:rsidRPr="00A077E1" w:rsidRDefault="00EA3D47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A3D47" w:rsidRPr="00313B0B" w:rsidTr="009E7849">
        <w:tc>
          <w:tcPr>
            <w:tcW w:w="7939" w:type="dxa"/>
          </w:tcPr>
          <w:p w:rsidR="00EA3D47" w:rsidRPr="00A077E1" w:rsidRDefault="00EA3D47" w:rsidP="009E7849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11</w:t>
            </w:r>
            <w:r w:rsidRPr="00313B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077E1">
              <w:rPr>
                <w:sz w:val="24"/>
                <w:szCs w:val="24"/>
              </w:rPr>
              <w:t>Правильные раскраски вершин и рёбер. Жадный алгоритм раскраски. Оценки хроматического числа и хроматического индекса.</w:t>
            </w:r>
          </w:p>
        </w:tc>
        <w:tc>
          <w:tcPr>
            <w:tcW w:w="1842" w:type="dxa"/>
          </w:tcPr>
          <w:p w:rsidR="00EA3D47" w:rsidRPr="00A077E1" w:rsidRDefault="00EA3D47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2</w:t>
            </w:r>
          </w:p>
        </w:tc>
      </w:tr>
      <w:tr w:rsidR="009E7849" w:rsidRPr="00313B0B" w:rsidTr="009E7849">
        <w:tc>
          <w:tcPr>
            <w:tcW w:w="7939" w:type="dxa"/>
          </w:tcPr>
          <w:p w:rsidR="009E7849" w:rsidRPr="00A077E1" w:rsidRDefault="005C78A9" w:rsidP="009E7849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EA3D47">
              <w:rPr>
                <w:sz w:val="24"/>
                <w:szCs w:val="24"/>
              </w:rPr>
              <w:t xml:space="preserve">Практическое занятие №12. </w:t>
            </w:r>
            <w:r w:rsidR="009E7849" w:rsidRPr="00A077E1">
              <w:rPr>
                <w:sz w:val="24"/>
                <w:szCs w:val="24"/>
              </w:rPr>
              <w:t xml:space="preserve">Планарность. Формула Эйлера. Критерий планарности </w:t>
            </w:r>
            <w:proofErr w:type="spellStart"/>
            <w:r w:rsidR="009E7849" w:rsidRPr="00A077E1">
              <w:rPr>
                <w:sz w:val="24"/>
                <w:szCs w:val="24"/>
              </w:rPr>
              <w:t>Понтрягина-Куратовского</w:t>
            </w:r>
            <w:proofErr w:type="spellEnd"/>
            <w:r w:rsidR="009E7849" w:rsidRPr="00A077E1">
              <w:rPr>
                <w:sz w:val="24"/>
                <w:szCs w:val="24"/>
              </w:rPr>
              <w:t>. Схема алгоритма проверки планарности. Плоские и планарные графы. Комбинаторная укладка планарного графа.</w:t>
            </w:r>
          </w:p>
        </w:tc>
        <w:tc>
          <w:tcPr>
            <w:tcW w:w="1842" w:type="dxa"/>
          </w:tcPr>
          <w:p w:rsidR="009E7849" w:rsidRPr="00A077E1" w:rsidRDefault="009E7849" w:rsidP="009E7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2</w:t>
            </w:r>
          </w:p>
        </w:tc>
      </w:tr>
      <w:tr w:rsidR="00EA3D47" w:rsidRPr="00313B0B" w:rsidTr="00651ED5">
        <w:tc>
          <w:tcPr>
            <w:tcW w:w="7939" w:type="dxa"/>
          </w:tcPr>
          <w:p w:rsidR="00EA3D47" w:rsidRPr="00313B0B" w:rsidRDefault="00EA3D47" w:rsidP="00EA3D47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842" w:type="dxa"/>
            <w:vAlign w:val="center"/>
          </w:tcPr>
          <w:p w:rsidR="00EA3D47" w:rsidRPr="00313B0B" w:rsidRDefault="00EA3D47" w:rsidP="00EA3D47">
            <w:pPr>
              <w:jc w:val="center"/>
              <w:rPr>
                <w:b/>
                <w:color w:val="000000"/>
              </w:rPr>
            </w:pPr>
            <w:r w:rsidRPr="00313B0B">
              <w:rPr>
                <w:b/>
                <w:color w:val="000000"/>
              </w:rPr>
              <w:t>32</w:t>
            </w:r>
          </w:p>
        </w:tc>
      </w:tr>
    </w:tbl>
    <w:p w:rsidR="00651ED5" w:rsidRDefault="00651ED5" w:rsidP="00651ED5">
      <w:pPr>
        <w:jc w:val="center"/>
        <w:rPr>
          <w:b/>
        </w:rPr>
      </w:pPr>
    </w:p>
    <w:p w:rsidR="00651ED5" w:rsidRPr="00313B0B" w:rsidRDefault="00651ED5" w:rsidP="00651ED5">
      <w:pPr>
        <w:jc w:val="center"/>
        <w:rPr>
          <w:b/>
          <w:bCs/>
        </w:rPr>
      </w:pPr>
      <w:r w:rsidRPr="00313B0B">
        <w:rPr>
          <w:b/>
          <w:bCs/>
        </w:rPr>
        <w:t>Самостоятельная работа студентов</w:t>
      </w:r>
      <w:r>
        <w:rPr>
          <w:b/>
          <w:bCs/>
        </w:rPr>
        <w:t xml:space="preserve"> (94</w:t>
      </w:r>
      <w:r w:rsidRPr="00313B0B">
        <w:rPr>
          <w:b/>
          <w:bCs/>
        </w:rPr>
        <w:t xml:space="preserve">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651ED5" w:rsidRPr="00313B0B" w:rsidTr="00651ED5">
        <w:trPr>
          <w:trHeight w:val="781"/>
        </w:trPr>
        <w:tc>
          <w:tcPr>
            <w:tcW w:w="7939" w:type="dxa"/>
          </w:tcPr>
          <w:p w:rsidR="00651ED5" w:rsidRPr="006B3D10" w:rsidRDefault="00651ED5" w:rsidP="00651ED5">
            <w:pPr>
              <w:jc w:val="center"/>
            </w:pPr>
            <w:r w:rsidRPr="006B3D10">
              <w:t>Перечень занятий на СРС</w:t>
            </w:r>
          </w:p>
        </w:tc>
        <w:tc>
          <w:tcPr>
            <w:tcW w:w="1842" w:type="dxa"/>
          </w:tcPr>
          <w:p w:rsidR="00651ED5" w:rsidRPr="006B3D10" w:rsidRDefault="00651ED5" w:rsidP="00651ED5">
            <w:pPr>
              <w:jc w:val="center"/>
            </w:pPr>
            <w:r w:rsidRPr="006B3D10">
              <w:t>Объем, час</w:t>
            </w:r>
          </w:p>
        </w:tc>
      </w:tr>
      <w:tr w:rsidR="00651ED5" w:rsidRPr="006B3D10" w:rsidTr="006B3D10">
        <w:tc>
          <w:tcPr>
            <w:tcW w:w="7939" w:type="dxa"/>
            <w:shd w:val="clear" w:color="auto" w:fill="auto"/>
          </w:tcPr>
          <w:p w:rsidR="00EA3D47" w:rsidRPr="006B3D10" w:rsidRDefault="00EA3D47" w:rsidP="00EA3D47">
            <w:pPr>
              <w:jc w:val="both"/>
              <w:rPr>
                <w:bCs/>
                <w:color w:val="000000"/>
              </w:rPr>
            </w:pPr>
            <w:r w:rsidRPr="006B3D10">
              <w:rPr>
                <w:color w:val="000000"/>
              </w:rPr>
              <w:t xml:space="preserve">Самостоятельная работа с учебным материалом: основной учебной литературой, с  дополнительной литературой. </w:t>
            </w:r>
            <w:r w:rsidRPr="006B3D10">
              <w:rPr>
                <w:bCs/>
                <w:color w:val="000000"/>
              </w:rPr>
              <w:t xml:space="preserve">Изучение предлагаемых алгоритмов и структур данных,  анализ и детальное изучение представленных технологий программирования. Учебно-методические материалы по дисциплине «Введение в дискретную математику и математическую логику» выложены на странице курса в сети Интернет </w:t>
            </w:r>
          </w:p>
          <w:p w:rsidR="00EA3D47" w:rsidRPr="006B3D10" w:rsidRDefault="0054000F" w:rsidP="00EA3D47">
            <w:hyperlink r:id="rId9">
              <w:r w:rsidR="00EA3D47" w:rsidRPr="006B3D10">
                <w:rPr>
                  <w:rStyle w:val="InternetLink"/>
                  <w:bCs/>
                </w:rPr>
                <w:t>https://classroom.google.com/u/1/c/MTgwMDQwMjIzNzNa</w:t>
              </w:r>
            </w:hyperlink>
          </w:p>
          <w:p w:rsidR="00651ED5" w:rsidRPr="006B3D10" w:rsidRDefault="00EA3D47" w:rsidP="00EA3D47">
            <w:pPr>
              <w:rPr>
                <w:color w:val="FF0000"/>
              </w:rPr>
            </w:pPr>
            <w:r w:rsidRPr="006B3D10">
              <w:rPr>
                <w:rStyle w:val="InternetLink"/>
              </w:rPr>
              <w:t>https://classroom.google.com/u/1/c/MjgzNjg4OTMzMjRa</w:t>
            </w:r>
            <w:r w:rsidR="006B3D10" w:rsidRPr="006B3D10">
              <w:rPr>
                <w:rStyle w:val="InternetLink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651ED5" w:rsidRPr="00F75AD6" w:rsidRDefault="00651ED5" w:rsidP="00651ED5">
            <w:pPr>
              <w:jc w:val="center"/>
            </w:pPr>
            <w:r w:rsidRPr="00F75AD6">
              <w:t>10</w:t>
            </w:r>
          </w:p>
        </w:tc>
      </w:tr>
      <w:tr w:rsidR="00651ED5" w:rsidRPr="006B3D10" w:rsidTr="006B3D10">
        <w:tc>
          <w:tcPr>
            <w:tcW w:w="7939" w:type="dxa"/>
            <w:shd w:val="clear" w:color="auto" w:fill="auto"/>
          </w:tcPr>
          <w:p w:rsidR="00651ED5" w:rsidRPr="006B3D10" w:rsidRDefault="00EA3D47" w:rsidP="00651ED5">
            <w:pPr>
              <w:rPr>
                <w:color w:val="FF0000"/>
              </w:rPr>
            </w:pPr>
            <w:r w:rsidRPr="006B3D10">
              <w:rPr>
                <w:color w:val="000000"/>
              </w:rPr>
              <w:t>Подготовка к практическим работам, к текущему  контролю знаний и промежуточной аттестации. Разбор решенных задач, самостоятельное решение задач, подготовка к устному опросу, коллоквиуму, контрольной работе.</w:t>
            </w:r>
          </w:p>
        </w:tc>
        <w:tc>
          <w:tcPr>
            <w:tcW w:w="1842" w:type="dxa"/>
            <w:shd w:val="clear" w:color="auto" w:fill="FFFFFF" w:themeFill="background1"/>
          </w:tcPr>
          <w:p w:rsidR="00651ED5" w:rsidRPr="00F75AD6" w:rsidRDefault="00651ED5" w:rsidP="00651ED5">
            <w:pPr>
              <w:jc w:val="center"/>
            </w:pPr>
            <w:r w:rsidRPr="00F75AD6">
              <w:t>30</w:t>
            </w:r>
          </w:p>
        </w:tc>
      </w:tr>
      <w:tr w:rsidR="00651ED5" w:rsidRPr="006B3D10" w:rsidTr="006B3D10">
        <w:tc>
          <w:tcPr>
            <w:tcW w:w="7939" w:type="dxa"/>
            <w:shd w:val="clear" w:color="auto" w:fill="auto"/>
          </w:tcPr>
          <w:p w:rsidR="00651ED5" w:rsidRPr="006B3D10" w:rsidRDefault="00EA3D47" w:rsidP="00651ED5">
            <w:pPr>
              <w:widowControl w:val="0"/>
            </w:pPr>
            <w:r w:rsidRPr="006B3D10">
              <w:t xml:space="preserve">Подготовка к экзамену. </w:t>
            </w:r>
            <w:r w:rsidR="006B3D10" w:rsidRPr="006B3D10">
              <w:t>Повторение теоретического материала по вопросам, совпадающим с темами лекц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651ED5" w:rsidRPr="00F75AD6" w:rsidRDefault="00651ED5" w:rsidP="00651ED5">
            <w:pPr>
              <w:jc w:val="center"/>
            </w:pPr>
            <w:r w:rsidRPr="00F75AD6">
              <w:t>36</w:t>
            </w:r>
          </w:p>
        </w:tc>
      </w:tr>
      <w:tr w:rsidR="00651ED5" w:rsidRPr="00313B0B" w:rsidTr="006B3D10">
        <w:tc>
          <w:tcPr>
            <w:tcW w:w="7939" w:type="dxa"/>
            <w:shd w:val="clear" w:color="auto" w:fill="auto"/>
          </w:tcPr>
          <w:p w:rsidR="00651ED5" w:rsidRPr="006B3D10" w:rsidRDefault="00651ED5" w:rsidP="00651ED5">
            <w:pPr>
              <w:jc w:val="both"/>
              <w:rPr>
                <w:b/>
              </w:rPr>
            </w:pPr>
            <w:r w:rsidRPr="006B3D10"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51ED5" w:rsidRPr="00F75AD6" w:rsidRDefault="00651ED5" w:rsidP="00651ED5">
            <w:pPr>
              <w:jc w:val="center"/>
              <w:rPr>
                <w:b/>
                <w:color w:val="FFFFFF" w:themeColor="background1"/>
              </w:rPr>
            </w:pPr>
            <w:r w:rsidRPr="00F75AD6">
              <w:rPr>
                <w:b/>
                <w:color w:val="000000"/>
              </w:rPr>
              <w:t>76</w:t>
            </w:r>
          </w:p>
        </w:tc>
      </w:tr>
    </w:tbl>
    <w:p w:rsidR="00AB57D1" w:rsidRDefault="00AB57D1" w:rsidP="00A834D2">
      <w:pPr>
        <w:pStyle w:val="1"/>
        <w:jc w:val="left"/>
      </w:pPr>
      <w:bookmarkStart w:id="4" w:name="_Toc58329960"/>
      <w:r>
        <w:t>5</w:t>
      </w:r>
      <w:r w:rsidRPr="00AB57D1">
        <w:t>. Перечень учебной литературы</w:t>
      </w:r>
      <w:bookmarkEnd w:id="4"/>
    </w:p>
    <w:p w:rsidR="006B3D10" w:rsidRPr="006B3D10" w:rsidRDefault="006B3D10" w:rsidP="006B3D10"/>
    <w:p w:rsidR="00CB3E5B" w:rsidRPr="006B3D10" w:rsidRDefault="008F573B" w:rsidP="006B3D10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6B3D10">
        <w:rPr>
          <w:rFonts w:ascii="Times New Roman" w:hAnsi="Times New Roman" w:cs="Times New Roman"/>
          <w:b/>
          <w:i/>
          <w:sz w:val="24"/>
          <w:szCs w:val="24"/>
        </w:rPr>
        <w:t xml:space="preserve">5.1 </w:t>
      </w:r>
      <w:r w:rsidR="00AB57D1" w:rsidRPr="006B3D10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6B3D10" w:rsidRPr="006B3D10" w:rsidRDefault="006B3D10" w:rsidP="006B3D10">
      <w:pPr>
        <w:pStyle w:val="3"/>
        <w:numPr>
          <w:ilvl w:val="0"/>
          <w:numId w:val="4"/>
        </w:numPr>
        <w:spacing w:after="0" w:line="340" w:lineRule="exact"/>
        <w:jc w:val="both"/>
        <w:rPr>
          <w:sz w:val="24"/>
          <w:szCs w:val="24"/>
        </w:rPr>
      </w:pPr>
      <w:proofErr w:type="spellStart"/>
      <w:r w:rsidRPr="006B3D10">
        <w:rPr>
          <w:sz w:val="24"/>
          <w:szCs w:val="24"/>
        </w:rPr>
        <w:t>Хаггарти</w:t>
      </w:r>
      <w:proofErr w:type="spellEnd"/>
      <w:r w:rsidRPr="006B3D10">
        <w:rPr>
          <w:sz w:val="24"/>
          <w:szCs w:val="24"/>
        </w:rPr>
        <w:t xml:space="preserve">, Р. Дискретная математика для программистов : учебное пособие / Р. </w:t>
      </w:r>
      <w:proofErr w:type="spellStart"/>
      <w:r w:rsidRPr="006B3D10">
        <w:rPr>
          <w:sz w:val="24"/>
          <w:szCs w:val="24"/>
        </w:rPr>
        <w:t>Хаггарти</w:t>
      </w:r>
      <w:proofErr w:type="spellEnd"/>
      <w:r w:rsidRPr="006B3D10">
        <w:rPr>
          <w:sz w:val="24"/>
          <w:szCs w:val="24"/>
        </w:rPr>
        <w:t xml:space="preserve"> ; пер. с англ. под ред. С.А. Кулешова ; пер. с англ. А.А. Ковалева, В.А. </w:t>
      </w:r>
      <w:proofErr w:type="spellStart"/>
      <w:r w:rsidRPr="006B3D10">
        <w:rPr>
          <w:sz w:val="24"/>
          <w:szCs w:val="24"/>
        </w:rPr>
        <w:t>Головешкина</w:t>
      </w:r>
      <w:proofErr w:type="spellEnd"/>
      <w:r w:rsidRPr="006B3D10">
        <w:rPr>
          <w:sz w:val="24"/>
          <w:szCs w:val="24"/>
        </w:rPr>
        <w:t>, М.В. Ульянова</w:t>
      </w:r>
      <w:proofErr w:type="gramStart"/>
      <w:r w:rsidRPr="006B3D10">
        <w:rPr>
          <w:sz w:val="24"/>
          <w:szCs w:val="24"/>
        </w:rPr>
        <w:t>.</w:t>
      </w:r>
      <w:proofErr w:type="gramEnd"/>
      <w:r w:rsidRPr="006B3D10">
        <w:rPr>
          <w:sz w:val="24"/>
          <w:szCs w:val="24"/>
        </w:rPr>
        <w:t xml:space="preserve"> - </w:t>
      </w:r>
      <w:proofErr w:type="gramStart"/>
      <w:r w:rsidRPr="006B3D10">
        <w:rPr>
          <w:sz w:val="24"/>
          <w:szCs w:val="24"/>
        </w:rPr>
        <w:t>и</w:t>
      </w:r>
      <w:proofErr w:type="gramEnd"/>
      <w:r w:rsidRPr="006B3D10">
        <w:rPr>
          <w:sz w:val="24"/>
          <w:szCs w:val="24"/>
        </w:rPr>
        <w:t xml:space="preserve">зд. 2-е, </w:t>
      </w:r>
      <w:proofErr w:type="spellStart"/>
      <w:r w:rsidRPr="006B3D10">
        <w:rPr>
          <w:sz w:val="24"/>
          <w:szCs w:val="24"/>
        </w:rPr>
        <w:t>испр</w:t>
      </w:r>
      <w:proofErr w:type="spellEnd"/>
      <w:r w:rsidRPr="006B3D10">
        <w:rPr>
          <w:sz w:val="24"/>
          <w:szCs w:val="24"/>
        </w:rPr>
        <w:t>. - Москва</w:t>
      </w:r>
      <w:proofErr w:type="gramStart"/>
      <w:r w:rsidRPr="006B3D10">
        <w:rPr>
          <w:sz w:val="24"/>
          <w:szCs w:val="24"/>
        </w:rPr>
        <w:t xml:space="preserve"> :</w:t>
      </w:r>
      <w:proofErr w:type="gramEnd"/>
      <w:r w:rsidRPr="006B3D10">
        <w:rPr>
          <w:sz w:val="24"/>
          <w:szCs w:val="24"/>
        </w:rPr>
        <w:t xml:space="preserve"> РИЦ "</w:t>
      </w:r>
      <w:proofErr w:type="spellStart"/>
      <w:r w:rsidRPr="006B3D10">
        <w:rPr>
          <w:sz w:val="24"/>
          <w:szCs w:val="24"/>
        </w:rPr>
        <w:t>Техносфера</w:t>
      </w:r>
      <w:proofErr w:type="spellEnd"/>
      <w:r w:rsidRPr="006B3D10">
        <w:rPr>
          <w:sz w:val="24"/>
          <w:szCs w:val="24"/>
        </w:rPr>
        <w:t>", 2012. - 400 с.</w:t>
      </w:r>
      <w:proofErr w:type="gramStart"/>
      <w:r w:rsidRPr="006B3D10">
        <w:rPr>
          <w:sz w:val="24"/>
          <w:szCs w:val="24"/>
        </w:rPr>
        <w:t xml:space="preserve"> :</w:t>
      </w:r>
      <w:proofErr w:type="gramEnd"/>
      <w:r w:rsidRPr="006B3D10">
        <w:rPr>
          <w:sz w:val="24"/>
          <w:szCs w:val="24"/>
        </w:rPr>
        <w:t xml:space="preserve"> табл., схем. - (Мир программирования). - ISBN 978-5-94836-303-5</w:t>
      </w:r>
      <w:proofErr w:type="gramStart"/>
      <w:r w:rsidRPr="006B3D10">
        <w:rPr>
          <w:sz w:val="24"/>
          <w:szCs w:val="24"/>
        </w:rPr>
        <w:t xml:space="preserve"> ;</w:t>
      </w:r>
      <w:proofErr w:type="gramEnd"/>
      <w:r w:rsidRPr="006B3D10">
        <w:rPr>
          <w:sz w:val="24"/>
          <w:szCs w:val="24"/>
        </w:rPr>
        <w:t xml:space="preserve"> То же [Электронный ресурс]. - URL: </w:t>
      </w:r>
      <w:hyperlink r:id="rId10">
        <w:r w:rsidRPr="006B3D10">
          <w:rPr>
            <w:rStyle w:val="InternetLink"/>
            <w:sz w:val="24"/>
            <w:szCs w:val="24"/>
          </w:rPr>
          <w:t>http://biblioclub.ru/index.php?page=book&amp;id=89024</w:t>
        </w:r>
      </w:hyperlink>
      <w:r w:rsidRPr="006B3D10">
        <w:rPr>
          <w:sz w:val="24"/>
          <w:szCs w:val="24"/>
        </w:rPr>
        <w:t xml:space="preserve"> </w:t>
      </w:r>
    </w:p>
    <w:p w:rsidR="006B3D10" w:rsidRPr="006B3D10" w:rsidRDefault="006B3D10" w:rsidP="006B3D10">
      <w:pPr>
        <w:numPr>
          <w:ilvl w:val="0"/>
          <w:numId w:val="4"/>
        </w:numPr>
      </w:pPr>
      <w:r w:rsidRPr="006B3D10">
        <w:t xml:space="preserve">Пережогин, Алексей Львович. Дискретная математика [Текст: электронный ресурс] : сборник задач : [для студентов математических и программистских специальностей] / А.Л. Пережогин ; </w:t>
      </w:r>
      <w:proofErr w:type="spellStart"/>
      <w:r w:rsidRPr="006B3D10">
        <w:t>М-во</w:t>
      </w:r>
      <w:proofErr w:type="spellEnd"/>
      <w:r w:rsidRPr="006B3D10">
        <w:t xml:space="preserve"> образования и науки РФ, </w:t>
      </w:r>
      <w:proofErr w:type="spellStart"/>
      <w:r w:rsidRPr="006B3D10">
        <w:t>Новосиб</w:t>
      </w:r>
      <w:proofErr w:type="spellEnd"/>
      <w:r w:rsidRPr="006B3D10">
        <w:t xml:space="preserve">. </w:t>
      </w:r>
      <w:proofErr w:type="spellStart"/>
      <w:r w:rsidRPr="006B3D10">
        <w:t>гос</w:t>
      </w:r>
      <w:proofErr w:type="spellEnd"/>
      <w:r w:rsidRPr="006B3D10">
        <w:t xml:space="preserve">. ун-т, </w:t>
      </w:r>
      <w:proofErr w:type="spellStart"/>
      <w:r w:rsidRPr="006B3D10">
        <w:t>Фак</w:t>
      </w:r>
      <w:proofErr w:type="spellEnd"/>
      <w:r w:rsidRPr="006B3D10">
        <w:t xml:space="preserve">. </w:t>
      </w:r>
      <w:proofErr w:type="spellStart"/>
      <w:r w:rsidRPr="006B3D10">
        <w:t>информ</w:t>
      </w:r>
      <w:proofErr w:type="spellEnd"/>
      <w:r w:rsidRPr="006B3D10">
        <w:t>. технологий, Каф</w:t>
      </w:r>
      <w:proofErr w:type="gramStart"/>
      <w:r w:rsidRPr="006B3D10">
        <w:t>.</w:t>
      </w:r>
      <w:proofErr w:type="gramEnd"/>
      <w:r w:rsidRPr="006B3D10">
        <w:t xml:space="preserve"> </w:t>
      </w:r>
      <w:proofErr w:type="spellStart"/>
      <w:proofErr w:type="gramStart"/>
      <w:r w:rsidRPr="006B3D10">
        <w:t>д</w:t>
      </w:r>
      <w:proofErr w:type="gramEnd"/>
      <w:r w:rsidRPr="006B3D10">
        <w:t>искрет</w:t>
      </w:r>
      <w:proofErr w:type="spellEnd"/>
      <w:r w:rsidRPr="006B3D10">
        <w:t xml:space="preserve">. анализа и </w:t>
      </w:r>
      <w:proofErr w:type="spellStart"/>
      <w:r w:rsidRPr="006B3D10">
        <w:t>исслед</w:t>
      </w:r>
      <w:proofErr w:type="spellEnd"/>
      <w:r w:rsidRPr="006B3D10">
        <w:t>. операций. (Новосибирск</w:t>
      </w:r>
      <w:proofErr w:type="gramStart"/>
      <w:r w:rsidRPr="006B3D10">
        <w:t xml:space="preserve"> :</w:t>
      </w:r>
      <w:proofErr w:type="gramEnd"/>
      <w:r w:rsidRPr="006B3D10">
        <w:t xml:space="preserve"> </w:t>
      </w:r>
      <w:proofErr w:type="gramStart"/>
      <w:r w:rsidRPr="006B3D10">
        <w:t xml:space="preserve">ИПЦ НГУ, 2017) . </w:t>
      </w:r>
      <w:r w:rsidRPr="006B3D10">
        <w:rPr>
          <w:lang w:val="en-US"/>
        </w:rPr>
        <w:t>URL</w:t>
      </w:r>
      <w:r w:rsidRPr="006B3D10">
        <w:t xml:space="preserve">: </w:t>
      </w:r>
      <w:hyperlink r:id="rId11">
        <w:r w:rsidRPr="006B3D10">
          <w:rPr>
            <w:rStyle w:val="InternetLink"/>
            <w:lang w:val="en-US"/>
          </w:rPr>
          <w:t>http</w:t>
        </w:r>
        <w:r w:rsidRPr="006B3D10">
          <w:rPr>
            <w:rStyle w:val="InternetLink"/>
          </w:rPr>
          <w:t>://</w:t>
        </w:r>
        <w:r w:rsidRPr="006B3D10">
          <w:rPr>
            <w:rStyle w:val="InternetLink"/>
            <w:lang w:val="en-US"/>
          </w:rPr>
          <w:t>e</w:t>
        </w:r>
        <w:r w:rsidRPr="006B3D10">
          <w:rPr>
            <w:rStyle w:val="InternetLink"/>
          </w:rPr>
          <w:t>-</w:t>
        </w:r>
        <w:r w:rsidRPr="006B3D10">
          <w:rPr>
            <w:rStyle w:val="InternetLink"/>
            <w:lang w:val="en-US"/>
          </w:rPr>
          <w:t>lib</w:t>
        </w:r>
        <w:r w:rsidRPr="006B3D10">
          <w:rPr>
            <w:rStyle w:val="InternetLink"/>
          </w:rPr>
          <w:t>.</w:t>
        </w:r>
        <w:proofErr w:type="spellStart"/>
        <w:r w:rsidRPr="006B3D10">
          <w:rPr>
            <w:rStyle w:val="InternetLink"/>
            <w:lang w:val="en-US"/>
          </w:rPr>
          <w:t>nsu</w:t>
        </w:r>
        <w:proofErr w:type="spellEnd"/>
        <w:r w:rsidRPr="006B3D10">
          <w:rPr>
            <w:rStyle w:val="InternetLink"/>
          </w:rPr>
          <w:t>.</w:t>
        </w:r>
        <w:proofErr w:type="spellStart"/>
        <w:r w:rsidRPr="006B3D10">
          <w:rPr>
            <w:rStyle w:val="InternetLink"/>
            <w:lang w:val="en-US"/>
          </w:rPr>
          <w:t>ru</w:t>
        </w:r>
        <w:proofErr w:type="spellEnd"/>
        <w:r w:rsidRPr="006B3D10">
          <w:rPr>
            <w:rStyle w:val="InternetLink"/>
          </w:rPr>
          <w:t>/</w:t>
        </w:r>
        <w:proofErr w:type="spellStart"/>
        <w:r w:rsidRPr="006B3D10">
          <w:rPr>
            <w:rStyle w:val="InternetLink"/>
            <w:lang w:val="en-US"/>
          </w:rPr>
          <w:t>dsweb</w:t>
        </w:r>
        <w:proofErr w:type="spellEnd"/>
        <w:r w:rsidRPr="006B3D10">
          <w:rPr>
            <w:rStyle w:val="InternetLink"/>
          </w:rPr>
          <w:t>/</w:t>
        </w:r>
        <w:r w:rsidRPr="006B3D10">
          <w:rPr>
            <w:rStyle w:val="InternetLink"/>
            <w:lang w:val="en-US"/>
          </w:rPr>
          <w:t>Get</w:t>
        </w:r>
        <w:r w:rsidRPr="006B3D10">
          <w:rPr>
            <w:rStyle w:val="InternetLink"/>
          </w:rPr>
          <w:t>/</w:t>
        </w:r>
        <w:r w:rsidRPr="006B3D10">
          <w:rPr>
            <w:rStyle w:val="InternetLink"/>
            <w:lang w:val="en-US"/>
          </w:rPr>
          <w:t>Resource</w:t>
        </w:r>
        <w:r w:rsidRPr="006B3D10">
          <w:rPr>
            <w:rStyle w:val="InternetLink"/>
          </w:rPr>
          <w:t>-2812/</w:t>
        </w:r>
        <w:r w:rsidRPr="006B3D10">
          <w:rPr>
            <w:rStyle w:val="InternetLink"/>
            <w:lang w:val="en-US"/>
          </w:rPr>
          <w:t>page</w:t>
        </w:r>
        <w:r w:rsidRPr="006B3D10">
          <w:rPr>
            <w:rStyle w:val="InternetLink"/>
          </w:rPr>
          <w:t>001.</w:t>
        </w:r>
        <w:proofErr w:type="spellStart"/>
        <w:r w:rsidRPr="006B3D10">
          <w:rPr>
            <w:rStyle w:val="InternetLink"/>
            <w:lang w:val="en-US"/>
          </w:rPr>
          <w:t>pdf</w:t>
        </w:r>
        <w:proofErr w:type="spellEnd"/>
      </w:hyperlink>
      <w:r w:rsidRPr="006B3D10">
        <w:t xml:space="preserve">  </w:t>
      </w:r>
      <w:proofErr w:type="gramEnd"/>
    </w:p>
    <w:p w:rsidR="00AB57D1" w:rsidRDefault="00AB57D1" w:rsidP="00586B13"/>
    <w:p w:rsidR="00AB57D1" w:rsidRPr="006B3D10" w:rsidRDefault="008F573B" w:rsidP="006B3D10">
      <w:pPr>
        <w:pStyle w:val="ae"/>
        <w:rPr>
          <w:b/>
          <w:i/>
        </w:rPr>
      </w:pPr>
      <w:r w:rsidRPr="006B3D10">
        <w:rPr>
          <w:b/>
          <w:i/>
        </w:rPr>
        <w:t xml:space="preserve">5.2 </w:t>
      </w:r>
      <w:r w:rsidR="00AB57D1" w:rsidRPr="006B3D10">
        <w:rPr>
          <w:b/>
          <w:i/>
        </w:rPr>
        <w:t>Дополнительная литература</w:t>
      </w:r>
    </w:p>
    <w:p w:rsidR="006B3D10" w:rsidRDefault="006B3D10" w:rsidP="006B3D10">
      <w:pPr>
        <w:numPr>
          <w:ilvl w:val="0"/>
          <w:numId w:val="4"/>
        </w:numPr>
      </w:pPr>
      <w:r>
        <w:t xml:space="preserve">Гаврилов, Г.П. Задачи и упражнения по дискретной математике / Г.П. Гаврилов, А.А. </w:t>
      </w:r>
      <w:proofErr w:type="spellStart"/>
      <w:r>
        <w:t>Сапоженко</w:t>
      </w:r>
      <w:proofErr w:type="spellEnd"/>
      <w:r>
        <w:t xml:space="preserve">. - 3-е изд., </w:t>
      </w:r>
      <w:proofErr w:type="spellStart"/>
      <w:r>
        <w:t>перераб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Физматлит</w:t>
      </w:r>
      <w:proofErr w:type="spellEnd"/>
      <w:r>
        <w:t>, 2009. - 416 с. - ISBN 978-5-9221-0477-7</w:t>
      </w:r>
      <w:proofErr w:type="gramStart"/>
      <w:r>
        <w:t xml:space="preserve"> ;</w:t>
      </w:r>
      <w:proofErr w:type="gramEnd"/>
      <w:r>
        <w:t xml:space="preserve"> То же [Электронный ресурс]. - URL: </w:t>
      </w:r>
      <w:hyperlink r:id="rId12">
        <w:r>
          <w:rPr>
            <w:rStyle w:val="InternetLink"/>
          </w:rPr>
          <w:t>http://biblioclub.ru/index.php?page=book&amp;id=68128</w:t>
        </w:r>
      </w:hyperlink>
      <w:r>
        <w:t xml:space="preserve"> </w:t>
      </w:r>
    </w:p>
    <w:p w:rsidR="006B3D10" w:rsidRDefault="006B3D10" w:rsidP="006B3D10">
      <w:pPr>
        <w:numPr>
          <w:ilvl w:val="0"/>
          <w:numId w:val="4"/>
        </w:numPr>
      </w:pPr>
      <w:r>
        <w:t>Бородин, Олег Вениаминович. Дискретная математика : учебное пособие : [для студентов 2 курса</w:t>
      </w:r>
      <w:proofErr w:type="gramStart"/>
      <w:r>
        <w:t xml:space="preserve"> Ф</w:t>
      </w:r>
      <w:proofErr w:type="gramEnd"/>
      <w:r>
        <w:t xml:space="preserve">из. </w:t>
      </w:r>
      <w:proofErr w:type="spellStart"/>
      <w:r>
        <w:t>фак</w:t>
      </w:r>
      <w:proofErr w:type="spellEnd"/>
      <w:r>
        <w:t>. НГУ по специальности "Информатика"</w:t>
      </w:r>
      <w:proofErr w:type="gramStart"/>
      <w:r>
        <w:t xml:space="preserve"> :</w:t>
      </w:r>
      <w:proofErr w:type="gramEnd"/>
      <w:r>
        <w:t xml:space="preserve"> в 3 ч.] / О.В. Бородин ; </w:t>
      </w:r>
      <w:proofErr w:type="spellStart"/>
      <w:r>
        <w:t>Федер</w:t>
      </w:r>
      <w:proofErr w:type="spellEnd"/>
      <w:r>
        <w:t xml:space="preserve">. агентство по образованию, </w:t>
      </w:r>
      <w:proofErr w:type="spellStart"/>
      <w:r>
        <w:t>Новосиб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ун-т, Физ. </w:t>
      </w:r>
      <w:proofErr w:type="spellStart"/>
      <w:r>
        <w:t>фак</w:t>
      </w:r>
      <w:proofErr w:type="spellEnd"/>
      <w:r>
        <w:t>. Новосибирск</w:t>
      </w:r>
      <w:proofErr w:type="gramStart"/>
      <w:r>
        <w:t xml:space="preserve"> :</w:t>
      </w:r>
      <w:proofErr w:type="gramEnd"/>
      <w:r>
        <w:t xml:space="preserve"> Новосибирский государственный университет, 2009. ; 20 см.</w:t>
      </w:r>
      <w:proofErr w:type="gramStart"/>
      <w:r>
        <w:t xml:space="preserve"> .</w:t>
      </w:r>
      <w:proofErr w:type="gramEnd"/>
      <w:r>
        <w:t xml:space="preserve"> Ч.1. 2009. 111, [1] с. : ил. ISBN 978-5-94356-758-2. </w:t>
      </w:r>
    </w:p>
    <w:p w:rsidR="006B3D10" w:rsidRDefault="006B3D10" w:rsidP="006B3D10">
      <w:pPr>
        <w:numPr>
          <w:ilvl w:val="0"/>
          <w:numId w:val="4"/>
        </w:numPr>
      </w:pPr>
      <w:r>
        <w:t>Косточка, Александр Васильевич. Дискретная математика : учебное пособие : [для студентов</w:t>
      </w:r>
      <w:proofErr w:type="gramStart"/>
      <w:r>
        <w:t xml:space="preserve"> Ф</w:t>
      </w:r>
      <w:proofErr w:type="gramEnd"/>
      <w:r>
        <w:t xml:space="preserve">из. </w:t>
      </w:r>
      <w:proofErr w:type="spellStart"/>
      <w:r>
        <w:t>фак</w:t>
      </w:r>
      <w:proofErr w:type="spellEnd"/>
      <w:r>
        <w:t xml:space="preserve">. НГУ : в 2 ч.] / А.В. Косточка, Ф.И. Соловьева ; </w:t>
      </w:r>
      <w:proofErr w:type="spellStart"/>
      <w:r>
        <w:t>Новосиб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ун-т, </w:t>
      </w:r>
      <w:proofErr w:type="spellStart"/>
      <w:r>
        <w:t>Мех.-мат</w:t>
      </w:r>
      <w:proofErr w:type="spellEnd"/>
      <w:r>
        <w:t xml:space="preserve">. </w:t>
      </w:r>
      <w:proofErr w:type="spellStart"/>
      <w:r>
        <w:t>фак</w:t>
      </w:r>
      <w:proofErr w:type="spellEnd"/>
      <w:r>
        <w:t>., Каф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т</w:t>
      </w:r>
      <w:proofErr w:type="gramEnd"/>
      <w:r>
        <w:t>еорет</w:t>
      </w:r>
      <w:proofErr w:type="spellEnd"/>
      <w:r>
        <w:t>. кибернетики. Новосибирск</w:t>
      </w:r>
      <w:proofErr w:type="gramStart"/>
      <w:r>
        <w:t xml:space="preserve"> :</w:t>
      </w:r>
      <w:proofErr w:type="gramEnd"/>
      <w:r>
        <w:t xml:space="preserve"> Новосибирский государственный университет, 2001. ; 20 см.</w:t>
      </w:r>
      <w:proofErr w:type="gramStart"/>
      <w:r>
        <w:t xml:space="preserve"> .</w:t>
      </w:r>
      <w:proofErr w:type="gramEnd"/>
      <w:r>
        <w:t xml:space="preserve"> Ч.1 / А.В. Косточка, Ф.И. Соловьева. 2001. 64 с. : ил.</w:t>
      </w:r>
    </w:p>
    <w:p w:rsidR="006B3D10" w:rsidRDefault="006B3D10" w:rsidP="006B3D10">
      <w:pPr>
        <w:numPr>
          <w:ilvl w:val="0"/>
          <w:numId w:val="4"/>
        </w:numPr>
      </w:pPr>
      <w:r>
        <w:t>Косточка, Александр Васильевич. Дискретная математика : учебное пособие : [для студентов</w:t>
      </w:r>
      <w:proofErr w:type="gramStart"/>
      <w:r>
        <w:t xml:space="preserve"> Ф</w:t>
      </w:r>
      <w:proofErr w:type="gramEnd"/>
      <w:r>
        <w:t xml:space="preserve">из. </w:t>
      </w:r>
      <w:proofErr w:type="spellStart"/>
      <w:r>
        <w:t>фак</w:t>
      </w:r>
      <w:proofErr w:type="spellEnd"/>
      <w:r>
        <w:t xml:space="preserve">. НГУ : в 2 ч.] / А.В. Косточка, Ф.И. Соловьева ; </w:t>
      </w:r>
      <w:proofErr w:type="spellStart"/>
      <w:r>
        <w:t>Новосиб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ун-т, </w:t>
      </w:r>
      <w:proofErr w:type="spellStart"/>
      <w:r>
        <w:t>Мех.-мат</w:t>
      </w:r>
      <w:proofErr w:type="spellEnd"/>
      <w:r>
        <w:t xml:space="preserve">. </w:t>
      </w:r>
      <w:proofErr w:type="spellStart"/>
      <w:r>
        <w:t>фак</w:t>
      </w:r>
      <w:proofErr w:type="spellEnd"/>
      <w:r>
        <w:t>., Каф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т</w:t>
      </w:r>
      <w:proofErr w:type="gramEnd"/>
      <w:r>
        <w:t>еорет</w:t>
      </w:r>
      <w:proofErr w:type="spellEnd"/>
      <w:r>
        <w:t>. кибернетики. Новосибирск</w:t>
      </w:r>
      <w:proofErr w:type="gramStart"/>
      <w:r>
        <w:t xml:space="preserve"> :</w:t>
      </w:r>
      <w:proofErr w:type="gramEnd"/>
      <w:r>
        <w:t xml:space="preserve"> Новосибирский государственный университет, 2001. ; 20 см.</w:t>
      </w:r>
      <w:proofErr w:type="gramStart"/>
      <w:r>
        <w:t xml:space="preserve"> .</w:t>
      </w:r>
      <w:proofErr w:type="gramEnd"/>
      <w:r>
        <w:t xml:space="preserve"> Ч.2 / А.В. Косточка. 2001. 55 с. : ил..</w:t>
      </w:r>
    </w:p>
    <w:p w:rsidR="006B3D10" w:rsidRDefault="006B3D10" w:rsidP="006B3D10">
      <w:pPr>
        <w:numPr>
          <w:ilvl w:val="0"/>
          <w:numId w:val="4"/>
        </w:numPr>
      </w:pPr>
      <w:r>
        <w:t>Кузнецов, О.П. Дискретная математика для инженера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О.П. Кузнецов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— Санкт-Петербург</w:t>
      </w:r>
      <w:proofErr w:type="gramStart"/>
      <w:r>
        <w:t xml:space="preserve"> :</w:t>
      </w:r>
      <w:proofErr w:type="gramEnd"/>
      <w:r>
        <w:t xml:space="preserve"> Лань, 2009. — 400 с. — Режим доступа: </w:t>
      </w:r>
      <w:hyperlink r:id="rId13">
        <w:r>
          <w:rPr>
            <w:rStyle w:val="InternetLink"/>
          </w:rPr>
          <w:t>https://e.lanbook.com/book/220</w:t>
        </w:r>
      </w:hyperlink>
      <w:r>
        <w:t xml:space="preserve">. — </w:t>
      </w:r>
      <w:proofErr w:type="spellStart"/>
      <w:r>
        <w:t>Загл</w:t>
      </w:r>
      <w:proofErr w:type="spellEnd"/>
      <w:r>
        <w:t xml:space="preserve">. с экрана. </w:t>
      </w:r>
    </w:p>
    <w:p w:rsidR="00AB57D1" w:rsidRPr="00A834D2" w:rsidRDefault="006B3D10" w:rsidP="00586B13">
      <w:pPr>
        <w:numPr>
          <w:ilvl w:val="0"/>
          <w:numId w:val="4"/>
        </w:numPr>
      </w:pPr>
      <w:r>
        <w:t>Редькин, Н. П. Дискретная математика : курс лекций для студентов-механиков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вузов по спец. "Математика", "</w:t>
      </w:r>
      <w:proofErr w:type="spellStart"/>
      <w:r>
        <w:t>Прикл</w:t>
      </w:r>
      <w:proofErr w:type="spellEnd"/>
      <w:r>
        <w:t xml:space="preserve">. математика" / Н. П. Редькин. Изд. 2-е, стер. </w:t>
      </w:r>
      <w:proofErr w:type="gramStart"/>
      <w:r>
        <w:t>Санкт-Петербург [и др.] : Лань, 2006. 96 с. : ил. ; 21 см. (Учебники для вузов.</w:t>
      </w:r>
      <w:proofErr w:type="gramEnd"/>
      <w:r>
        <w:t xml:space="preserve"> </w:t>
      </w:r>
      <w:proofErr w:type="gramStart"/>
      <w:r>
        <w:t>Специальная литература) . ISBN 5-8114-0522-7.</w:t>
      </w:r>
      <w:proofErr w:type="gramEnd"/>
    </w:p>
    <w:p w:rsidR="00AB57D1" w:rsidRDefault="00101FE8" w:rsidP="00BD4BB1">
      <w:pPr>
        <w:pStyle w:val="1"/>
      </w:pPr>
      <w:bookmarkStart w:id="5" w:name="_Toc58329961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101FE8" w:rsidRPr="00313B0B" w:rsidRDefault="00B5513A" w:rsidP="00101FE8">
      <w:pPr>
        <w:ind w:firstLine="567"/>
      </w:pPr>
      <w:r>
        <w:t>Для освоения</w:t>
      </w:r>
      <w:r w:rsidR="00101FE8" w:rsidRPr="00313B0B">
        <w:t xml:space="preserve"> дисциплины используются следующие ресурсы:</w:t>
      </w:r>
    </w:p>
    <w:p w:rsidR="00101FE8" w:rsidRPr="00313B0B" w:rsidRDefault="00101FE8" w:rsidP="00101FE8">
      <w:pPr>
        <w:ind w:firstLine="567"/>
      </w:pPr>
      <w:r w:rsidRPr="00313B0B">
        <w:t>-  электронная информационно-образовательная среда НГУ (ЭИОС);</w:t>
      </w:r>
    </w:p>
    <w:p w:rsidR="00101FE8" w:rsidRPr="00313B0B" w:rsidRDefault="00101FE8" w:rsidP="00101FE8">
      <w:pPr>
        <w:ind w:firstLine="567"/>
      </w:pPr>
      <w:r w:rsidRPr="00313B0B">
        <w:t xml:space="preserve">- образовательные </w:t>
      </w:r>
      <w:proofErr w:type="spellStart"/>
      <w:proofErr w:type="gramStart"/>
      <w:r w:rsidRPr="00313B0B">
        <w:t>интернет-порталы</w:t>
      </w:r>
      <w:proofErr w:type="spellEnd"/>
      <w:proofErr w:type="gramEnd"/>
      <w:r w:rsidRPr="00313B0B">
        <w:t>;</w:t>
      </w:r>
    </w:p>
    <w:p w:rsidR="00101FE8" w:rsidRPr="00313B0B" w:rsidRDefault="00101FE8" w:rsidP="00101FE8">
      <w:pPr>
        <w:ind w:firstLine="567"/>
      </w:pPr>
      <w:r w:rsidRPr="00313B0B">
        <w:t xml:space="preserve">- информационно-телекоммуникационная сеть Интернет.  </w:t>
      </w:r>
    </w:p>
    <w:p w:rsidR="00101FE8" w:rsidRPr="00313B0B" w:rsidRDefault="00101FE8" w:rsidP="00101FE8">
      <w:pPr>
        <w:ind w:firstLine="567"/>
      </w:pPr>
      <w:proofErr w:type="gramStart"/>
      <w:r w:rsidRPr="00313B0B">
        <w:t>Взаимодействие обучающегося с преподавателем (синхронное и (или) асинхронное) осуществляется через личный кабинет студента в ЭИОС.</w:t>
      </w:r>
      <w:proofErr w:type="gramEnd"/>
    </w:p>
    <w:p w:rsidR="00F62244" w:rsidRPr="00AB57D1" w:rsidRDefault="00F62244" w:rsidP="00131438">
      <w:pPr>
        <w:ind w:firstLine="567"/>
        <w:rPr>
          <w:b/>
          <w:i/>
        </w:rPr>
      </w:pPr>
    </w:p>
    <w:p w:rsidR="0086089C" w:rsidRDefault="00101FE8" w:rsidP="00DC7F2F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1 Современные профессиональные базы данных:</w:t>
      </w:r>
      <w:r>
        <w:t xml:space="preserve"> </w:t>
      </w:r>
    </w:p>
    <w:p w:rsidR="00101FE8" w:rsidRPr="00DC7F2F" w:rsidRDefault="00101FE8" w:rsidP="00DC7F2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t xml:space="preserve">- </w:t>
      </w:r>
      <w:proofErr w:type="spellStart"/>
      <w:r>
        <w:t>Веб-сайт</w:t>
      </w:r>
      <w:proofErr w:type="spellEnd"/>
      <w:r>
        <w:t xml:space="preserve"> </w:t>
      </w:r>
      <w:proofErr w:type="spellStart"/>
      <w:r>
        <w:rPr>
          <w:lang w:val="en-US"/>
        </w:rPr>
        <w:t>EqWorld</w:t>
      </w:r>
      <w:proofErr w:type="spellEnd"/>
      <w:r>
        <w:t xml:space="preserve"> – Мир математических уравнений. –</w:t>
      </w:r>
      <w:r>
        <w:rPr>
          <w:lang w:val="en-US"/>
        </w:rPr>
        <w:t> </w:t>
      </w:r>
      <w:r>
        <w:rPr>
          <w:color w:val="000000"/>
        </w:rPr>
        <w:t>Режим доступа</w:t>
      </w:r>
      <w:r>
        <w:t>:</w:t>
      </w:r>
      <w:hyperlink r:id="rId14">
        <w:r>
          <w:rPr>
            <w:rStyle w:val="InternetLink"/>
            <w:lang w:val="en-US"/>
          </w:rPr>
          <w:t>http</w:t>
        </w:r>
        <w:r>
          <w:rPr>
            <w:rStyle w:val="InternetLink"/>
          </w:rPr>
          <w:t>://</w:t>
        </w:r>
        <w:proofErr w:type="spellStart"/>
        <w:r>
          <w:rPr>
            <w:rStyle w:val="InternetLink"/>
            <w:lang w:val="en-US"/>
          </w:rPr>
          <w:t>eqworld</w:t>
        </w:r>
        <w:proofErr w:type="spellEnd"/>
        <w:r>
          <w:rPr>
            <w:rStyle w:val="InternetLink"/>
          </w:rPr>
          <w:t>.</w:t>
        </w:r>
        <w:proofErr w:type="spellStart"/>
        <w:r>
          <w:rPr>
            <w:rStyle w:val="InternetLink"/>
            <w:lang w:val="en-US"/>
          </w:rPr>
          <w:t>ipmnet</w:t>
        </w:r>
        <w:proofErr w:type="spellEnd"/>
        <w:r>
          <w:rPr>
            <w:rStyle w:val="InternetLink"/>
          </w:rPr>
          <w:t>.</w:t>
        </w:r>
        <w:proofErr w:type="spellStart"/>
        <w:r>
          <w:rPr>
            <w:rStyle w:val="InternetLink"/>
            <w:lang w:val="en-US"/>
          </w:rPr>
          <w:t>ru</w:t>
        </w:r>
        <w:proofErr w:type="spellEnd"/>
      </w:hyperlink>
      <w:r>
        <w:t>.</w:t>
      </w:r>
      <w:r>
        <w:rPr>
          <w:color w:val="000000"/>
        </w:rPr>
        <w:t xml:space="preserve">  – </w:t>
      </w:r>
      <w:proofErr w:type="spellStart"/>
      <w:r>
        <w:rPr>
          <w:color w:val="000000"/>
        </w:rPr>
        <w:t>Загл</w:t>
      </w:r>
      <w:proofErr w:type="spellEnd"/>
      <w:r>
        <w:rPr>
          <w:color w:val="000000"/>
        </w:rPr>
        <w:t>. с экрана.</w:t>
      </w:r>
    </w:p>
    <w:p w:rsidR="00DC7F2F" w:rsidRDefault="00DC7F2F" w:rsidP="00101FE8">
      <w:pPr>
        <w:spacing w:beforeAutospacing="1"/>
        <w:jc w:val="both"/>
      </w:pPr>
    </w:p>
    <w:p w:rsidR="008F573B" w:rsidRPr="001719C7" w:rsidRDefault="00101FE8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val="en-US" w:eastAsia="en-US"/>
        </w:rPr>
      </w:pPr>
      <w:r w:rsidRPr="001719C7">
        <w:rPr>
          <w:rFonts w:eastAsiaTheme="minorHAnsi"/>
          <w:b/>
          <w:i/>
          <w:lang w:val="en-US" w:eastAsia="en-US"/>
        </w:rPr>
        <w:t>6</w:t>
      </w:r>
      <w:r w:rsidR="008F573B" w:rsidRPr="001719C7">
        <w:rPr>
          <w:rFonts w:eastAsiaTheme="minorHAnsi"/>
          <w:b/>
          <w:i/>
          <w:lang w:val="en-US" w:eastAsia="en-US"/>
        </w:rPr>
        <w:t xml:space="preserve">.2. </w:t>
      </w:r>
      <w:r w:rsidR="008F573B" w:rsidRPr="008F573B">
        <w:rPr>
          <w:rFonts w:eastAsiaTheme="minorHAnsi"/>
          <w:b/>
          <w:i/>
          <w:lang w:eastAsia="en-US"/>
        </w:rPr>
        <w:t>Информационные</w:t>
      </w:r>
      <w:r w:rsidR="008F573B" w:rsidRPr="001719C7">
        <w:rPr>
          <w:rFonts w:eastAsiaTheme="minorHAnsi"/>
          <w:b/>
          <w:i/>
          <w:lang w:val="en-US" w:eastAsia="en-US"/>
        </w:rPr>
        <w:t xml:space="preserve"> </w:t>
      </w:r>
      <w:r w:rsidR="008F573B" w:rsidRPr="008F573B">
        <w:rPr>
          <w:rFonts w:eastAsiaTheme="minorHAnsi"/>
          <w:b/>
          <w:i/>
          <w:lang w:eastAsia="en-US"/>
        </w:rPr>
        <w:t>справочные</w:t>
      </w:r>
      <w:r w:rsidR="008F573B" w:rsidRPr="001719C7">
        <w:rPr>
          <w:rFonts w:eastAsiaTheme="minorHAnsi"/>
          <w:b/>
          <w:i/>
          <w:lang w:val="en-US" w:eastAsia="en-US"/>
        </w:rPr>
        <w:t xml:space="preserve"> </w:t>
      </w:r>
      <w:r w:rsidR="008F573B" w:rsidRPr="008F573B">
        <w:rPr>
          <w:rFonts w:eastAsiaTheme="minorHAnsi"/>
          <w:b/>
          <w:i/>
          <w:lang w:eastAsia="en-US"/>
        </w:rPr>
        <w:t>системы</w:t>
      </w:r>
    </w:p>
    <w:p w:rsidR="00DC7F2F" w:rsidRPr="00313B0B" w:rsidRDefault="00DC7F2F" w:rsidP="00DC7F2F">
      <w:pPr>
        <w:jc w:val="both"/>
        <w:rPr>
          <w:color w:val="000000"/>
          <w:lang w:val="en-US"/>
        </w:rPr>
      </w:pPr>
      <w:r w:rsidRPr="00313B0B">
        <w:rPr>
          <w:color w:val="000000"/>
          <w:lang w:val="en-US"/>
        </w:rPr>
        <w:t xml:space="preserve">- </w:t>
      </w:r>
      <w:r w:rsidRPr="00313B0B">
        <w:rPr>
          <w:color w:val="000000"/>
        </w:rPr>
        <w:t>Электронные</w:t>
      </w:r>
      <w:r w:rsidRPr="00313B0B">
        <w:rPr>
          <w:color w:val="000000"/>
          <w:lang w:val="en-US"/>
        </w:rPr>
        <w:t xml:space="preserve"> </w:t>
      </w:r>
      <w:r w:rsidRPr="00313B0B">
        <w:rPr>
          <w:color w:val="000000"/>
        </w:rPr>
        <w:t>ресурсы</w:t>
      </w:r>
      <w:r w:rsidRPr="00313B0B">
        <w:rPr>
          <w:color w:val="000000"/>
          <w:lang w:val="en-US"/>
        </w:rPr>
        <w:t xml:space="preserve"> Web of Science Core Collection (Thomson Reuters Scientific LLC.), Journal </w:t>
      </w:r>
      <w:proofErr w:type="gramStart"/>
      <w:r w:rsidRPr="00313B0B">
        <w:rPr>
          <w:color w:val="000000"/>
          <w:lang w:val="en-US"/>
        </w:rPr>
        <w:t>Citation  Reports</w:t>
      </w:r>
      <w:proofErr w:type="gramEnd"/>
      <w:r w:rsidRPr="00313B0B">
        <w:rPr>
          <w:color w:val="000000"/>
          <w:lang w:val="en-US"/>
        </w:rPr>
        <w:t xml:space="preserve"> + ESI</w:t>
      </w:r>
    </w:p>
    <w:p w:rsidR="00DC7F2F" w:rsidRPr="00053BA1" w:rsidRDefault="00DC7F2F" w:rsidP="00053BA1">
      <w:pPr>
        <w:jc w:val="both"/>
        <w:rPr>
          <w:color w:val="000000"/>
        </w:rPr>
      </w:pPr>
      <w:r w:rsidRPr="005148B5">
        <w:rPr>
          <w:color w:val="000000"/>
          <w:lang w:val="en-US"/>
        </w:rPr>
        <w:t xml:space="preserve"> </w:t>
      </w:r>
      <w:r w:rsidRPr="00313B0B">
        <w:rPr>
          <w:color w:val="000000"/>
        </w:rPr>
        <w:t xml:space="preserve">- БД </w:t>
      </w:r>
      <w:proofErr w:type="spellStart"/>
      <w:r w:rsidRPr="00313B0B">
        <w:rPr>
          <w:color w:val="000000"/>
        </w:rPr>
        <w:t>Scopus</w:t>
      </w:r>
      <w:proofErr w:type="spellEnd"/>
      <w:r w:rsidRPr="00313B0B">
        <w:rPr>
          <w:color w:val="000000"/>
        </w:rPr>
        <w:t xml:space="preserve"> (</w:t>
      </w:r>
      <w:proofErr w:type="spellStart"/>
      <w:r w:rsidRPr="00313B0B">
        <w:rPr>
          <w:color w:val="000000"/>
        </w:rPr>
        <w:t>Elsevier</w:t>
      </w:r>
      <w:proofErr w:type="spellEnd"/>
      <w:r w:rsidRPr="00313B0B">
        <w:rPr>
          <w:color w:val="000000"/>
        </w:rPr>
        <w:t>)</w:t>
      </w:r>
      <w:bookmarkStart w:id="6" w:name="_Toc52532452"/>
    </w:p>
    <w:p w:rsidR="00DC7F2F" w:rsidRPr="00313B0B" w:rsidRDefault="00DC7F2F" w:rsidP="00DC7F2F">
      <w:pPr>
        <w:pStyle w:val="1"/>
        <w:rPr>
          <w:rFonts w:cs="Times New Roman"/>
          <w:i/>
        </w:rPr>
      </w:pPr>
      <w:bookmarkStart w:id="7" w:name="_Toc58329962"/>
      <w:r w:rsidRPr="00313B0B">
        <w:rPr>
          <w:rFonts w:cs="Times New Roman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  <w:bookmarkEnd w:id="7"/>
    </w:p>
    <w:p w:rsidR="00DC7F2F" w:rsidRPr="00313B0B" w:rsidRDefault="00DC7F2F" w:rsidP="00DC7F2F">
      <w:pPr>
        <w:rPr>
          <w:i/>
        </w:rPr>
      </w:pPr>
    </w:p>
    <w:p w:rsidR="00DC7F2F" w:rsidRPr="00313B0B" w:rsidRDefault="00DC7F2F" w:rsidP="00DC7F2F">
      <w:pPr>
        <w:ind w:firstLine="567"/>
        <w:rPr>
          <w:b/>
          <w:i/>
        </w:rPr>
      </w:pPr>
      <w:r w:rsidRPr="00313B0B">
        <w:rPr>
          <w:b/>
          <w:i/>
        </w:rPr>
        <w:t>7.1  Перечень программного обеспечения</w:t>
      </w:r>
    </w:p>
    <w:p w:rsidR="00DC7F2F" w:rsidRPr="00313B0B" w:rsidRDefault="00DC7F2F" w:rsidP="00DC7F2F">
      <w:pPr>
        <w:jc w:val="both"/>
        <w:rPr>
          <w:color w:val="000000"/>
        </w:rPr>
      </w:pPr>
      <w:r w:rsidRPr="00313B0B">
        <w:rPr>
          <w:color w:val="000000"/>
        </w:rPr>
        <w:t xml:space="preserve">Для обеспечения реализации дисциплины </w:t>
      </w:r>
      <w:r w:rsidRPr="00F86498">
        <w:rPr>
          <w:i/>
          <w:iCs/>
          <w:color w:val="000000"/>
        </w:rPr>
        <w:t>Введение в дискретную математику и математическую логику</w:t>
      </w:r>
      <w:r w:rsidRPr="00853621">
        <w:rPr>
          <w:bCs/>
          <w:color w:val="000000"/>
        </w:rPr>
        <w:t xml:space="preserve">» </w:t>
      </w:r>
      <w:r w:rsidRPr="00313B0B">
        <w:rPr>
          <w:color w:val="000000"/>
        </w:rPr>
        <w:t>используется стандартный комплект программного обеспечения (</w:t>
      </w:r>
      <w:proofErr w:type="gramStart"/>
      <w:r w:rsidRPr="00313B0B">
        <w:rPr>
          <w:color w:val="000000"/>
        </w:rPr>
        <w:t>ПО</w:t>
      </w:r>
      <w:proofErr w:type="gramEnd"/>
      <w:r w:rsidRPr="00313B0B">
        <w:rPr>
          <w:color w:val="000000"/>
        </w:rPr>
        <w:t xml:space="preserve">), включающий регулярно обновляемое лицензионное ПО </w:t>
      </w:r>
      <w:proofErr w:type="spellStart"/>
      <w:r w:rsidRPr="00313B0B">
        <w:rPr>
          <w:color w:val="000000"/>
        </w:rPr>
        <w:t>Windows</w:t>
      </w:r>
      <w:proofErr w:type="spellEnd"/>
      <w:r w:rsidRPr="00313B0B">
        <w:rPr>
          <w:color w:val="000000"/>
        </w:rPr>
        <w:t xml:space="preserve"> и MS </w:t>
      </w:r>
      <w:proofErr w:type="spellStart"/>
      <w:r w:rsidRPr="00313B0B">
        <w:rPr>
          <w:color w:val="000000"/>
        </w:rPr>
        <w:t>Office</w:t>
      </w:r>
      <w:proofErr w:type="spellEnd"/>
      <w:r w:rsidRPr="00313B0B">
        <w:rPr>
          <w:color w:val="000000"/>
        </w:rPr>
        <w:t>.</w:t>
      </w:r>
    </w:p>
    <w:p w:rsidR="00DC7F2F" w:rsidRPr="00313B0B" w:rsidRDefault="00DC7F2F" w:rsidP="00DC7F2F">
      <w:pPr>
        <w:rPr>
          <w:i/>
        </w:rPr>
      </w:pPr>
    </w:p>
    <w:p w:rsidR="00DC7F2F" w:rsidRPr="00313B0B" w:rsidRDefault="00DC7F2F" w:rsidP="00DC7F2F">
      <w:pPr>
        <w:pStyle w:val="1"/>
        <w:rPr>
          <w:rFonts w:cs="Times New Roman"/>
        </w:rPr>
      </w:pPr>
      <w:bookmarkStart w:id="8" w:name="_Toc52532453"/>
      <w:bookmarkStart w:id="9" w:name="_Toc58329963"/>
      <w:r w:rsidRPr="00313B0B">
        <w:rPr>
          <w:rFonts w:cs="Times New Roman"/>
        </w:rPr>
        <w:t>8. Материально-техническая база, необходимая для осуществления образовательного процесса по дисциплине</w:t>
      </w:r>
      <w:bookmarkEnd w:id="8"/>
      <w:bookmarkEnd w:id="9"/>
    </w:p>
    <w:p w:rsidR="00DC7F2F" w:rsidRPr="00313B0B" w:rsidRDefault="00DC7F2F" w:rsidP="00DC7F2F">
      <w:pPr>
        <w:ind w:firstLine="567"/>
      </w:pPr>
      <w:r w:rsidRPr="00313B0B">
        <w:t xml:space="preserve">Для реализации дисциплины </w:t>
      </w:r>
      <w:r w:rsidRPr="00F86498">
        <w:rPr>
          <w:i/>
          <w:iCs/>
          <w:color w:val="000000"/>
        </w:rPr>
        <w:t>Введение в дискретную математику и математическую логику</w:t>
      </w:r>
      <w:r w:rsidRPr="00853621">
        <w:rPr>
          <w:bCs/>
          <w:color w:val="000000"/>
        </w:rPr>
        <w:t xml:space="preserve"> </w:t>
      </w:r>
      <w:r w:rsidRPr="00313B0B">
        <w:t xml:space="preserve"> используются специальные помещения:</w:t>
      </w:r>
    </w:p>
    <w:p w:rsidR="00DC7F2F" w:rsidRPr="00313B0B" w:rsidRDefault="00DC7F2F" w:rsidP="00DC7F2F">
      <w:pPr>
        <w:ind w:firstLine="567"/>
      </w:pPr>
      <w:r w:rsidRPr="00313B0B">
        <w:t>1.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;</w:t>
      </w:r>
    </w:p>
    <w:p w:rsidR="00DC7F2F" w:rsidRPr="00313B0B" w:rsidRDefault="00DC7F2F" w:rsidP="00252151">
      <w:pPr>
        <w:ind w:firstLine="567"/>
      </w:pPr>
      <w:r w:rsidRPr="00313B0B">
        <w:t>2. Помещения для сам</w:t>
      </w:r>
      <w:r w:rsidR="00A834D2">
        <w:t xml:space="preserve">остоятельной работы </w:t>
      </w:r>
      <w:proofErr w:type="gramStart"/>
      <w:r w:rsidR="00A834D2">
        <w:t>обучающихся</w:t>
      </w:r>
      <w:proofErr w:type="gramEnd"/>
      <w:r w:rsidR="00A834D2">
        <w:t>.</w:t>
      </w:r>
    </w:p>
    <w:p w:rsidR="00DC7F2F" w:rsidRPr="00313B0B" w:rsidRDefault="00DC7F2F" w:rsidP="00DC7F2F">
      <w:pPr>
        <w:ind w:firstLine="567"/>
      </w:pPr>
      <w:r w:rsidRPr="00313B0B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C7F2F" w:rsidRPr="00313B0B" w:rsidRDefault="00DC7F2F" w:rsidP="00DC7F2F">
      <w:pPr>
        <w:ind w:firstLine="567"/>
      </w:pPr>
      <w:r w:rsidRPr="00313B0B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DC7F2F" w:rsidRPr="00313B0B" w:rsidRDefault="00DC7F2F" w:rsidP="00DC7F2F">
      <w:pPr>
        <w:ind w:firstLine="567"/>
      </w:pPr>
      <w:r w:rsidRPr="00313B0B">
        <w:t xml:space="preserve">Материально-техническое обеспечение образовательного процесса по </w:t>
      </w:r>
      <w:r w:rsidR="00AD5E53">
        <w:t xml:space="preserve">данной </w:t>
      </w:r>
      <w:r w:rsidRPr="00313B0B">
        <w:t>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813E8D" w:rsidRPr="00813E8D" w:rsidRDefault="00813E8D" w:rsidP="00A834D2">
      <w:pPr>
        <w:pStyle w:val="1"/>
      </w:pPr>
      <w:bookmarkStart w:id="10" w:name="_Toc58329964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10"/>
    </w:p>
    <w:p w:rsidR="00131438" w:rsidRDefault="00D01042" w:rsidP="00131438">
      <w:pPr>
        <w:ind w:firstLine="567"/>
      </w:pPr>
      <w:r>
        <w:t xml:space="preserve">Перечень результатов </w:t>
      </w:r>
      <w:proofErr w:type="gramStart"/>
      <w:r>
        <w:t xml:space="preserve">обучения </w:t>
      </w:r>
      <w:r w:rsidR="00AE3E5A">
        <w:t>по дисциплине</w:t>
      </w:r>
      <w:proofErr w:type="gramEnd"/>
      <w:r w:rsidR="00A834D2">
        <w:t xml:space="preserve"> </w:t>
      </w:r>
      <w:r w:rsidR="00813E8D" w:rsidRPr="00F86498">
        <w:rPr>
          <w:i/>
          <w:iCs/>
          <w:color w:val="000000"/>
        </w:rPr>
        <w:t>Введение в дискретную математику и математическую логику</w:t>
      </w:r>
      <w:r>
        <w:t xml:space="preserve"> 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13E8D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813E8D" w:rsidRDefault="00813E8D" w:rsidP="00813E8D">
      <w:pPr>
        <w:ind w:firstLine="708"/>
        <w:jc w:val="both"/>
      </w:pPr>
      <w:r>
        <w:t xml:space="preserve">Текущий контроль осуществляется еженедельно в форме </w:t>
      </w:r>
      <w:proofErr w:type="spellStart"/>
      <w:r>
        <w:t>портфолио</w:t>
      </w:r>
      <w:proofErr w:type="spellEnd"/>
      <w:r>
        <w:t>:</w:t>
      </w:r>
    </w:p>
    <w:p w:rsidR="00813E8D" w:rsidRDefault="00813E8D" w:rsidP="00813E8D">
      <w:pPr>
        <w:ind w:firstLine="708"/>
        <w:jc w:val="both"/>
      </w:pPr>
      <w:r>
        <w:t>домашние задания, устные пятиминутные опросы и по окончанию изучения каждого раздела курса  - контрольная работа и коллоквиум.</w:t>
      </w:r>
    </w:p>
    <w:p w:rsidR="003E4165" w:rsidRDefault="003E4165" w:rsidP="00813E8D">
      <w:pPr>
        <w:ind w:firstLine="708"/>
        <w:jc w:val="both"/>
      </w:pPr>
    </w:p>
    <w:p w:rsid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813E8D" w:rsidRDefault="00813E8D" w:rsidP="00813E8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13B0B">
        <w:rPr>
          <w:color w:val="000000"/>
        </w:rPr>
        <w:t>Промежуточная аттестация</w:t>
      </w:r>
      <w:r w:rsidRPr="00313B0B">
        <w:rPr>
          <w:b/>
          <w:color w:val="000000"/>
        </w:rPr>
        <w:t xml:space="preserve"> </w:t>
      </w:r>
      <w:r w:rsidRPr="00313B0B">
        <w:rPr>
          <w:color w:val="000000"/>
        </w:rPr>
        <w:t xml:space="preserve"> (итоговая по дисциплине) проводится </w:t>
      </w:r>
      <w:r w:rsidRPr="00313B0B">
        <w:rPr>
          <w:bCs/>
          <w:color w:val="000000"/>
        </w:rPr>
        <w:t xml:space="preserve">по завершению каждого периода ее освоения (семестра) </w:t>
      </w:r>
      <w:r w:rsidRPr="00313B0B">
        <w:rPr>
          <w:color w:val="000000"/>
        </w:rPr>
        <w:t>в виде проведения экзамена.</w:t>
      </w:r>
    </w:p>
    <w:p w:rsidR="003E4165" w:rsidRDefault="003E4165" w:rsidP="003E4165">
      <w:pPr>
        <w:ind w:firstLine="708"/>
        <w:jc w:val="both"/>
      </w:pPr>
      <w:r w:rsidRPr="00A01A42">
        <w:t xml:space="preserve">Промежуточная аттестация проводится в форме экзамена и включает 2 этапа: </w:t>
      </w:r>
      <w:proofErr w:type="spellStart"/>
      <w:r w:rsidRPr="00A01A42">
        <w:t>портфолио</w:t>
      </w:r>
      <w:proofErr w:type="spellEnd"/>
      <w:r w:rsidRPr="00A01A42">
        <w:t xml:space="preserve"> и экзамен. Необходимым условием для прохождения промежуточной аттестации является оценка «зачтено» по результатам выполненного </w:t>
      </w:r>
      <w:proofErr w:type="spellStart"/>
      <w:r w:rsidRPr="00A01A42">
        <w:t>портфолио</w:t>
      </w:r>
      <w:proofErr w:type="spellEnd"/>
      <w:r w:rsidRPr="00A01A42">
        <w:t>.</w:t>
      </w:r>
    </w:p>
    <w:p w:rsidR="0057689F" w:rsidRDefault="003E4165" w:rsidP="0057689F">
      <w:pPr>
        <w:ind w:firstLine="567"/>
        <w:jc w:val="both"/>
      </w:pPr>
      <w:r w:rsidRPr="00A01A42">
        <w:t>Экзамен проводится в устной форме. Во время проведения экзамена студенту разрешается использовать справочники, калькуляторы. В процессе ответа на вопросы экзаменационного билета студенту могут быть заданы дополнительные вопросы по темам дисциплины.</w:t>
      </w:r>
    </w:p>
    <w:p w:rsidR="0057689F" w:rsidRPr="005B1DE4" w:rsidRDefault="0057689F" w:rsidP="0057689F">
      <w:pPr>
        <w:ind w:firstLine="708"/>
      </w:pPr>
      <w:r w:rsidRPr="005B1DE4">
        <w:t xml:space="preserve">В конце каждого семестра студенты получают по шесть отметок по </w:t>
      </w:r>
      <w:proofErr w:type="spellStart"/>
      <w:r w:rsidRPr="005B1DE4">
        <w:t>шестибальной</w:t>
      </w:r>
      <w:proofErr w:type="spellEnd"/>
      <w:r w:rsidRPr="005B1DE4">
        <w:t xml:space="preserve"> системе (от 0 до 5):</w:t>
      </w:r>
    </w:p>
    <w:p w:rsidR="0057689F" w:rsidRPr="005B1DE4" w:rsidRDefault="0057689F" w:rsidP="0057689F">
      <w:pPr>
        <w:numPr>
          <w:ilvl w:val="0"/>
          <w:numId w:val="5"/>
        </w:numPr>
        <w:ind w:right="-2234"/>
      </w:pPr>
      <w:r w:rsidRPr="005B1DE4">
        <w:t>за две контрольных (К</w:t>
      </w:r>
      <w:proofErr w:type="gramStart"/>
      <w:r w:rsidRPr="005B1DE4">
        <w:t>1</w:t>
      </w:r>
      <w:proofErr w:type="gramEnd"/>
      <w:r w:rsidRPr="005B1DE4">
        <w:t xml:space="preserve"> и К2),</w:t>
      </w:r>
    </w:p>
    <w:p w:rsidR="0057689F" w:rsidRPr="005B1DE4" w:rsidRDefault="0057689F" w:rsidP="0057689F">
      <w:pPr>
        <w:numPr>
          <w:ilvl w:val="0"/>
          <w:numId w:val="5"/>
        </w:numPr>
        <w:ind w:right="-2234"/>
      </w:pPr>
      <w:r w:rsidRPr="005B1DE4">
        <w:t>за два коллоквиума (С</w:t>
      </w:r>
      <w:proofErr w:type="gramStart"/>
      <w:r w:rsidRPr="005B1DE4">
        <w:t>1</w:t>
      </w:r>
      <w:proofErr w:type="gramEnd"/>
      <w:r w:rsidRPr="005B1DE4">
        <w:t>, и С2),</w:t>
      </w:r>
    </w:p>
    <w:p w:rsidR="0057689F" w:rsidRPr="005B1DE4" w:rsidRDefault="0057689F" w:rsidP="0057689F">
      <w:pPr>
        <w:numPr>
          <w:ilvl w:val="0"/>
          <w:numId w:val="5"/>
        </w:numPr>
        <w:ind w:right="-2234"/>
      </w:pPr>
      <w:r w:rsidRPr="005B1DE4">
        <w:t>за выполнение домашних заданий (Д)</w:t>
      </w:r>
    </w:p>
    <w:p w:rsidR="0057689F" w:rsidRPr="005B1DE4" w:rsidRDefault="0057689F" w:rsidP="0057689F">
      <w:pPr>
        <w:numPr>
          <w:ilvl w:val="0"/>
          <w:numId w:val="5"/>
        </w:numPr>
        <w:ind w:right="-2234"/>
      </w:pPr>
      <w:r w:rsidRPr="005B1DE4">
        <w:t>за работу на семинарах (Р).</w:t>
      </w:r>
    </w:p>
    <w:p w:rsidR="00053BA1" w:rsidRPr="00A834D2" w:rsidRDefault="0057689F" w:rsidP="00A834D2">
      <w:r w:rsidRPr="005B1DE4">
        <w:br/>
        <w:t>В конце семестра проходит экзамен, на экзамене выставляется экзаменационная оценка Э.</w:t>
      </w:r>
      <w:r w:rsidRPr="005B1DE4">
        <w:br/>
      </w:r>
      <w:r w:rsidRPr="005B1DE4">
        <w:br/>
        <w:t>Сумма чисел К1, К2, С1, С2, Д, Р и 4</w:t>
      </w:r>
      <w:proofErr w:type="gramStart"/>
      <w:r w:rsidRPr="005B1DE4">
        <w:t xml:space="preserve"> * Э</w:t>
      </w:r>
      <w:proofErr w:type="gramEnd"/>
      <w:r w:rsidRPr="005B1DE4">
        <w:t xml:space="preserve"> определяет окончательную оценку по таблице приведенной ниже. Студенты, у которых все шесть отметок К1, К2, С1, С2, Д и </w:t>
      </w:r>
      <w:proofErr w:type="gramStart"/>
      <w:r w:rsidRPr="005B1DE4">
        <w:t>Р</w:t>
      </w:r>
      <w:proofErr w:type="gramEnd"/>
      <w:r w:rsidRPr="005B1DE4">
        <w:t xml:space="preserve"> равны 5, получают оценку "отлично" (5) за экзамен автоматически. </w:t>
      </w:r>
      <w:r w:rsidRPr="005B1DE4">
        <w:br/>
        <w:t>Фор</w:t>
      </w:r>
      <w:r w:rsidR="00CD7526">
        <w:t>мула получения итоговой оценки:</w:t>
      </w:r>
      <w:r w:rsidRPr="005B1DE4">
        <w:br/>
        <w:t>Итоговые баллы: = К1 + К2 + С1 + С2 + Д + Р + 4</w:t>
      </w:r>
      <w:proofErr w:type="gramStart"/>
      <w:r w:rsidRPr="005B1DE4">
        <w:t xml:space="preserve"> * Э</w:t>
      </w:r>
      <w:proofErr w:type="gramEnd"/>
      <w:r w:rsidRPr="005B1DE4">
        <w:br/>
      </w:r>
      <w:r w:rsidRPr="005B1DE4">
        <w:br/>
        <w:t>Таблица соответ</w:t>
      </w:r>
      <w:r w:rsidR="00CD7526">
        <w:t>ствия баллов и итоговой оценки:</w:t>
      </w:r>
      <w:r w:rsidRPr="005B1DE4">
        <w:br/>
        <w:t>0 - 20 - неудовлетворительно</w:t>
      </w:r>
      <w:r w:rsidRPr="005B1DE4">
        <w:br/>
        <w:t>21 - 30 - удовлетворительно</w:t>
      </w:r>
      <w:r w:rsidRPr="005B1DE4">
        <w:br/>
        <w:t>31 - 40 - хорошо</w:t>
      </w:r>
      <w:r w:rsidRPr="005B1DE4">
        <w:br/>
        <w:t>41 - 50 - отлично</w:t>
      </w:r>
      <w:r w:rsidRPr="005B1DE4">
        <w:br/>
      </w:r>
      <w:r w:rsidRPr="005B1DE4">
        <w:br/>
        <w:t>Если студент не может дать определение и привести пример для понятия из списка базовых понятий, то он получает оценку "неудовлетворительно", то есть знание понятий этого списка необходимо для получения оценки выше чем "неудовлетворительно"</w:t>
      </w:r>
      <w:r w:rsidR="00A834D2">
        <w:t>.</w:t>
      </w:r>
      <w:r w:rsidRPr="005B1DE4">
        <w:br/>
      </w:r>
      <w:r w:rsidRPr="005B1DE4">
        <w:br/>
      </w:r>
      <w:proofErr w:type="gramStart"/>
      <w:r w:rsidRPr="005B1DE4">
        <w:t>Список базовых понятий:</w:t>
      </w:r>
      <w:r w:rsidRPr="005B1DE4">
        <w:br/>
        <w:t>1) отношение эквивалентности</w:t>
      </w:r>
      <w:r w:rsidRPr="005B1DE4">
        <w:br/>
        <w:t>2) отношение частичного порядка</w:t>
      </w:r>
      <w:r w:rsidRPr="005B1DE4">
        <w:br/>
        <w:t>3) равномощность множеств</w:t>
      </w:r>
      <w:r w:rsidRPr="005B1DE4">
        <w:br/>
        <w:t>4) лямбда-терм</w:t>
      </w:r>
      <w:r w:rsidRPr="005B1DE4">
        <w:br/>
        <w:t xml:space="preserve">5) правило </w:t>
      </w:r>
      <w:proofErr w:type="spellStart"/>
      <w:r w:rsidRPr="005B1DE4">
        <w:t>бета-редукции</w:t>
      </w:r>
      <w:proofErr w:type="spellEnd"/>
      <w:r w:rsidRPr="005B1DE4">
        <w:br/>
        <w:t xml:space="preserve">6) нормальная форма </w:t>
      </w:r>
      <w:proofErr w:type="spellStart"/>
      <w:r w:rsidRPr="005B1DE4">
        <w:t>лямбда-терма</w:t>
      </w:r>
      <w:proofErr w:type="spellEnd"/>
      <w:r w:rsidRPr="005B1DE4">
        <w:br/>
        <w:t>7) формула пропозициональной логики</w:t>
      </w:r>
      <w:r w:rsidRPr="005B1DE4">
        <w:br/>
        <w:t>8) истинность в пропозициональной логике</w:t>
      </w:r>
      <w:r w:rsidRPr="005B1DE4">
        <w:br/>
        <w:t>9) формула логики предикатов</w:t>
      </w:r>
      <w:r w:rsidRPr="005B1DE4">
        <w:br/>
        <w:t>10) истинность в логике предикатов</w:t>
      </w:r>
      <w:r w:rsidRPr="005B1DE4">
        <w:br/>
        <w:t>11) формальный вывод</w:t>
      </w:r>
      <w:r w:rsidRPr="005B1DE4">
        <w:br/>
        <w:t>12) условие частичной корректности программы</w:t>
      </w:r>
      <w:proofErr w:type="gramEnd"/>
    </w:p>
    <w:p w:rsidR="00053BA1" w:rsidRDefault="00053BA1" w:rsidP="0086089C">
      <w:pPr>
        <w:ind w:firstLine="567"/>
        <w:jc w:val="center"/>
        <w:rPr>
          <w:b/>
          <w:i/>
          <w:highlight w:val="white"/>
        </w:rPr>
      </w:pPr>
    </w:p>
    <w:p w:rsidR="003E4165" w:rsidRDefault="0050751B" w:rsidP="0086089C">
      <w:pPr>
        <w:ind w:firstLine="567"/>
        <w:jc w:val="center"/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 </w:t>
      </w:r>
      <w:r w:rsidR="0086089C" w:rsidRPr="00F86498">
        <w:rPr>
          <w:i/>
          <w:iCs/>
          <w:color w:val="000000"/>
        </w:rPr>
        <w:t>Введение в дискретную математику и математическую логику</w:t>
      </w:r>
      <w:r w:rsidR="0086089C">
        <w:t xml:space="preserve"> </w:t>
      </w:r>
    </w:p>
    <w:p w:rsidR="0086089C" w:rsidRPr="00313B0B" w:rsidRDefault="0086089C" w:rsidP="003E4165">
      <w:pPr>
        <w:ind w:firstLine="567"/>
      </w:pPr>
      <w:r w:rsidRPr="00313B0B">
        <w:t xml:space="preserve">Таблица 9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86089C" w:rsidRPr="00313B0B" w:rsidTr="0086089C">
        <w:tc>
          <w:tcPr>
            <w:tcW w:w="1242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 xml:space="preserve">Результат </w:t>
            </w:r>
            <w:proofErr w:type="gramStart"/>
            <w:r w:rsidRPr="00313B0B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>Оценочное средство</w:t>
            </w:r>
          </w:p>
        </w:tc>
      </w:tr>
      <w:tr w:rsidR="0086089C" w:rsidRPr="00313B0B" w:rsidTr="0086089C">
        <w:tc>
          <w:tcPr>
            <w:tcW w:w="1242" w:type="dxa"/>
            <w:vMerge w:val="restart"/>
          </w:tcPr>
          <w:p w:rsidR="0086089C" w:rsidRPr="00313B0B" w:rsidRDefault="0086089C" w:rsidP="0086089C">
            <w:pPr>
              <w:jc w:val="both"/>
            </w:pPr>
          </w:p>
          <w:p w:rsidR="0086089C" w:rsidRPr="00313B0B" w:rsidRDefault="0086089C" w:rsidP="0086089C">
            <w:pPr>
              <w:jc w:val="both"/>
            </w:pPr>
          </w:p>
          <w:p w:rsidR="0086089C" w:rsidRPr="00313B0B" w:rsidRDefault="0086089C" w:rsidP="0086089C">
            <w:pPr>
              <w:jc w:val="both"/>
            </w:pPr>
          </w:p>
          <w:p w:rsidR="0086089C" w:rsidRPr="00313B0B" w:rsidRDefault="0086089C" w:rsidP="0086089C">
            <w:pPr>
              <w:jc w:val="both"/>
            </w:pPr>
          </w:p>
          <w:p w:rsidR="0086089C" w:rsidRPr="00313B0B" w:rsidRDefault="0086089C" w:rsidP="0086089C">
            <w:pPr>
              <w:jc w:val="both"/>
            </w:pPr>
          </w:p>
          <w:p w:rsidR="0086089C" w:rsidRPr="00313B0B" w:rsidRDefault="0086089C" w:rsidP="0086089C">
            <w:pPr>
              <w:jc w:val="both"/>
            </w:pPr>
            <w:r w:rsidRPr="00313B0B">
              <w:t>ОПК-1</w:t>
            </w:r>
          </w:p>
        </w:tc>
        <w:tc>
          <w:tcPr>
            <w:tcW w:w="5414" w:type="dxa"/>
          </w:tcPr>
          <w:p w:rsidR="0086089C" w:rsidRPr="0086089C" w:rsidRDefault="0086089C" w:rsidP="0086089C">
            <w:pPr>
              <w:rPr>
                <w:bCs/>
                <w:color w:val="000000"/>
              </w:rPr>
            </w:pPr>
            <w:r w:rsidRPr="0086089C">
              <w:rPr>
                <w:sz w:val="24"/>
                <w:szCs w:val="24"/>
              </w:rPr>
              <w:t xml:space="preserve">Знать </w:t>
            </w:r>
            <w:r w:rsidRPr="0086089C">
              <w:rPr>
                <w:color w:val="FF0000"/>
              </w:rPr>
              <w:t xml:space="preserve"> </w:t>
            </w:r>
            <w:r w:rsidRPr="0086089C">
              <w:rPr>
                <w:bCs/>
                <w:color w:val="000000"/>
              </w:rPr>
              <w:t>методики сбора и обработки информации в области дискретной математики и математической логики;</w:t>
            </w:r>
          </w:p>
          <w:p w:rsidR="0086089C" w:rsidRPr="0086089C" w:rsidRDefault="0086089C" w:rsidP="0086089C">
            <w:pPr>
              <w:rPr>
                <w:bCs/>
                <w:color w:val="000000"/>
              </w:rPr>
            </w:pPr>
            <w:r w:rsidRPr="0086089C">
              <w:rPr>
                <w:bCs/>
                <w:color w:val="000000"/>
              </w:rPr>
              <w:t xml:space="preserve"> актуальные российские и зарубежные источники информации в сфере дискретной математики и математической логики; метод системного анализа;</w:t>
            </w:r>
          </w:p>
          <w:p w:rsidR="0086089C" w:rsidRPr="0086089C" w:rsidRDefault="0086089C" w:rsidP="0086089C">
            <w:pPr>
              <w:rPr>
                <w:color w:val="FF0000"/>
              </w:rPr>
            </w:pPr>
            <w:r w:rsidRPr="0086089C">
              <w:t xml:space="preserve">базисные концепции и основные положения логики, теории отношений, теории графов и алгоритмов на графах.  </w:t>
            </w:r>
          </w:p>
          <w:p w:rsidR="0086089C" w:rsidRPr="00313B0B" w:rsidRDefault="0086089C" w:rsidP="00860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86089C" w:rsidRPr="00313B0B" w:rsidRDefault="0086089C" w:rsidP="0086089C">
            <w:pPr>
              <w:jc w:val="center"/>
            </w:pPr>
          </w:p>
          <w:p w:rsidR="0086089C" w:rsidRPr="00313B0B" w:rsidRDefault="00313082" w:rsidP="0086089C">
            <w:pPr>
              <w:jc w:val="center"/>
            </w:pPr>
            <w:proofErr w:type="spellStart"/>
            <w:r>
              <w:t>Портфолио</w:t>
            </w:r>
            <w:proofErr w:type="spellEnd"/>
          </w:p>
          <w:p w:rsidR="0086089C" w:rsidRPr="00313B0B" w:rsidRDefault="0086089C" w:rsidP="0086089C">
            <w:pPr>
              <w:jc w:val="center"/>
            </w:pPr>
            <w:r w:rsidRPr="00313B0B">
              <w:t>Экзамен</w:t>
            </w:r>
          </w:p>
        </w:tc>
      </w:tr>
      <w:tr w:rsidR="0086089C" w:rsidRPr="00313B0B" w:rsidTr="0086089C">
        <w:tc>
          <w:tcPr>
            <w:tcW w:w="1242" w:type="dxa"/>
            <w:vMerge/>
          </w:tcPr>
          <w:p w:rsidR="0086089C" w:rsidRPr="00313B0B" w:rsidRDefault="0086089C" w:rsidP="0086089C">
            <w:pPr>
              <w:jc w:val="both"/>
            </w:pPr>
          </w:p>
        </w:tc>
        <w:tc>
          <w:tcPr>
            <w:tcW w:w="5414" w:type="dxa"/>
          </w:tcPr>
          <w:p w:rsidR="0086089C" w:rsidRPr="0086089C" w:rsidRDefault="0086089C" w:rsidP="0086089C">
            <w:r w:rsidRPr="0086089C">
              <w:rPr>
                <w:sz w:val="24"/>
                <w:szCs w:val="24"/>
              </w:rPr>
              <w:t xml:space="preserve">Уметь </w:t>
            </w:r>
            <w:r w:rsidRPr="0086089C">
              <w:rPr>
                <w:color w:val="000000"/>
              </w:rPr>
              <w:t xml:space="preserve"> </w:t>
            </w:r>
            <w:r w:rsidRPr="0086089C">
              <w:t>применять различные способы сбора и обработки информации в рамках предметной области;</w:t>
            </w:r>
          </w:p>
          <w:p w:rsidR="0086089C" w:rsidRPr="0086089C" w:rsidRDefault="0086089C" w:rsidP="0086089C">
            <w:pPr>
              <w:rPr>
                <w:color w:val="000000"/>
              </w:rPr>
            </w:pPr>
            <w:r w:rsidRPr="0086089C">
              <w:t xml:space="preserve"> определить тип дискретно-математической структуры, указать и применить спектр возможных методов и приемов для  ее анализа и решения конкретных задач теоретического и прикладного характера.</w:t>
            </w:r>
          </w:p>
          <w:p w:rsidR="0086089C" w:rsidRPr="0086089C" w:rsidRDefault="0086089C" w:rsidP="0086089C">
            <w:pPr>
              <w:rPr>
                <w:color w:val="FF0000"/>
              </w:rPr>
            </w:pPr>
            <w:r w:rsidRPr="00313B0B">
              <w:rPr>
                <w:color w:val="000000"/>
              </w:rPr>
              <w:t xml:space="preserve"> </w:t>
            </w:r>
          </w:p>
        </w:tc>
        <w:tc>
          <w:tcPr>
            <w:tcW w:w="3197" w:type="dxa"/>
          </w:tcPr>
          <w:p w:rsidR="0086089C" w:rsidRPr="00313B0B" w:rsidRDefault="0086089C" w:rsidP="0086089C">
            <w:pPr>
              <w:jc w:val="center"/>
            </w:pPr>
          </w:p>
          <w:p w:rsidR="0086089C" w:rsidRPr="00313B0B" w:rsidRDefault="0086089C" w:rsidP="0086089C">
            <w:pPr>
              <w:jc w:val="center"/>
            </w:pPr>
          </w:p>
          <w:p w:rsidR="0086089C" w:rsidRPr="00313B0B" w:rsidRDefault="0086089C" w:rsidP="0086089C">
            <w:pPr>
              <w:jc w:val="center"/>
            </w:pPr>
          </w:p>
          <w:p w:rsidR="0086089C" w:rsidRPr="00313B0B" w:rsidRDefault="0086089C" w:rsidP="0086089C">
            <w:pPr>
              <w:jc w:val="center"/>
            </w:pPr>
          </w:p>
          <w:p w:rsidR="0086089C" w:rsidRPr="00313B0B" w:rsidRDefault="00313082" w:rsidP="00C038BC">
            <w:pPr>
              <w:jc w:val="center"/>
            </w:pPr>
            <w:proofErr w:type="spellStart"/>
            <w:r>
              <w:t>Портфолио</w:t>
            </w:r>
            <w:proofErr w:type="spellEnd"/>
          </w:p>
          <w:p w:rsidR="0086089C" w:rsidRPr="00313B0B" w:rsidRDefault="0086089C" w:rsidP="0086089C">
            <w:pPr>
              <w:jc w:val="center"/>
            </w:pPr>
            <w:r w:rsidRPr="00313B0B">
              <w:t>Экзамен</w:t>
            </w:r>
          </w:p>
        </w:tc>
      </w:tr>
    </w:tbl>
    <w:p w:rsidR="0086089C" w:rsidRDefault="0086089C" w:rsidP="0050751B">
      <w:pPr>
        <w:ind w:firstLine="567"/>
        <w:jc w:val="center"/>
        <w:rPr>
          <w:b/>
          <w:i/>
          <w:highlight w:val="white"/>
        </w:rPr>
      </w:pPr>
    </w:p>
    <w:p w:rsidR="00C65FDE" w:rsidRDefault="00C65FDE" w:rsidP="00053BA1">
      <w:pPr>
        <w:ind w:firstLine="397"/>
      </w:pPr>
    </w:p>
    <w:p w:rsidR="0086089C" w:rsidRPr="00053BA1" w:rsidRDefault="0086089C" w:rsidP="00053BA1">
      <w:pPr>
        <w:ind w:firstLine="397"/>
        <w:rPr>
          <w:color w:val="0070C0"/>
        </w:rPr>
      </w:pPr>
      <w:r w:rsidRPr="00053BA1">
        <w:t>Таблица 9.2</w:t>
      </w:r>
    </w:p>
    <w:tbl>
      <w:tblPr>
        <w:tblpPr w:leftFromText="180" w:rightFromText="180" w:vertAnchor="text" w:horzAnchor="margin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86089C" w:rsidRPr="00313B0B" w:rsidTr="00053BA1">
        <w:tc>
          <w:tcPr>
            <w:tcW w:w="8330" w:type="dxa"/>
          </w:tcPr>
          <w:p w:rsidR="0086089C" w:rsidRPr="00053BA1" w:rsidRDefault="0086089C" w:rsidP="00053BA1">
            <w:pPr>
              <w:spacing w:before="120" w:after="120"/>
              <w:rPr>
                <w:b/>
              </w:rPr>
            </w:pPr>
            <w:r w:rsidRPr="00053BA1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1559" w:type="dxa"/>
          </w:tcPr>
          <w:p w:rsidR="0086089C" w:rsidRPr="00053BA1" w:rsidRDefault="0086089C" w:rsidP="00053BA1">
            <w:pPr>
              <w:spacing w:before="120"/>
              <w:rPr>
                <w:b/>
              </w:rPr>
            </w:pPr>
            <w:r w:rsidRPr="00053BA1">
              <w:rPr>
                <w:b/>
              </w:rPr>
              <w:t>Шкала</w:t>
            </w:r>
          </w:p>
          <w:p w:rsidR="0086089C" w:rsidRPr="00313B0B" w:rsidRDefault="0086089C" w:rsidP="00053BA1">
            <w:pPr>
              <w:spacing w:after="120"/>
              <w:rPr>
                <w:b/>
              </w:rPr>
            </w:pPr>
            <w:r w:rsidRPr="00053BA1">
              <w:rPr>
                <w:b/>
              </w:rPr>
              <w:t>оценивания</w:t>
            </w:r>
          </w:p>
        </w:tc>
      </w:tr>
      <w:tr w:rsidR="0086089C" w:rsidRPr="00313B0B" w:rsidTr="00053BA1">
        <w:tc>
          <w:tcPr>
            <w:tcW w:w="8330" w:type="dxa"/>
          </w:tcPr>
          <w:p w:rsidR="00313082" w:rsidRDefault="00313082" w:rsidP="00053BA1"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</w:p>
          <w:p w:rsidR="00313082" w:rsidRDefault="00313082" w:rsidP="00053BA1">
            <w:pPr>
              <w:ind w:firstLine="708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A01A42">
              <w:t>портфолио</w:t>
            </w:r>
            <w:proofErr w:type="spellEnd"/>
            <w:r w:rsidRPr="00A01A42">
              <w:t>.</w:t>
            </w:r>
          </w:p>
          <w:p w:rsidR="0086089C" w:rsidRPr="00313082" w:rsidRDefault="00313082" w:rsidP="00053BA1">
            <w:pPr>
              <w:ind w:firstLine="708"/>
            </w:pPr>
            <w:r w:rsidRPr="00A01A42">
              <w:t xml:space="preserve">Для оценивания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 студенту необходимо сдать все работы, входящие в</w:t>
            </w:r>
            <w:r w:rsidR="005B7224">
              <w:t xml:space="preserve"> его</w:t>
            </w:r>
            <w:r w:rsidRPr="00A01A42">
              <w:t xml:space="preserve"> структуру</w:t>
            </w:r>
            <w:r w:rsidR="005B7224">
              <w:t>:</w:t>
            </w:r>
            <w:r w:rsidRPr="00A01A42">
              <w:t xml:space="preserve"> </w:t>
            </w:r>
            <w:r>
              <w:t xml:space="preserve"> домашние задания, устные пятиминутные опросы и по окончанию изучения каждого раздела курса  - контрольная работа.</w:t>
            </w:r>
          </w:p>
          <w:p w:rsidR="0086089C" w:rsidRDefault="0086089C" w:rsidP="00053BA1">
            <w:pPr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>Экзамен:</w:t>
            </w:r>
          </w:p>
          <w:p w:rsidR="005B7224" w:rsidRPr="005B7224" w:rsidRDefault="005B7224" w:rsidP="00053BA1">
            <w:pPr>
              <w:textAlignment w:val="baseline"/>
            </w:pPr>
            <w:r w:rsidRPr="005B7224">
              <w:t>Ответы на вопросы билета</w:t>
            </w:r>
            <w:r>
              <w:t>.</w:t>
            </w:r>
          </w:p>
          <w:p w:rsidR="00AE3E5A" w:rsidRPr="00FD5D6C" w:rsidRDefault="005B7224" w:rsidP="00AE3E5A">
            <w:pPr>
              <w:jc w:val="both"/>
              <w:textAlignment w:val="baseline"/>
              <w:rPr>
                <w:b/>
              </w:rPr>
            </w:pPr>
            <w:r>
              <w:t>Д</w:t>
            </w:r>
            <w:r w:rsidRPr="005B1DE4">
              <w:t>ать определение и привести пример для понятия из списка базо</w:t>
            </w:r>
            <w:r w:rsidR="00CD7526">
              <w:t>вых понятий.</w:t>
            </w:r>
            <w:r w:rsidRPr="005B1DE4">
              <w:t xml:space="preserve"> </w:t>
            </w:r>
            <w:r w:rsidRPr="005B1DE4">
              <w:br/>
            </w:r>
            <w:r w:rsidR="00AE3E5A">
              <w:rPr>
                <w:color w:val="000000"/>
              </w:rPr>
              <w:t xml:space="preserve">Знает и умеет применять </w:t>
            </w:r>
            <w:r w:rsidR="00AE3E5A" w:rsidRPr="0006352B">
              <w:rPr>
                <w:color w:val="000000"/>
              </w:rPr>
              <w:t>базисные концепции и основные положения логики, теории отношений и теории графов, а также основы теории функций</w:t>
            </w:r>
          </w:p>
          <w:p w:rsidR="005B7224" w:rsidRPr="005B7224" w:rsidRDefault="00AE3E5A" w:rsidP="00AE3E5A">
            <w:pPr>
              <w:textAlignment w:val="baseline"/>
              <w:rPr>
                <w:b/>
                <w:u w:val="single"/>
              </w:rPr>
            </w:pPr>
            <w:r>
              <w:t>Уверенно и обоснованно применяет основные алгоритмы вычисления классических характеристик дискретно-математических объектов и их приложениями</w:t>
            </w:r>
          </w:p>
          <w:p w:rsidR="0086089C" w:rsidRPr="00313B0B" w:rsidRDefault="0086089C" w:rsidP="00053BA1">
            <w:pPr>
              <w:spacing w:after="120"/>
              <w:textAlignment w:val="baseline"/>
            </w:pPr>
            <w:r w:rsidRPr="00313B0B">
              <w:rPr>
                <w:szCs w:val="28"/>
              </w:rPr>
              <w:t>Студент набирает су</w:t>
            </w:r>
            <w:r w:rsidR="00C038BC">
              <w:rPr>
                <w:szCs w:val="28"/>
              </w:rPr>
              <w:t xml:space="preserve">ммарно за контрольную работу и </w:t>
            </w:r>
            <w:r w:rsidRPr="00313B0B">
              <w:rPr>
                <w:szCs w:val="28"/>
              </w:rPr>
              <w:t xml:space="preserve">ответы на вопросы билета от </w:t>
            </w:r>
            <w:r w:rsidR="0057689F">
              <w:rPr>
                <w:szCs w:val="28"/>
              </w:rPr>
              <w:t>41 до 50 баллов</w:t>
            </w:r>
            <w:proofErr w:type="gramStart"/>
            <w:r w:rsidR="0057689F">
              <w:rPr>
                <w:szCs w:val="28"/>
              </w:rPr>
              <w:t xml:space="preserve"> </w:t>
            </w:r>
            <w:r w:rsidRPr="00313B0B">
              <w:rPr>
                <w:szCs w:val="28"/>
              </w:rPr>
              <w:t>.</w:t>
            </w:r>
            <w:proofErr w:type="gramEnd"/>
          </w:p>
        </w:tc>
        <w:tc>
          <w:tcPr>
            <w:tcW w:w="1559" w:type="dxa"/>
          </w:tcPr>
          <w:p w:rsidR="0086089C" w:rsidRPr="00313B0B" w:rsidRDefault="0086089C" w:rsidP="00053BA1">
            <w:pPr>
              <w:spacing w:before="120"/>
              <w:rPr>
                <w:i/>
              </w:rPr>
            </w:pPr>
            <w:r w:rsidRPr="00313B0B">
              <w:rPr>
                <w:i/>
              </w:rPr>
              <w:t>Отлично</w:t>
            </w:r>
          </w:p>
        </w:tc>
      </w:tr>
      <w:tr w:rsidR="0086089C" w:rsidRPr="00313B0B" w:rsidTr="00053BA1">
        <w:tc>
          <w:tcPr>
            <w:tcW w:w="8330" w:type="dxa"/>
          </w:tcPr>
          <w:p w:rsidR="00CD7526" w:rsidRDefault="00CD7526" w:rsidP="00053BA1">
            <w:pPr>
              <w:jc w:val="both"/>
            </w:pPr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A01A42">
              <w:t xml:space="preserve"> </w:t>
            </w:r>
          </w:p>
          <w:p w:rsidR="00CD7526" w:rsidRDefault="00CD7526" w:rsidP="00CD7526">
            <w:pPr>
              <w:ind w:firstLine="708"/>
              <w:jc w:val="both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. </w:t>
            </w:r>
          </w:p>
          <w:p w:rsidR="00CD7526" w:rsidRPr="00313082" w:rsidRDefault="00CD7526" w:rsidP="00CD7526">
            <w:pPr>
              <w:ind w:firstLine="708"/>
              <w:jc w:val="both"/>
            </w:pPr>
            <w:r w:rsidRPr="00A01A42">
              <w:t xml:space="preserve">Для оценивания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 студенту необходимо сдать все работы, входящие в</w:t>
            </w:r>
            <w:r>
              <w:t xml:space="preserve"> его</w:t>
            </w:r>
            <w:r w:rsidRPr="00A01A42">
              <w:t xml:space="preserve"> структуру</w:t>
            </w:r>
            <w:r>
              <w:t>:</w:t>
            </w:r>
            <w:r w:rsidRPr="00A01A42">
              <w:t xml:space="preserve"> </w:t>
            </w:r>
            <w:r>
              <w:t xml:space="preserve"> домашние задания, устные пятиминутные опросы и по окончанию изучения каждого раздела курса  - контрольная работа.</w:t>
            </w:r>
          </w:p>
          <w:p w:rsidR="00CD7526" w:rsidRDefault="00CD7526" w:rsidP="00CD7526">
            <w:pPr>
              <w:jc w:val="both"/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 xml:space="preserve">Экзамен: </w:t>
            </w:r>
          </w:p>
          <w:p w:rsidR="00CD7526" w:rsidRPr="005B7224" w:rsidRDefault="00CD7526" w:rsidP="00CD7526">
            <w:pPr>
              <w:jc w:val="both"/>
              <w:textAlignment w:val="baseline"/>
            </w:pPr>
            <w:r w:rsidRPr="005B7224">
              <w:t>Ответы на вопросы билета</w:t>
            </w:r>
            <w:r>
              <w:t>.</w:t>
            </w:r>
          </w:p>
          <w:p w:rsidR="00AE3E5A" w:rsidRDefault="00CD7526" w:rsidP="00AE3E5A">
            <w:pPr>
              <w:spacing w:after="120"/>
              <w:jc w:val="both"/>
              <w:textAlignment w:val="baseline"/>
            </w:pPr>
            <w:r>
              <w:t>Д</w:t>
            </w:r>
            <w:r w:rsidRPr="005B1DE4">
              <w:t>ать определение и привести пример для понятия из списка базо</w:t>
            </w:r>
            <w:r>
              <w:t>вых понятий.</w:t>
            </w:r>
            <w:r w:rsidR="00AE3E5A">
              <w:t xml:space="preserve"> </w:t>
            </w:r>
            <w:r w:rsidR="00AE3E5A">
              <w:rPr>
                <w:color w:val="000000"/>
              </w:rPr>
              <w:t xml:space="preserve">Знает </w:t>
            </w:r>
            <w:r w:rsidR="00AE3E5A" w:rsidRPr="0006352B">
              <w:rPr>
                <w:color w:val="000000"/>
              </w:rPr>
              <w:t>базисные концепции и основные положения логики, теории отношений и теории графов, а также основы теории функций</w:t>
            </w:r>
            <w:r w:rsidR="00470542">
              <w:rPr>
                <w:color w:val="000000"/>
              </w:rPr>
              <w:t>.</w:t>
            </w:r>
            <w:r w:rsidR="00470542">
              <w:t xml:space="preserve"> Умеет </w:t>
            </w:r>
            <w:r w:rsidR="00AE3E5A">
              <w:t>определять тип дискретно-математической структуры и указать спектр возможных методов и приемов для ее анализа и применения на практике.</w:t>
            </w:r>
          </w:p>
          <w:p w:rsidR="00AE3E5A" w:rsidRDefault="00AE3E5A" w:rsidP="00AE3E5A">
            <w:pPr>
              <w:spacing w:after="120"/>
              <w:jc w:val="both"/>
              <w:textAlignment w:val="baseline"/>
            </w:pPr>
            <w:r>
              <w:t>Владеет основными алгоритмами вычисления классических характеристик дискретно-математических объектов и вытекающими из них вычислительными процедурами.</w:t>
            </w:r>
          </w:p>
          <w:p w:rsidR="0086089C" w:rsidRPr="00313B0B" w:rsidRDefault="0086089C" w:rsidP="00CD7526">
            <w:pPr>
              <w:spacing w:after="120"/>
              <w:jc w:val="both"/>
              <w:textAlignment w:val="baseline"/>
            </w:pPr>
            <w:r w:rsidRPr="00313B0B">
              <w:rPr>
                <w:szCs w:val="28"/>
              </w:rPr>
              <w:t>Студент набирает с</w:t>
            </w:r>
            <w:r w:rsidR="00470542">
              <w:rPr>
                <w:szCs w:val="28"/>
              </w:rPr>
              <w:t>уммарно за контрольную работу и</w:t>
            </w:r>
            <w:bookmarkStart w:id="11" w:name="_GoBack"/>
            <w:bookmarkEnd w:id="11"/>
            <w:r w:rsidRPr="00313B0B">
              <w:rPr>
                <w:szCs w:val="28"/>
              </w:rPr>
              <w:t xml:space="preserve"> ответы</w:t>
            </w:r>
            <w:r w:rsidR="0057689F">
              <w:rPr>
                <w:szCs w:val="28"/>
              </w:rPr>
              <w:t xml:space="preserve"> на вопросы билета от 31 до 40</w:t>
            </w:r>
            <w:r w:rsidRPr="00313B0B">
              <w:rPr>
                <w:szCs w:val="28"/>
              </w:rPr>
              <w:t xml:space="preserve"> баллов.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Хорошо</w:t>
            </w:r>
          </w:p>
        </w:tc>
      </w:tr>
      <w:tr w:rsidR="0086089C" w:rsidRPr="00313B0B" w:rsidTr="00053BA1">
        <w:tc>
          <w:tcPr>
            <w:tcW w:w="8330" w:type="dxa"/>
          </w:tcPr>
          <w:p w:rsidR="00CD7526" w:rsidRDefault="00CD7526" w:rsidP="00053BA1"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A01A42">
              <w:t xml:space="preserve"> </w:t>
            </w:r>
          </w:p>
          <w:p w:rsidR="00CD7526" w:rsidRDefault="00CD7526" w:rsidP="00053BA1">
            <w:pPr>
              <w:ind w:firstLine="708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. </w:t>
            </w:r>
          </w:p>
          <w:p w:rsidR="00CD7526" w:rsidRPr="00313082" w:rsidRDefault="00CD7526" w:rsidP="00053BA1">
            <w:pPr>
              <w:ind w:firstLine="708"/>
            </w:pPr>
            <w:r w:rsidRPr="00A01A42">
              <w:t xml:space="preserve">Для оценивания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 студенту необходимо сдать все работы, входящие в</w:t>
            </w:r>
            <w:r>
              <w:t xml:space="preserve"> его</w:t>
            </w:r>
            <w:r w:rsidRPr="00A01A42">
              <w:t xml:space="preserve"> структуру</w:t>
            </w:r>
            <w:r>
              <w:t>:</w:t>
            </w:r>
            <w:r w:rsidRPr="00A01A42">
              <w:t xml:space="preserve"> </w:t>
            </w:r>
            <w:r>
              <w:t xml:space="preserve"> домашние задания, устные пятиминутные опросы и по окончанию изучения каждого раздела курса  - контрольная работа.</w:t>
            </w:r>
          </w:p>
          <w:p w:rsidR="00CD7526" w:rsidRDefault="00CD7526" w:rsidP="00053BA1">
            <w:pPr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 xml:space="preserve">Экзамен: </w:t>
            </w:r>
          </w:p>
          <w:p w:rsidR="00CD7526" w:rsidRPr="005B7224" w:rsidRDefault="00CD7526" w:rsidP="00053BA1">
            <w:pPr>
              <w:textAlignment w:val="baseline"/>
            </w:pPr>
            <w:r w:rsidRPr="005B7224">
              <w:t>Ответы на вопросы билета</w:t>
            </w:r>
            <w:r>
              <w:t>.</w:t>
            </w:r>
          </w:p>
          <w:p w:rsidR="00CD7526" w:rsidRDefault="00CD7526" w:rsidP="00053BA1">
            <w:r>
              <w:t>Д</w:t>
            </w:r>
            <w:r w:rsidRPr="005B1DE4">
              <w:t>ать определение и привести пример для понятия из списка базо</w:t>
            </w:r>
            <w:r>
              <w:t>вых понятий.</w:t>
            </w:r>
          </w:p>
          <w:p w:rsidR="00AE3E5A" w:rsidRDefault="00AE3E5A" w:rsidP="00053BA1">
            <w:r>
              <w:rPr>
                <w:color w:val="000000"/>
              </w:rPr>
              <w:t xml:space="preserve">Слабо знает </w:t>
            </w:r>
            <w:r w:rsidRPr="0006352B">
              <w:rPr>
                <w:color w:val="000000"/>
              </w:rPr>
              <w:t>базисные концепции и основные положения логики, теории отношений и теории графов</w:t>
            </w:r>
            <w:r>
              <w:rPr>
                <w:color w:val="000000"/>
              </w:rPr>
              <w:t>.</w:t>
            </w:r>
          </w:p>
          <w:p w:rsidR="0086089C" w:rsidRPr="00313B0B" w:rsidRDefault="0086089C" w:rsidP="00053BA1">
            <w:pPr>
              <w:rPr>
                <w:szCs w:val="28"/>
              </w:rPr>
            </w:pPr>
            <w:r w:rsidRPr="00313B0B">
              <w:rPr>
                <w:szCs w:val="28"/>
              </w:rPr>
              <w:t xml:space="preserve"> Студент набирает суммарно за контрольную работу </w:t>
            </w:r>
            <w:r w:rsidR="00AE3E5A">
              <w:rPr>
                <w:szCs w:val="28"/>
              </w:rPr>
              <w:t xml:space="preserve">и </w:t>
            </w:r>
            <w:r w:rsidR="0057689F">
              <w:rPr>
                <w:szCs w:val="28"/>
              </w:rPr>
              <w:t>ответы на вопросы билета от 21 до 30</w:t>
            </w:r>
            <w:r w:rsidRPr="00313B0B">
              <w:rPr>
                <w:szCs w:val="28"/>
              </w:rPr>
              <w:t xml:space="preserve"> баллов.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Удовлетворительно</w:t>
            </w:r>
          </w:p>
        </w:tc>
      </w:tr>
      <w:tr w:rsidR="0086089C" w:rsidRPr="00313B0B" w:rsidTr="00053BA1">
        <w:tc>
          <w:tcPr>
            <w:tcW w:w="8330" w:type="dxa"/>
          </w:tcPr>
          <w:p w:rsidR="00CD7526" w:rsidRDefault="00CD7526" w:rsidP="00053BA1">
            <w:pPr>
              <w:jc w:val="both"/>
            </w:pPr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A01A42">
              <w:t xml:space="preserve"> </w:t>
            </w:r>
          </w:p>
          <w:p w:rsidR="00CD7526" w:rsidRDefault="00CD7526" w:rsidP="00CD7526">
            <w:pPr>
              <w:ind w:firstLine="708"/>
              <w:jc w:val="both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. </w:t>
            </w:r>
          </w:p>
          <w:p w:rsidR="00CD7526" w:rsidRPr="00313082" w:rsidRDefault="00CD7526" w:rsidP="00CD7526">
            <w:pPr>
              <w:ind w:firstLine="708"/>
              <w:jc w:val="both"/>
            </w:pPr>
            <w:r w:rsidRPr="00A01A42">
              <w:t xml:space="preserve">Для оценивания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 студенту необходимо сдать все работы, входящие в</w:t>
            </w:r>
            <w:r>
              <w:t xml:space="preserve"> его</w:t>
            </w:r>
            <w:r w:rsidRPr="00A01A42">
              <w:t xml:space="preserve"> структуру</w:t>
            </w:r>
            <w:r>
              <w:t>:</w:t>
            </w:r>
            <w:r w:rsidRPr="00A01A42">
              <w:t xml:space="preserve"> </w:t>
            </w:r>
            <w:r>
              <w:t xml:space="preserve"> домашние задания, устные пятиминутные опросы и по окончанию изучения каждого раздела курса  - контрольная работа.</w:t>
            </w:r>
          </w:p>
          <w:p w:rsidR="00CD7526" w:rsidRDefault="00CD7526" w:rsidP="00CD7526">
            <w:pPr>
              <w:jc w:val="both"/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 xml:space="preserve">Экзамен: </w:t>
            </w:r>
          </w:p>
          <w:p w:rsidR="0086089C" w:rsidRPr="00313B0B" w:rsidRDefault="0047036D" w:rsidP="00CD7526">
            <w:pPr>
              <w:jc w:val="both"/>
              <w:textAlignment w:val="baseline"/>
            </w:pPr>
            <w:r w:rsidRPr="0047036D">
              <w:t>Отсутствие ответов на вопросы билета и  на дополнительные вопросы</w:t>
            </w:r>
            <w:r>
              <w:rPr>
                <w:color w:val="0070C0"/>
              </w:rPr>
              <w:t>.</w:t>
            </w:r>
            <w:r w:rsidRPr="005B7224">
              <w:t xml:space="preserve"> </w:t>
            </w:r>
            <w:r w:rsidR="00CD7526">
              <w:t>С</w:t>
            </w:r>
            <w:r w:rsidR="00CD7526" w:rsidRPr="005B1DE4">
              <w:t>тудент не может дать определение и привести пример для понятия из списка базовых понятий</w:t>
            </w:r>
            <w:r w:rsidR="00CD7526">
              <w:t>.</w:t>
            </w:r>
            <w:r w:rsidR="00AE3E5A">
              <w:t xml:space="preserve">  Не знает </w:t>
            </w:r>
            <w:r w:rsidR="00AE3E5A" w:rsidRPr="0006352B">
              <w:rPr>
                <w:color w:val="000000"/>
              </w:rPr>
              <w:t>базисные концепции и основные положения логики, теории отношений и теории графов, а также основы теории функций</w:t>
            </w:r>
          </w:p>
          <w:p w:rsidR="0086089C" w:rsidRPr="00313B0B" w:rsidRDefault="0086089C" w:rsidP="0057689F">
            <w:pPr>
              <w:jc w:val="both"/>
              <w:textAlignment w:val="baseline"/>
            </w:pPr>
            <w:r w:rsidRPr="00313B0B">
              <w:rPr>
                <w:szCs w:val="28"/>
              </w:rPr>
              <w:t>Студент набирает суммарно за контрольн</w:t>
            </w:r>
            <w:r w:rsidR="00AE3E5A">
              <w:rPr>
                <w:szCs w:val="28"/>
              </w:rPr>
              <w:t xml:space="preserve">ую работу и </w:t>
            </w:r>
            <w:r w:rsidRPr="00313B0B">
              <w:rPr>
                <w:szCs w:val="28"/>
              </w:rPr>
              <w:t xml:space="preserve">ответы на вопросы билета </w:t>
            </w:r>
            <w:r w:rsidR="0057689F">
              <w:rPr>
                <w:szCs w:val="28"/>
              </w:rPr>
              <w:t xml:space="preserve"> до 20 баллов.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313B0B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50751B" w:rsidRDefault="0050751B" w:rsidP="0050751B">
      <w:pPr>
        <w:ind w:firstLine="567"/>
        <w:rPr>
          <w:highlight w:val="white"/>
        </w:rPr>
      </w:pPr>
    </w:p>
    <w:p w:rsid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053BA1" w:rsidRDefault="00053BA1" w:rsidP="0050751B">
      <w:pPr>
        <w:ind w:firstLine="567"/>
        <w:jc w:val="center"/>
        <w:rPr>
          <w:b/>
          <w:i/>
          <w:highlight w:val="white"/>
        </w:rPr>
      </w:pPr>
    </w:p>
    <w:p w:rsidR="00053BA1" w:rsidRDefault="00053BA1" w:rsidP="00053BA1">
      <w:pPr>
        <w:jc w:val="center"/>
      </w:pPr>
      <w:r>
        <w:t>Перечень вопросов экзамена</w:t>
      </w:r>
    </w:p>
    <w:tbl>
      <w:tblPr>
        <w:tblW w:w="9616" w:type="dxa"/>
        <w:tblInd w:w="-10" w:type="dxa"/>
        <w:tblLook w:val="0000"/>
      </w:tblPr>
      <w:tblGrid>
        <w:gridCol w:w="9616"/>
      </w:tblGrid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center"/>
            </w:pPr>
            <w:r>
              <w:t>Формулировка вопроса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Основные операции над множествами и отношениями, пары, кортежи и Декартово произведение ×. Теорема о мощности множества всех подмножеств </w:t>
            </w:r>
            <w:r>
              <w:rPr>
                <w:lang w:val="en-US"/>
              </w:rPr>
              <w:t>P</w:t>
            </w:r>
            <w:r w:rsidRPr="00E3633D">
              <w:t>(</w:t>
            </w:r>
            <w:r>
              <w:rPr>
                <w:lang w:val="en-US"/>
              </w:rPr>
              <w:t>A</w:t>
            </w:r>
            <w:r w:rsidRPr="00E3633D">
              <w:t xml:space="preserve">) конечного множества </w:t>
            </w:r>
            <w:r>
              <w:rPr>
                <w:lang w:val="en-US"/>
              </w:rPr>
              <w:t>A</w:t>
            </w:r>
            <w:r w:rsidRPr="00E3633D">
              <w:t>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Отображения, функции: всюду определенные, инъективные, </w:t>
            </w:r>
            <w:proofErr w:type="spellStart"/>
            <w:r w:rsidRPr="00E3633D">
              <w:t>сюрьективные</w:t>
            </w:r>
            <w:proofErr w:type="spellEnd"/>
            <w:r w:rsidRPr="00E3633D">
              <w:t xml:space="preserve">, </w:t>
            </w:r>
            <w:proofErr w:type="spellStart"/>
            <w:r w:rsidRPr="00E3633D">
              <w:t>биективные</w:t>
            </w:r>
            <w:proofErr w:type="spellEnd"/>
            <w:r w:rsidRPr="00E3633D">
              <w:t xml:space="preserve">, обратное отображение. </w:t>
            </w:r>
            <w:r w:rsidRPr="00053BA1">
              <w:t>Теорема о мощности конечного Декартового произв</w:t>
            </w:r>
            <w:r>
              <w:t>е</w:t>
            </w:r>
            <w:r w:rsidRPr="00053BA1">
              <w:t>дения</w:t>
            </w:r>
            <w:r>
              <w:t>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Отображения, функции: всюду определенные, инъективные, </w:t>
            </w:r>
            <w:proofErr w:type="spellStart"/>
            <w:r w:rsidRPr="00E3633D">
              <w:t>сюрьективные</w:t>
            </w:r>
            <w:proofErr w:type="spellEnd"/>
            <w:r w:rsidRPr="00E3633D">
              <w:t xml:space="preserve">, </w:t>
            </w:r>
            <w:proofErr w:type="spellStart"/>
            <w:r w:rsidRPr="00E3633D">
              <w:t>биективные</w:t>
            </w:r>
            <w:proofErr w:type="spellEnd"/>
            <w:r w:rsidRPr="00E3633D">
              <w:t xml:space="preserve">, обратное отображение. </w:t>
            </w:r>
            <w:r w:rsidRPr="00053BA1">
              <w:t>Свойства композиции отображений, единственность обратного отображения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Бинарные отношения, композиция бинарных отношений, ассоциативность композиции бинарных отношений</w:t>
            </w:r>
            <w:r>
              <w:t>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Обратное бинарное отношение, связь с обратным отображением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Свойства бинарных отношений: </w:t>
            </w:r>
            <w:proofErr w:type="spellStart"/>
            <w:r w:rsidRPr="00E3633D">
              <w:t>рефлексивность</w:t>
            </w:r>
            <w:proofErr w:type="spellEnd"/>
            <w:r w:rsidRPr="00E3633D">
              <w:t>, симметричность,</w:t>
            </w:r>
          </w:p>
          <w:p w:rsidR="00053BA1" w:rsidRDefault="00053BA1" w:rsidP="000B1356">
            <w:pPr>
              <w:jc w:val="both"/>
            </w:pPr>
            <w:r w:rsidRPr="00E3633D">
              <w:t xml:space="preserve">транзитивность, </w:t>
            </w:r>
            <w:proofErr w:type="spellStart"/>
            <w:r w:rsidRPr="00E3633D">
              <w:t>антисимметричность</w:t>
            </w:r>
            <w:proofErr w:type="spellEnd"/>
            <w:r w:rsidRPr="00E3633D">
              <w:t xml:space="preserve">. Определение и </w:t>
            </w:r>
            <w:proofErr w:type="spellStart"/>
            <w:r w:rsidRPr="00E3633D">
              <w:t>характеризация</w:t>
            </w:r>
            <w:proofErr w:type="spellEnd"/>
            <w:r w:rsidRPr="00E3633D">
              <w:t xml:space="preserve"> этих свойств</w:t>
            </w:r>
            <w:r>
              <w:t>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Отношение эквивалентности, примеры эквивалентностей. Классы эквивалентности, свойства классов эквивалентности, разбиения множества, лемма об отношениях эквивалентн</w:t>
            </w:r>
            <w:r>
              <w:t>о</w:t>
            </w:r>
            <w:r w:rsidRPr="00E3633D">
              <w:t>сти и разбиениях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Частичные порядки, примеры частичных порядков. </w:t>
            </w:r>
            <w:proofErr w:type="gramStart"/>
            <w:r w:rsidRPr="00E3633D">
              <w:t>Наименьший</w:t>
            </w:r>
            <w:proofErr w:type="gramEnd"/>
            <w:r w:rsidRPr="00E3633D">
              <w:t xml:space="preserve">/наибольший, минимальный/максимальный элементы в частичном порядке, верхняя/нижняя границы, </w:t>
            </w:r>
            <w:proofErr w:type="spellStart"/>
            <w:r w:rsidRPr="00E3633D">
              <w:t>супремум</w:t>
            </w:r>
            <w:proofErr w:type="spellEnd"/>
            <w:r w:rsidRPr="00E3633D">
              <w:t>/</w:t>
            </w:r>
            <w:proofErr w:type="spellStart"/>
            <w:r w:rsidRPr="00E3633D">
              <w:t>инфимум</w:t>
            </w:r>
            <w:proofErr w:type="spellEnd"/>
            <w:r w:rsidRPr="00E3633D">
              <w:t xml:space="preserve"> множества. </w:t>
            </w:r>
            <w:proofErr w:type="spellStart"/>
            <w:r>
              <w:rPr>
                <w:lang w:val="en-US"/>
              </w:rPr>
              <w:t>Частично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линей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порядочен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ножества</w:t>
            </w:r>
            <w:proofErr w:type="spellEnd"/>
            <w:r>
              <w:t>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Частично и линейно упорядоченные множества, решетки, лемма о частично и линейно упорядоченных множествах.</w:t>
            </w:r>
          </w:p>
          <w:p w:rsidR="00053BA1" w:rsidRDefault="00053BA1" w:rsidP="000B1356">
            <w:pPr>
              <w:jc w:val="both"/>
            </w:pPr>
            <w:r w:rsidRPr="00E3633D">
              <w:t>Булевы решетки, примеры булевых решеток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Замыкание бинарного отношения относительно некоторого свойства, единственность замыкания</w:t>
            </w:r>
            <w:r>
              <w:t>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Рефлексивное и симметричное замыкания бинарного отношения, их существование</w:t>
            </w:r>
            <w:r>
              <w:t>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Транзитивное замыкание бинарного отношения, его существование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Матрица смежности бинарного отношения, алгоритм </w:t>
            </w:r>
            <w:proofErr w:type="spellStart"/>
            <w:r w:rsidRPr="00E3633D">
              <w:t>Флойда-Маршалла</w:t>
            </w:r>
            <w:proofErr w:type="spellEnd"/>
            <w:r w:rsidRPr="00E3633D">
              <w:t>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Транзитивная редукция бинарного отношения, теорем</w:t>
            </w:r>
            <w:proofErr w:type="gramStart"/>
            <w:r w:rsidRPr="00E3633D">
              <w:t>а о её</w:t>
            </w:r>
            <w:proofErr w:type="gramEnd"/>
            <w:r w:rsidRPr="00E3633D">
              <w:t xml:space="preserve"> существовании</w:t>
            </w:r>
            <w:r>
              <w:t>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Теорема о единственности транзитивной редукции для транзитивного и асимметричного отношения</w:t>
            </w:r>
            <w:r>
              <w:t>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Топологическая сортировка бинарного отношения, алгоритм Кана</w:t>
            </w:r>
            <w:r>
              <w:t>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Отношение равномощности множеств, свойства этого отношения.</w:t>
            </w:r>
          </w:p>
        </w:tc>
      </w:tr>
      <w:tr w:rsidR="00053BA1" w:rsidTr="00053BA1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Теорема Кантора-Бернштейна (без </w:t>
            </w:r>
            <w:proofErr w:type="spellStart"/>
            <w:r w:rsidRPr="00E3633D">
              <w:t>док</w:t>
            </w:r>
            <w:proofErr w:type="gramStart"/>
            <w:r w:rsidRPr="00E3633D">
              <w:t>.-</w:t>
            </w:r>
            <w:proofErr w:type="gramEnd"/>
            <w:r w:rsidRPr="00E3633D">
              <w:t>ва</w:t>
            </w:r>
            <w:proofErr w:type="spellEnd"/>
            <w:r w:rsidRPr="00E3633D">
              <w:t>), теорема Кантора.</w:t>
            </w:r>
          </w:p>
        </w:tc>
      </w:tr>
      <w:tr w:rsidR="00053BA1" w:rsidTr="00053BA1">
        <w:trPr>
          <w:trHeight w:val="384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Множества: конечные, счетные, несчетные. </w:t>
            </w:r>
            <w:proofErr w:type="spellStart"/>
            <w:r w:rsidRPr="00E3633D">
              <w:t>Характеризация</w:t>
            </w:r>
            <w:proofErr w:type="spellEnd"/>
            <w:r w:rsidRPr="00E3633D">
              <w:t xml:space="preserve"> конечных множеств.</w:t>
            </w:r>
          </w:p>
        </w:tc>
      </w:tr>
      <w:tr w:rsidR="00053BA1" w:rsidTr="00053BA1">
        <w:trPr>
          <w:trHeight w:val="45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Теорема о мощности Декартового квадрата счетного множества.</w:t>
            </w:r>
          </w:p>
        </w:tc>
      </w:tr>
      <w:tr w:rsidR="00053BA1" w:rsidTr="00053BA1">
        <w:trPr>
          <w:trHeight w:val="45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Теорема: Счетное объединение счетных множе</w:t>
            </w:r>
            <w:proofErr w:type="gramStart"/>
            <w:r w:rsidRPr="00E3633D">
              <w:t xml:space="preserve">ств </w:t>
            </w:r>
            <w:proofErr w:type="spellStart"/>
            <w:r w:rsidRPr="00E3633D">
              <w:t>сч</w:t>
            </w:r>
            <w:proofErr w:type="gramEnd"/>
            <w:r w:rsidRPr="00E3633D">
              <w:t>етно</w:t>
            </w:r>
            <w:proofErr w:type="spellEnd"/>
            <w:r w:rsidRPr="00E3633D">
              <w:t>.</w:t>
            </w:r>
          </w:p>
        </w:tc>
      </w:tr>
      <w:tr w:rsidR="00053BA1" w:rsidTr="00053BA1">
        <w:trPr>
          <w:trHeight w:val="45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proofErr w:type="spellStart"/>
            <w:r>
              <w:t>Каррирование</w:t>
            </w:r>
            <w:proofErr w:type="spellEnd"/>
            <w:r>
              <w:t xml:space="preserve"> функции.</w:t>
            </w:r>
          </w:p>
        </w:tc>
      </w:tr>
      <w:tr w:rsidR="00053BA1" w:rsidTr="00053BA1">
        <w:trPr>
          <w:trHeight w:val="27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Понятие </w:t>
            </w:r>
            <w:proofErr w:type="gramStart"/>
            <w:r>
              <w:t>λ</w:t>
            </w:r>
            <w:r w:rsidRPr="00E3633D">
              <w:t>-</w:t>
            </w:r>
            <w:proofErr w:type="gramEnd"/>
            <w:r w:rsidRPr="00E3633D">
              <w:t>терма: операции применения и абстракции.</w:t>
            </w:r>
          </w:p>
        </w:tc>
      </w:tr>
      <w:tr w:rsidR="00053BA1" w:rsidTr="00053BA1">
        <w:trPr>
          <w:trHeight w:val="344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Редукции в </w:t>
            </w:r>
            <w:proofErr w:type="gramStart"/>
            <w:r>
              <w:t>λ</w:t>
            </w:r>
            <w:r w:rsidRPr="00E3633D">
              <w:t>-</w:t>
            </w:r>
            <w:proofErr w:type="gramEnd"/>
            <w:r w:rsidRPr="00E3633D">
              <w:t xml:space="preserve">исчислении: </w:t>
            </w:r>
            <w:r>
              <w:t>α</w:t>
            </w:r>
            <w:r w:rsidRPr="00E3633D">
              <w:t>-редукция.</w:t>
            </w:r>
          </w:p>
        </w:tc>
      </w:tr>
      <w:tr w:rsidR="00053BA1" w:rsidTr="00053BA1">
        <w:trPr>
          <w:trHeight w:val="36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Редукции в </w:t>
            </w:r>
            <w:proofErr w:type="gramStart"/>
            <w:r>
              <w:rPr>
                <w:lang w:val="en-US"/>
              </w:rPr>
              <w:t>λ</w:t>
            </w:r>
            <w:r w:rsidRPr="00E3633D">
              <w:t>-</w:t>
            </w:r>
            <w:proofErr w:type="gramEnd"/>
            <w:r w:rsidRPr="00E3633D">
              <w:t xml:space="preserve">исчислении: </w:t>
            </w:r>
            <w:r>
              <w:t>β</w:t>
            </w:r>
            <w:r w:rsidRPr="00E3633D">
              <w:t>-редукция.</w:t>
            </w:r>
          </w:p>
        </w:tc>
      </w:tr>
      <w:tr w:rsidR="00053BA1" w:rsidTr="00053BA1">
        <w:trPr>
          <w:trHeight w:val="45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Редукции в </w:t>
            </w:r>
            <w:proofErr w:type="gramStart"/>
            <w:r>
              <w:rPr>
                <w:lang w:val="en-US"/>
              </w:rPr>
              <w:t>λ</w:t>
            </w:r>
            <w:r w:rsidRPr="00E3633D">
              <w:t>-</w:t>
            </w:r>
            <w:proofErr w:type="gramEnd"/>
            <w:r w:rsidRPr="00E3633D">
              <w:t xml:space="preserve">исчислении: </w:t>
            </w:r>
            <w:r>
              <w:t>η</w:t>
            </w:r>
            <w:r w:rsidRPr="00E3633D">
              <w:t>-редукция.</w:t>
            </w:r>
          </w:p>
        </w:tc>
      </w:tr>
      <w:tr w:rsidR="00053BA1" w:rsidTr="00053BA1">
        <w:trPr>
          <w:trHeight w:val="6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Стратегии редукция </w:t>
            </w:r>
            <w:proofErr w:type="gramStart"/>
            <w:r w:rsidRPr="00E3633D">
              <w:t>в</w:t>
            </w:r>
            <w:proofErr w:type="gramEnd"/>
            <w:r w:rsidRPr="00E3633D">
              <w:t xml:space="preserve"> </w:t>
            </w:r>
            <w:proofErr w:type="gramStart"/>
            <w:r w:rsidRPr="00E3633D">
              <w:t>лямбда</w:t>
            </w:r>
            <w:proofErr w:type="gramEnd"/>
            <w:r w:rsidRPr="00E3633D">
              <w:t xml:space="preserve"> исчислении: </w:t>
            </w:r>
            <w:proofErr w:type="spellStart"/>
            <w:r w:rsidRPr="00E3633D">
              <w:t>вызов-по-имени</w:t>
            </w:r>
            <w:proofErr w:type="spellEnd"/>
            <w:r w:rsidRPr="00E3633D">
              <w:t xml:space="preserve"> и </w:t>
            </w:r>
            <w:proofErr w:type="spellStart"/>
            <w:r w:rsidRPr="00E3633D">
              <w:t>вызов-по-значению</w:t>
            </w:r>
            <w:proofErr w:type="spellEnd"/>
            <w:r>
              <w:t>.</w:t>
            </w:r>
          </w:p>
        </w:tc>
      </w:tr>
      <w:tr w:rsidR="00053BA1" w:rsidTr="00053BA1">
        <w:trPr>
          <w:trHeight w:val="6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proofErr w:type="spellStart"/>
            <w:r w:rsidRPr="00E3633D">
              <w:t>Редексы</w:t>
            </w:r>
            <w:proofErr w:type="spellEnd"/>
            <w:r w:rsidRPr="00E3633D">
              <w:t xml:space="preserve">, нормальные формы </w:t>
            </w:r>
            <w:proofErr w:type="gramStart"/>
            <w:r>
              <w:t>λ</w:t>
            </w:r>
            <w:r w:rsidRPr="00E3633D">
              <w:t>-</w:t>
            </w:r>
            <w:proofErr w:type="gramEnd"/>
            <w:r w:rsidRPr="00E3633D">
              <w:t xml:space="preserve">термов. Теорема </w:t>
            </w:r>
            <w:proofErr w:type="spellStart"/>
            <w:r w:rsidRPr="00E3633D">
              <w:t>Черча-Россера</w:t>
            </w:r>
            <w:proofErr w:type="spellEnd"/>
            <w:r w:rsidRPr="00E3633D">
              <w:t xml:space="preserve"> (без </w:t>
            </w:r>
            <w:proofErr w:type="spellStart"/>
            <w:r w:rsidRPr="00E3633D">
              <w:t>док</w:t>
            </w:r>
            <w:proofErr w:type="gramStart"/>
            <w:r w:rsidRPr="00E3633D">
              <w:t>.-</w:t>
            </w:r>
            <w:proofErr w:type="gramEnd"/>
            <w:r w:rsidRPr="00E3633D">
              <w:t>ва</w:t>
            </w:r>
            <w:proofErr w:type="spellEnd"/>
            <w:r w:rsidRPr="00E3633D">
              <w:t>).</w:t>
            </w:r>
          </w:p>
        </w:tc>
      </w:tr>
      <w:tr w:rsidR="00053BA1" w:rsidTr="00053BA1">
        <w:trPr>
          <w:trHeight w:val="6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Комбинаторные термы, </w:t>
            </w:r>
            <w:proofErr w:type="gramStart"/>
            <w:r>
              <w:rPr>
                <w:lang w:val="en-US"/>
              </w:rPr>
              <w:t>c</w:t>
            </w:r>
            <w:proofErr w:type="gramEnd"/>
            <w:r w:rsidRPr="00E3633D">
              <w:t xml:space="preserve">комбинаторное исчисление, теорема о полноте </w:t>
            </w:r>
            <w:r>
              <w:t>SKI базиса.</w:t>
            </w:r>
          </w:p>
        </w:tc>
      </w:tr>
      <w:tr w:rsidR="00053BA1" w:rsidTr="00053BA1">
        <w:trPr>
          <w:trHeight w:val="27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>
              <w:t>Y -комбинатор, его свойства.</w:t>
            </w:r>
          </w:p>
        </w:tc>
      </w:tr>
      <w:tr w:rsidR="00053BA1" w:rsidTr="00053BA1">
        <w:trPr>
          <w:trHeight w:val="344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>
              <w:t>Числа Черча: определение, функ</w:t>
            </w:r>
            <w:r w:rsidRPr="00E3633D">
              <w:t>ция последователя.</w:t>
            </w:r>
          </w:p>
        </w:tc>
      </w:tr>
      <w:tr w:rsidR="00053BA1" w:rsidTr="00053BA1">
        <w:trPr>
          <w:trHeight w:val="36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Числа Черча: сложение и произведение.</w:t>
            </w:r>
          </w:p>
        </w:tc>
      </w:tr>
      <w:tr w:rsidR="00053BA1" w:rsidTr="00053BA1">
        <w:trPr>
          <w:trHeight w:val="36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Рекурсия при помощи </w:t>
            </w:r>
            <w:r>
              <w:rPr>
                <w:lang w:val="en-US"/>
              </w:rPr>
              <w:t>Y</w:t>
            </w:r>
            <w:r w:rsidRPr="00E3633D">
              <w:t xml:space="preserve"> -комбинатора.</w:t>
            </w:r>
          </w:p>
        </w:tc>
      </w:tr>
      <w:tr w:rsidR="00053BA1" w:rsidTr="00053BA1">
        <w:trPr>
          <w:trHeight w:val="54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Пропозициональная логика: пропозициональные формулы, тавтологии,</w:t>
            </w:r>
          </w:p>
          <w:p w:rsidR="00053BA1" w:rsidRDefault="00053BA1" w:rsidP="000B1356">
            <w:pPr>
              <w:jc w:val="both"/>
            </w:pPr>
            <w:r>
              <w:t>выполнимы и невыполнимые формулы.</w:t>
            </w:r>
          </w:p>
        </w:tc>
      </w:tr>
      <w:tr w:rsidR="00053BA1" w:rsidTr="00053BA1">
        <w:trPr>
          <w:trHeight w:val="6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Семантическая эквивалентность пропозициональных формул: дистрибутивность, законы </w:t>
            </w:r>
            <w:proofErr w:type="spellStart"/>
            <w:r w:rsidRPr="00E3633D">
              <w:t>Де-Моргана</w:t>
            </w:r>
            <w:proofErr w:type="spellEnd"/>
            <w:r w:rsidRPr="00E3633D">
              <w:t>.</w:t>
            </w:r>
          </w:p>
        </w:tc>
      </w:tr>
      <w:tr w:rsidR="00053BA1" w:rsidTr="00053BA1">
        <w:trPr>
          <w:trHeight w:val="36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Теорема о замене для пропозициональных формул (семантическая).</w:t>
            </w:r>
          </w:p>
        </w:tc>
      </w:tr>
      <w:tr w:rsidR="00053BA1" w:rsidTr="00053BA1">
        <w:trPr>
          <w:trHeight w:val="6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Нормальные формы пропозициональных формул: ДНФ, КНФ. Теорема о приведении к нормальной форме.</w:t>
            </w:r>
          </w:p>
        </w:tc>
      </w:tr>
      <w:tr w:rsidR="00053BA1" w:rsidTr="00053BA1">
        <w:trPr>
          <w:trHeight w:val="6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Полином Жегалкина (АНФ), теорема о существовании и единственности АНФ</w:t>
            </w:r>
            <w:r>
              <w:t>.</w:t>
            </w:r>
          </w:p>
        </w:tc>
      </w:tr>
      <w:tr w:rsidR="00053BA1" w:rsidTr="00053BA1">
        <w:trPr>
          <w:trHeight w:val="54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proofErr w:type="spellStart"/>
            <w:r w:rsidRPr="00E3633D">
              <w:t>Секвенциальное</w:t>
            </w:r>
            <w:proofErr w:type="spellEnd"/>
            <w:r w:rsidRPr="00E3633D">
              <w:t xml:space="preserve"> пропозициональное исчисление: линейные доказательства, деревья вывода, </w:t>
            </w:r>
            <w:proofErr w:type="spellStart"/>
            <w:r w:rsidRPr="00E3633D">
              <w:t>характеризация</w:t>
            </w:r>
            <w:proofErr w:type="spellEnd"/>
            <w:r w:rsidRPr="00E3633D">
              <w:t xml:space="preserve"> выводимости через существование деревьев вывода.</w:t>
            </w:r>
          </w:p>
        </w:tc>
      </w:tr>
      <w:tr w:rsidR="00053BA1" w:rsidTr="00053BA1">
        <w:trPr>
          <w:trHeight w:val="518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Синтаксическая эквивалентность ≡, синтаксическая форма теоремы о замене</w:t>
            </w:r>
            <w:r>
              <w:t>.</w:t>
            </w:r>
          </w:p>
        </w:tc>
      </w:tr>
      <w:tr w:rsidR="00053BA1" w:rsidTr="00053BA1">
        <w:trPr>
          <w:trHeight w:val="67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Совершенные нормальные формы пропозициональных формул: СКНФ,</w:t>
            </w:r>
          </w:p>
          <w:p w:rsidR="00053BA1" w:rsidRDefault="00053BA1" w:rsidP="000B1356">
            <w:pPr>
              <w:jc w:val="both"/>
            </w:pPr>
            <w:r w:rsidRPr="00E3633D">
              <w:t>СДНФ. Теорема о приведении к СКНФ.</w:t>
            </w:r>
          </w:p>
        </w:tc>
      </w:tr>
      <w:tr w:rsidR="00053BA1" w:rsidTr="00053BA1">
        <w:trPr>
          <w:trHeight w:val="36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Теорема о корректности для пропозициональной логики.</w:t>
            </w:r>
          </w:p>
        </w:tc>
      </w:tr>
      <w:tr w:rsidR="00053BA1" w:rsidTr="00053BA1">
        <w:trPr>
          <w:trHeight w:val="36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Теорема о полноте для пропозициональной логики.</w:t>
            </w:r>
          </w:p>
        </w:tc>
      </w:tr>
      <w:tr w:rsidR="00053BA1" w:rsidTr="00053BA1">
        <w:trPr>
          <w:trHeight w:val="36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>
              <w:t>Структуры сигнатуры σ.</w:t>
            </w:r>
          </w:p>
        </w:tc>
      </w:tr>
      <w:tr w:rsidR="00053BA1" w:rsidTr="00053BA1">
        <w:trPr>
          <w:trHeight w:val="27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Конгруэнции на структурах сигнатуры </w:t>
            </w:r>
            <w:r>
              <w:t>σ</w:t>
            </w:r>
            <w:r w:rsidRPr="00E3633D">
              <w:t>.</w:t>
            </w:r>
          </w:p>
        </w:tc>
      </w:tr>
      <w:tr w:rsidR="00053BA1" w:rsidTr="00053BA1">
        <w:trPr>
          <w:trHeight w:val="344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proofErr w:type="spellStart"/>
            <w:r w:rsidRPr="00E3633D">
              <w:t>Факторструктура</w:t>
            </w:r>
            <w:proofErr w:type="spellEnd"/>
            <w:r w:rsidRPr="00E3633D">
              <w:t xml:space="preserve"> структуры </w:t>
            </w:r>
            <w:r>
              <w:rPr>
                <w:lang w:val="en-US"/>
              </w:rPr>
              <w:t>M</w:t>
            </w:r>
            <w:r w:rsidRPr="00E3633D">
              <w:t xml:space="preserve"> по конгруэнции </w:t>
            </w:r>
            <w:r>
              <w:t>θ</w:t>
            </w:r>
            <w:r w:rsidRPr="00E3633D">
              <w:t>.</w:t>
            </w:r>
          </w:p>
        </w:tc>
      </w:tr>
      <w:tr w:rsidR="00053BA1" w:rsidTr="00053BA1">
        <w:trPr>
          <w:trHeight w:val="36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Гомоморфизмы, </w:t>
            </w:r>
            <w:proofErr w:type="spellStart"/>
            <w:r w:rsidRPr="00E3633D">
              <w:t>эпиморфизмы</w:t>
            </w:r>
            <w:proofErr w:type="spellEnd"/>
            <w:r w:rsidRPr="00E3633D">
              <w:t xml:space="preserve"> и изоморфизмы структур.</w:t>
            </w:r>
          </w:p>
        </w:tc>
      </w:tr>
      <w:tr w:rsidR="00053BA1" w:rsidTr="00053BA1">
        <w:trPr>
          <w:trHeight w:val="36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Ядро гомоморфизма, теорема о гомоморфизмах.</w:t>
            </w:r>
          </w:p>
        </w:tc>
      </w:tr>
      <w:tr w:rsidR="00053BA1" w:rsidTr="00053BA1">
        <w:trPr>
          <w:trHeight w:val="36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>
              <w:t xml:space="preserve">Подструктуры и </w:t>
            </w:r>
            <w:proofErr w:type="spellStart"/>
            <w:r>
              <w:t>надструктуры</w:t>
            </w:r>
            <w:proofErr w:type="spellEnd"/>
            <w:r>
              <w:t>.</w:t>
            </w:r>
          </w:p>
        </w:tc>
      </w:tr>
      <w:tr w:rsidR="00053BA1" w:rsidTr="00053BA1">
        <w:trPr>
          <w:trHeight w:val="90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Логика предикатов: термы и формулы заданной сигнатуры.</w:t>
            </w:r>
          </w:p>
          <w:p w:rsidR="00053BA1" w:rsidRDefault="00053BA1" w:rsidP="000B1356">
            <w:pPr>
              <w:jc w:val="both"/>
            </w:pPr>
            <w:r w:rsidRPr="00E3633D">
              <w:t xml:space="preserve">Отношение </w:t>
            </w:r>
            <w:proofErr w:type="spellStart"/>
            <w:r w:rsidRPr="00E3633D">
              <w:t>инстинности</w:t>
            </w:r>
            <w:proofErr w:type="spellEnd"/>
            <w:r w:rsidRPr="00E3633D">
              <w:t xml:space="preserve"> |= между структурами, формулами и интерпретациями переменных (семантика исчисления предикатов).</w:t>
            </w:r>
          </w:p>
        </w:tc>
      </w:tr>
      <w:tr w:rsidR="00053BA1" w:rsidTr="00053BA1">
        <w:trPr>
          <w:trHeight w:val="6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Исчисление предикатов заданной сигнатуры. Понятия линейного доказательства и дерева вывода. </w:t>
            </w:r>
            <w:proofErr w:type="spellStart"/>
            <w:r>
              <w:rPr>
                <w:lang w:val="en-US"/>
              </w:rPr>
              <w:t>Теорема</w:t>
            </w:r>
            <w:proofErr w:type="spellEnd"/>
            <w:r>
              <w:rPr>
                <w:lang w:val="en-US"/>
              </w:rPr>
              <w:t xml:space="preserve"> о </w:t>
            </w:r>
            <w:proofErr w:type="spellStart"/>
            <w:r>
              <w:rPr>
                <w:lang w:val="en-US"/>
              </w:rPr>
              <w:t>характеризац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ыводимости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53BA1" w:rsidTr="00053BA1">
        <w:trPr>
          <w:trHeight w:val="6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Синтаксическая эквивалентность в исчислении предикатов, теорема о замене.</w:t>
            </w:r>
          </w:p>
        </w:tc>
      </w:tr>
      <w:tr w:rsidR="00053BA1" w:rsidTr="00053BA1">
        <w:trPr>
          <w:trHeight w:val="27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proofErr w:type="spellStart"/>
            <w:r w:rsidRPr="00E3633D">
              <w:t>Пренексная</w:t>
            </w:r>
            <w:proofErr w:type="spellEnd"/>
            <w:r w:rsidRPr="00E3633D">
              <w:t xml:space="preserve"> нормальная форма, теорема  о приведении к ПНФ.</w:t>
            </w:r>
          </w:p>
        </w:tc>
      </w:tr>
      <w:tr w:rsidR="00053BA1" w:rsidTr="00053BA1">
        <w:trPr>
          <w:trHeight w:val="344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Теорема о корректности для исчисления предикатов.</w:t>
            </w:r>
          </w:p>
        </w:tc>
      </w:tr>
      <w:tr w:rsidR="00053BA1" w:rsidTr="00053BA1">
        <w:trPr>
          <w:trHeight w:val="6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Теорема о существовании модели (без </w:t>
            </w:r>
            <w:proofErr w:type="spellStart"/>
            <w:r w:rsidRPr="00E3633D">
              <w:t>док</w:t>
            </w:r>
            <w:proofErr w:type="gramStart"/>
            <w:r w:rsidRPr="00E3633D">
              <w:t>.-</w:t>
            </w:r>
            <w:proofErr w:type="gramEnd"/>
            <w:r w:rsidRPr="00E3633D">
              <w:t>ва</w:t>
            </w:r>
            <w:proofErr w:type="spellEnd"/>
            <w:r w:rsidRPr="00E3633D">
              <w:t>), теорема о полноте для исчисления предикатов.</w:t>
            </w:r>
          </w:p>
        </w:tc>
      </w:tr>
      <w:tr w:rsidR="00053BA1" w:rsidTr="00053BA1">
        <w:trPr>
          <w:trHeight w:val="27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proofErr w:type="spellStart"/>
            <w:r w:rsidRPr="00E3633D">
              <w:t>Сколемовская</w:t>
            </w:r>
            <w:proofErr w:type="spellEnd"/>
            <w:r w:rsidRPr="00E3633D">
              <w:t xml:space="preserve"> нормальная форма, теорема о </w:t>
            </w:r>
            <w:proofErr w:type="spellStart"/>
            <w:r w:rsidRPr="00E3633D">
              <w:t>сколемизации</w:t>
            </w:r>
            <w:proofErr w:type="spellEnd"/>
            <w:r w:rsidRPr="00E3633D">
              <w:t>.</w:t>
            </w:r>
          </w:p>
        </w:tc>
      </w:tr>
      <w:tr w:rsidR="00053BA1" w:rsidTr="00053BA1">
        <w:trPr>
          <w:trHeight w:val="344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proofErr w:type="spellStart"/>
            <w:r w:rsidRPr="00E3633D">
              <w:t>Эрбранова</w:t>
            </w:r>
            <w:proofErr w:type="spellEnd"/>
            <w:r w:rsidRPr="00E3633D">
              <w:t xml:space="preserve"> нормальная форма, теорема об </w:t>
            </w:r>
            <w:proofErr w:type="spellStart"/>
            <w:r w:rsidRPr="00E3633D">
              <w:t>эрбранизации</w:t>
            </w:r>
            <w:proofErr w:type="spellEnd"/>
            <w:r w:rsidRPr="00E3633D">
              <w:t>.</w:t>
            </w:r>
          </w:p>
        </w:tc>
      </w:tr>
      <w:tr w:rsidR="00053BA1" w:rsidTr="00053BA1">
        <w:trPr>
          <w:trHeight w:val="36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>
              <w:t>Унификатор, наиболее общий унификатор.</w:t>
            </w:r>
          </w:p>
        </w:tc>
      </w:tr>
      <w:tr w:rsidR="00053BA1" w:rsidTr="00053BA1">
        <w:trPr>
          <w:trHeight w:val="6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proofErr w:type="spellStart"/>
            <w:r w:rsidRPr="00E3633D">
              <w:t>Хорновский</w:t>
            </w:r>
            <w:proofErr w:type="spellEnd"/>
            <w:r w:rsidRPr="00E3633D">
              <w:t xml:space="preserve"> дизъюнкт, правило резолюции. Теорема о корректности для правила резолюции</w:t>
            </w:r>
            <w:r>
              <w:t>.</w:t>
            </w:r>
          </w:p>
        </w:tc>
      </w:tr>
      <w:tr w:rsidR="00053BA1" w:rsidTr="00053BA1">
        <w:trPr>
          <w:trHeight w:val="6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 xml:space="preserve">Условия корректности для программ: частичной и тотальной. Метод </w:t>
            </w:r>
            <w:proofErr w:type="spellStart"/>
            <w:r w:rsidRPr="00E3633D">
              <w:t>Флойда</w:t>
            </w:r>
            <w:proofErr w:type="spellEnd"/>
            <w:r w:rsidRPr="00E3633D">
              <w:t xml:space="preserve"> доказательства частичной корректности</w:t>
            </w:r>
            <w:r>
              <w:t>.</w:t>
            </w:r>
          </w:p>
        </w:tc>
      </w:tr>
      <w:tr w:rsidR="00053BA1" w:rsidTr="00053BA1">
        <w:trPr>
          <w:trHeight w:val="6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Семантика языка программирования: семантика типов данных и операционная семантика</w:t>
            </w:r>
            <w:r>
              <w:t>.</w:t>
            </w:r>
          </w:p>
        </w:tc>
      </w:tr>
      <w:tr w:rsidR="00053BA1" w:rsidTr="00053BA1">
        <w:trPr>
          <w:trHeight w:val="630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A1" w:rsidRDefault="00053BA1" w:rsidP="000B1356">
            <w:pPr>
              <w:jc w:val="both"/>
            </w:pPr>
            <w:r w:rsidRPr="00E3633D">
              <w:t>Тройки Хоара, аксиоматическая семантика языка программирования.</w:t>
            </w:r>
          </w:p>
          <w:p w:rsidR="00053BA1" w:rsidRDefault="00053BA1" w:rsidP="000B1356">
            <w:pPr>
              <w:jc w:val="both"/>
            </w:pPr>
            <w:r w:rsidRPr="00E3633D">
              <w:t>Корректность и полнота аксиоматической семантики.</w:t>
            </w:r>
          </w:p>
        </w:tc>
      </w:tr>
    </w:tbl>
    <w:p w:rsidR="00053BA1" w:rsidRPr="0050751B" w:rsidRDefault="00053BA1" w:rsidP="0050751B">
      <w:pPr>
        <w:ind w:firstLine="567"/>
        <w:jc w:val="center"/>
        <w:rPr>
          <w:b/>
          <w:i/>
          <w:highlight w:val="white"/>
        </w:rPr>
      </w:pPr>
    </w:p>
    <w:p w:rsidR="00131438" w:rsidRPr="0091623B" w:rsidRDefault="00053BA1" w:rsidP="00131438">
      <w:pPr>
        <w:ind w:firstLine="567"/>
      </w:pPr>
      <w:r>
        <w:t>О</w:t>
      </w:r>
      <w:r w:rsidR="00DF15AF" w:rsidRPr="00DF15AF">
        <w:t xml:space="preserve">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="00DF15AF" w:rsidRPr="00DF15AF">
        <w:t xml:space="preserve">, </w:t>
      </w:r>
      <w:r w:rsidR="00131438" w:rsidRPr="00DF15AF">
        <w:t>предназначенны</w:t>
      </w:r>
      <w:r w:rsidR="00DF15AF"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="00DF15AF" w:rsidRPr="0091623B">
        <w:t xml:space="preserve">и электронном </w:t>
      </w:r>
      <w:r w:rsidR="00131438" w:rsidRPr="0091623B">
        <w:t xml:space="preserve">виде. </w:t>
      </w: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CE4200" w:rsidRPr="00F45546" w:rsidRDefault="00CE4200" w:rsidP="00CE4200">
      <w:pPr>
        <w:jc w:val="center"/>
        <w:rPr>
          <w:b/>
          <w:i/>
          <w:iCs/>
          <w:color w:val="000000"/>
          <w:sz w:val="28"/>
          <w:szCs w:val="28"/>
        </w:rPr>
      </w:pPr>
      <w:r w:rsidRPr="004F1F34">
        <w:rPr>
          <w:b/>
        </w:rPr>
        <w:t>«</w:t>
      </w:r>
      <w:r w:rsidRPr="00F86498">
        <w:rPr>
          <w:b/>
          <w:i/>
          <w:iCs/>
          <w:color w:val="000000"/>
          <w:sz w:val="28"/>
          <w:szCs w:val="28"/>
        </w:rPr>
        <w:t>Введение в дискретную математику и математическую логику</w:t>
      </w:r>
      <w:r w:rsidRPr="004F1F34">
        <w:rPr>
          <w:b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4B0A34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CE4200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CE4200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4B0A34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</w:tbl>
    <w:p w:rsidR="0091623B" w:rsidRDefault="0091623B" w:rsidP="00CD7526">
      <w:pPr>
        <w:rPr>
          <w:color w:val="FF0000"/>
          <w:sz w:val="32"/>
          <w:szCs w:val="32"/>
        </w:rPr>
      </w:pPr>
    </w:p>
    <w:sectPr w:rsidR="0091623B" w:rsidSect="00D2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DBA" w:rsidRDefault="007D0DBA" w:rsidP="00B62267">
      <w:r>
        <w:separator/>
      </w:r>
    </w:p>
  </w:endnote>
  <w:endnote w:type="continuationSeparator" w:id="0">
    <w:p w:rsidR="007D0DBA" w:rsidRDefault="007D0DBA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DBA" w:rsidRDefault="007D0DBA" w:rsidP="00B62267">
      <w:r>
        <w:separator/>
      </w:r>
    </w:p>
  </w:footnote>
  <w:footnote w:type="continuationSeparator" w:id="0">
    <w:p w:rsidR="007D0DBA" w:rsidRDefault="007D0DBA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5D5212"/>
    <w:multiLevelType w:val="hybridMultilevel"/>
    <w:tmpl w:val="93E8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4141F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803F0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C1C78"/>
    <w:multiLevelType w:val="multilevel"/>
    <w:tmpl w:val="B71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452D4"/>
    <w:rsid w:val="00053BA1"/>
    <w:rsid w:val="00057F57"/>
    <w:rsid w:val="00065AC7"/>
    <w:rsid w:val="00065F7B"/>
    <w:rsid w:val="00075E10"/>
    <w:rsid w:val="000B1356"/>
    <w:rsid w:val="000F2B69"/>
    <w:rsid w:val="00101FE8"/>
    <w:rsid w:val="00107A5C"/>
    <w:rsid w:val="00131438"/>
    <w:rsid w:val="00156E3A"/>
    <w:rsid w:val="001719C7"/>
    <w:rsid w:val="00217BD5"/>
    <w:rsid w:val="002242BC"/>
    <w:rsid w:val="00252151"/>
    <w:rsid w:val="002B08AA"/>
    <w:rsid w:val="002D7DBD"/>
    <w:rsid w:val="002F2A82"/>
    <w:rsid w:val="00313082"/>
    <w:rsid w:val="0032256C"/>
    <w:rsid w:val="003E4165"/>
    <w:rsid w:val="003F626F"/>
    <w:rsid w:val="00401C63"/>
    <w:rsid w:val="0047036D"/>
    <w:rsid w:val="00470542"/>
    <w:rsid w:val="004876A5"/>
    <w:rsid w:val="004B0A34"/>
    <w:rsid w:val="005009F2"/>
    <w:rsid w:val="0050751B"/>
    <w:rsid w:val="0054000F"/>
    <w:rsid w:val="0057689F"/>
    <w:rsid w:val="005779BA"/>
    <w:rsid w:val="00586B13"/>
    <w:rsid w:val="0059497A"/>
    <w:rsid w:val="005B7224"/>
    <w:rsid w:val="005C78A9"/>
    <w:rsid w:val="005E6ED9"/>
    <w:rsid w:val="005F7322"/>
    <w:rsid w:val="00611C86"/>
    <w:rsid w:val="0062634F"/>
    <w:rsid w:val="0064046D"/>
    <w:rsid w:val="006438C6"/>
    <w:rsid w:val="00651ED5"/>
    <w:rsid w:val="00672C7B"/>
    <w:rsid w:val="006A1C69"/>
    <w:rsid w:val="006A72D4"/>
    <w:rsid w:val="006B3D10"/>
    <w:rsid w:val="007819CC"/>
    <w:rsid w:val="00784D77"/>
    <w:rsid w:val="007A19E0"/>
    <w:rsid w:val="007D0DBA"/>
    <w:rsid w:val="007D38A3"/>
    <w:rsid w:val="00807082"/>
    <w:rsid w:val="00813E8D"/>
    <w:rsid w:val="0082693C"/>
    <w:rsid w:val="0083167C"/>
    <w:rsid w:val="008411E9"/>
    <w:rsid w:val="00842E29"/>
    <w:rsid w:val="0086089C"/>
    <w:rsid w:val="00861BDC"/>
    <w:rsid w:val="00881185"/>
    <w:rsid w:val="008A526E"/>
    <w:rsid w:val="008B1CD9"/>
    <w:rsid w:val="008F573B"/>
    <w:rsid w:val="0091623B"/>
    <w:rsid w:val="0093162F"/>
    <w:rsid w:val="00953815"/>
    <w:rsid w:val="00960FE0"/>
    <w:rsid w:val="00961608"/>
    <w:rsid w:val="009C5F5B"/>
    <w:rsid w:val="009D3208"/>
    <w:rsid w:val="009E7849"/>
    <w:rsid w:val="009F4A6F"/>
    <w:rsid w:val="00A12CEF"/>
    <w:rsid w:val="00A76806"/>
    <w:rsid w:val="00A773D1"/>
    <w:rsid w:val="00A834D2"/>
    <w:rsid w:val="00AB57D1"/>
    <w:rsid w:val="00AD5E53"/>
    <w:rsid w:val="00AE3C44"/>
    <w:rsid w:val="00AE3E5A"/>
    <w:rsid w:val="00B5513A"/>
    <w:rsid w:val="00B62267"/>
    <w:rsid w:val="00B625A5"/>
    <w:rsid w:val="00BA5BFC"/>
    <w:rsid w:val="00BD4BB1"/>
    <w:rsid w:val="00BE497B"/>
    <w:rsid w:val="00C038BC"/>
    <w:rsid w:val="00C41AEC"/>
    <w:rsid w:val="00C506CD"/>
    <w:rsid w:val="00C6357E"/>
    <w:rsid w:val="00C65FDE"/>
    <w:rsid w:val="00C6791B"/>
    <w:rsid w:val="00C71FEA"/>
    <w:rsid w:val="00CB3E5B"/>
    <w:rsid w:val="00CD7526"/>
    <w:rsid w:val="00CE4200"/>
    <w:rsid w:val="00CF1EE0"/>
    <w:rsid w:val="00D01042"/>
    <w:rsid w:val="00D27331"/>
    <w:rsid w:val="00D765FA"/>
    <w:rsid w:val="00DC7F2F"/>
    <w:rsid w:val="00DE2704"/>
    <w:rsid w:val="00DF15AF"/>
    <w:rsid w:val="00DF1D9A"/>
    <w:rsid w:val="00E877BF"/>
    <w:rsid w:val="00EA0DA1"/>
    <w:rsid w:val="00EA28FA"/>
    <w:rsid w:val="00EA3D47"/>
    <w:rsid w:val="00EB7880"/>
    <w:rsid w:val="00EC7DC1"/>
    <w:rsid w:val="00F16095"/>
    <w:rsid w:val="00F25678"/>
    <w:rsid w:val="00F44E3A"/>
    <w:rsid w:val="00F62244"/>
    <w:rsid w:val="00F65BDB"/>
    <w:rsid w:val="00F75AD6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E497B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D3208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42E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7819CC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B3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3D1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u/1/c/MTgwMDQwMjIzNzNa" TargetMode="External"/><Relationship Id="rId13" Type="http://schemas.openxmlformats.org/officeDocument/2006/relationships/hyperlink" Target="https://e.lanbook.com/book/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681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lib.nsu.ru/dsweb/Get/Resource-2812/page0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89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u/1/c/MTgwMDQwMjIzNzNa" TargetMode="External"/><Relationship Id="rId14" Type="http://schemas.openxmlformats.org/officeDocument/2006/relationships/hyperlink" Target="http://eqworld.ipm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7761-C1C9-42CF-8108-6ADB1A1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6</Pages>
  <Words>4975</Words>
  <Characters>28359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21</cp:revision>
  <dcterms:created xsi:type="dcterms:W3CDTF">2020-09-03T02:53:00Z</dcterms:created>
  <dcterms:modified xsi:type="dcterms:W3CDTF">2020-12-09T09:08:00Z</dcterms:modified>
</cp:coreProperties>
</file>